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D1185" w14:textId="77777777" w:rsidR="00361A9B" w:rsidRDefault="00361A9B" w:rsidP="00067E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695F6CD" w14:textId="77777777" w:rsidR="00361A9B" w:rsidRDefault="00361A9B" w:rsidP="00067E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40"/>
        <w:gridCol w:w="4961"/>
      </w:tblGrid>
      <w:tr w:rsidR="00B87B0D" w:rsidRPr="00DB161E" w14:paraId="5139EE58" w14:textId="77777777" w:rsidTr="00DB161E">
        <w:tc>
          <w:tcPr>
            <w:tcW w:w="10740" w:type="dxa"/>
            <w:shd w:val="clear" w:color="auto" w:fill="auto"/>
          </w:tcPr>
          <w:p w14:paraId="722A0E5B" w14:textId="77777777" w:rsidR="00B87B0D" w:rsidRPr="00DB161E" w:rsidRDefault="00B87B0D" w:rsidP="00DB16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5275AAE0" w14:textId="77777777" w:rsidR="00B87B0D" w:rsidRPr="002D03C1" w:rsidRDefault="00B87B0D" w:rsidP="002D03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D03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ВЕРДЖУЮ</w:t>
            </w:r>
          </w:p>
          <w:p w14:paraId="072929EC" w14:textId="77777777" w:rsidR="00B87B0D" w:rsidRPr="002D03C1" w:rsidRDefault="00B87B0D" w:rsidP="002D03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87B0D" w:rsidRPr="00DB161E" w14:paraId="7C7DB51C" w14:textId="77777777" w:rsidTr="00DB161E">
        <w:tc>
          <w:tcPr>
            <w:tcW w:w="10740" w:type="dxa"/>
            <w:shd w:val="clear" w:color="auto" w:fill="auto"/>
          </w:tcPr>
          <w:p w14:paraId="367974DF" w14:textId="77777777" w:rsidR="00B87B0D" w:rsidRPr="00DB161E" w:rsidRDefault="00B87B0D" w:rsidP="00DB16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6C854CC0" w14:textId="77777777" w:rsidR="00B87B0D" w:rsidRPr="002D03C1" w:rsidRDefault="00B87B0D" w:rsidP="002D03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D03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Президент </w:t>
            </w:r>
            <w:r w:rsidRPr="002D03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АН</w:t>
            </w:r>
          </w:p>
          <w:p w14:paraId="50DE555D" w14:textId="77777777" w:rsidR="00B87B0D" w:rsidRPr="002D03C1" w:rsidRDefault="00713D53" w:rsidP="002D03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Ярослав </w:t>
            </w:r>
            <w:r w:rsidR="00B87B0D" w:rsidRPr="002D03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АДЗАЛО</w:t>
            </w:r>
          </w:p>
        </w:tc>
      </w:tr>
    </w:tbl>
    <w:p w14:paraId="6BE95AD1" w14:textId="77777777" w:rsidR="00B87B0D" w:rsidRPr="00B87B0D" w:rsidRDefault="00B87B0D" w:rsidP="00F1185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</w:p>
    <w:p w14:paraId="724DEBD9" w14:textId="77777777" w:rsidR="001F0F54" w:rsidRPr="00EF1015" w:rsidRDefault="00067E33" w:rsidP="00F118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  <w:r w:rsidRPr="00146E67"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  <w:t>Календарний план</w:t>
      </w:r>
    </w:p>
    <w:p w14:paraId="325DE1A3" w14:textId="77777777" w:rsidR="00067E33" w:rsidRPr="00146E67" w:rsidRDefault="00067E33" w:rsidP="00F11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146E67">
        <w:rPr>
          <w:rFonts w:ascii="Times New Roman" w:hAnsi="Times New Roman" w:cs="Times New Roman"/>
          <w:b/>
          <w:sz w:val="28"/>
          <w:szCs w:val="28"/>
          <w:lang w:val="uk-UA" w:eastAsia="ru-RU"/>
        </w:rPr>
        <w:t>основних заходів Національної академії аграрних наук України</w:t>
      </w:r>
    </w:p>
    <w:p w14:paraId="56A60327" w14:textId="11A7F427" w:rsidR="00067E33" w:rsidRPr="00146E67" w:rsidRDefault="00B518AB" w:rsidP="00F118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 w:eastAsia="ru-RU"/>
        </w:rPr>
      </w:pPr>
      <w:r w:rsidRPr="00146E67">
        <w:rPr>
          <w:rFonts w:ascii="Times New Roman" w:hAnsi="Times New Roman" w:cs="Times New Roman"/>
          <w:b/>
          <w:sz w:val="28"/>
          <w:szCs w:val="28"/>
          <w:lang w:val="uk-UA" w:eastAsia="ru-RU"/>
        </w:rPr>
        <w:t>на</w:t>
      </w:r>
      <w:r w:rsidR="00D804E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77A43">
        <w:rPr>
          <w:rFonts w:ascii="Times New Roman" w:hAnsi="Times New Roman" w:cs="Times New Roman"/>
          <w:b/>
          <w:sz w:val="28"/>
          <w:szCs w:val="28"/>
          <w:lang w:val="uk-UA" w:eastAsia="ru-RU"/>
        </w:rPr>
        <w:t>квітень</w:t>
      </w:r>
      <w:r w:rsidR="00F527D3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202</w:t>
      </w:r>
      <w:r w:rsidR="00D804E4">
        <w:rPr>
          <w:rFonts w:ascii="Times New Roman" w:hAnsi="Times New Roman" w:cs="Times New Roman"/>
          <w:b/>
          <w:sz w:val="28"/>
          <w:szCs w:val="28"/>
          <w:lang w:val="uk-UA" w:eastAsia="ru-RU"/>
        </w:rPr>
        <w:t>6</w:t>
      </w:r>
      <w:r w:rsidR="00F11850" w:rsidRPr="00146E67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067E33" w:rsidRPr="00146E6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року</w:t>
      </w:r>
    </w:p>
    <w:p w14:paraId="39D3E04F" w14:textId="77777777" w:rsidR="001F0F54" w:rsidRPr="001F0F54" w:rsidRDefault="001F0F54" w:rsidP="003C3F24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5576"/>
        <w:gridCol w:w="3061"/>
        <w:gridCol w:w="3083"/>
        <w:gridCol w:w="3304"/>
      </w:tblGrid>
      <w:tr w:rsidR="00A829FD" w14:paraId="7112B979" w14:textId="77777777" w:rsidTr="00EB59F8">
        <w:tc>
          <w:tcPr>
            <w:tcW w:w="670" w:type="dxa"/>
            <w:shd w:val="clear" w:color="auto" w:fill="auto"/>
            <w:vAlign w:val="center"/>
          </w:tcPr>
          <w:p w14:paraId="10511B2E" w14:textId="77777777" w:rsidR="00C108AB" w:rsidRPr="00336364" w:rsidRDefault="00C108AB" w:rsidP="00336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3636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5576" w:type="dxa"/>
            <w:shd w:val="clear" w:color="auto" w:fill="auto"/>
            <w:vAlign w:val="center"/>
          </w:tcPr>
          <w:p w14:paraId="128C7D72" w14:textId="77777777" w:rsidR="00067E33" w:rsidRPr="00336364" w:rsidRDefault="00C108AB" w:rsidP="00336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36364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Назва заходу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32B527B3" w14:textId="77777777" w:rsidR="00067E33" w:rsidRPr="00336364" w:rsidRDefault="00067E33" w:rsidP="00336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36364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Дата та місце проведення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6AC0DB16" w14:textId="77777777" w:rsidR="00067E33" w:rsidRPr="00336364" w:rsidRDefault="00067E33" w:rsidP="00336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36364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Контингент та кількість учасників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3A1CBC3" w14:textId="77777777" w:rsidR="00067E33" w:rsidRPr="00336364" w:rsidRDefault="00067E33" w:rsidP="00336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36364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Відповідальні</w:t>
            </w:r>
            <w:r w:rsidR="00905983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особи</w:t>
            </w:r>
          </w:p>
        </w:tc>
      </w:tr>
      <w:tr w:rsidR="00067E33" w:rsidRPr="00460C70" w14:paraId="107EF274" w14:textId="77777777" w:rsidTr="00EB59F8">
        <w:tc>
          <w:tcPr>
            <w:tcW w:w="15694" w:type="dxa"/>
            <w:gridSpan w:val="5"/>
            <w:shd w:val="clear" w:color="auto" w:fill="auto"/>
          </w:tcPr>
          <w:p w14:paraId="76625BA7" w14:textId="77777777" w:rsidR="00460C70" w:rsidRPr="00F470DB" w:rsidRDefault="00460C70" w:rsidP="00460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  <w:p w14:paraId="366309E2" w14:textId="77777777" w:rsidR="00DC3106" w:rsidRPr="00336364" w:rsidRDefault="00067E33" w:rsidP="0046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470DB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Відділення землеробства, меліорації та механізації</w:t>
            </w:r>
          </w:p>
        </w:tc>
      </w:tr>
      <w:tr w:rsidR="00EB59F8" w:rsidRPr="00D41CCA" w14:paraId="73D51F1E" w14:textId="77777777" w:rsidTr="00C40F1F">
        <w:trPr>
          <w:trHeight w:val="346"/>
        </w:trPr>
        <w:tc>
          <w:tcPr>
            <w:tcW w:w="670" w:type="dxa"/>
            <w:shd w:val="clear" w:color="auto" w:fill="auto"/>
          </w:tcPr>
          <w:p w14:paraId="50FEA3EE" w14:textId="140F398A" w:rsidR="00EB59F8" w:rsidRPr="00044AC9" w:rsidRDefault="00044AC9" w:rsidP="00C40F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576" w:type="dxa"/>
            <w:shd w:val="clear" w:color="auto" w:fill="auto"/>
          </w:tcPr>
          <w:p w14:paraId="2840FB4C" w14:textId="4B27C9AA" w:rsidR="00EB59F8" w:rsidRPr="00CF7524" w:rsidRDefault="00CF7524" w:rsidP="00C40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ь у с</w:t>
            </w:r>
            <w:r w:rsidR="00EB59F8" w:rsidRPr="00C40F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міна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="00EB59F8" w:rsidRPr="00C40F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Організація селекційно-племінної  роботи в ДПДГ «Чернівецьке» Буковинської державної сільськогосподарської дослідної стан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EB59F8" w:rsidRPr="00CF75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ту сільського господарства Карпатського регіону НААН. Досягнення, проблеми»</w:t>
            </w:r>
          </w:p>
          <w:p w14:paraId="53E3BE25" w14:textId="6660042D" w:rsidR="00EB59F8" w:rsidRPr="00C40F1F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061" w:type="dxa"/>
            <w:shd w:val="clear" w:color="auto" w:fill="auto"/>
          </w:tcPr>
          <w:p w14:paraId="5368B439" w14:textId="1360ED95" w:rsidR="00EB59F8" w:rsidRPr="00C40F1F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 квітня</w:t>
            </w:r>
            <w:r w:rsidR="00C40F1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2026 р.</w:t>
            </w:r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</w:t>
            </w:r>
            <w:r w:rsidR="00C40F1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ПДГ «Чернівецьке»</w:t>
            </w:r>
            <w:r w:rsidR="00C40F1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уковинської державної сільськогосподарської дослідної станції</w:t>
            </w:r>
            <w:r w:rsidR="00C40F1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нституту сільського господарства Карпатського регіону НААН, </w:t>
            </w:r>
          </w:p>
          <w:p w14:paraId="72D12D2C" w14:textId="08873BCF" w:rsidR="00EB59F8" w:rsidRPr="00C40F1F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урень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івецька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</w:t>
            </w:r>
          </w:p>
        </w:tc>
        <w:tc>
          <w:tcPr>
            <w:tcW w:w="3083" w:type="dxa"/>
            <w:shd w:val="clear" w:color="auto" w:fill="auto"/>
          </w:tcPr>
          <w:p w14:paraId="21457404" w14:textId="470E1D09" w:rsidR="00EB59F8" w:rsidRPr="00C40F1F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овці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ники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агропромислового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Чернівецької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ОВА,</w:t>
            </w:r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формувань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30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</w:p>
          <w:p w14:paraId="5DBEF3CF" w14:textId="5B7DA8FA" w:rsidR="00EB59F8" w:rsidRPr="00C40F1F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4" w:type="dxa"/>
            <w:shd w:val="clear" w:color="auto" w:fill="auto"/>
          </w:tcPr>
          <w:p w14:paraId="6340B03B" w14:textId="77777777" w:rsidR="00C40F1F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ік-секретар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ділення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робства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іорації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ізації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</w:t>
            </w:r>
          </w:p>
          <w:p w14:paraId="00807222" w14:textId="037CBBE3" w:rsidR="00EB59F8" w:rsidRPr="00C40F1F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інський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Ф., директор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у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ого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атського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іону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</w:t>
            </w:r>
          </w:p>
          <w:p w14:paraId="28D7A4AC" w14:textId="5AA72A10" w:rsidR="00EB59F8" w:rsidRPr="00C40F1F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сів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Ф.</w:t>
            </w:r>
          </w:p>
        </w:tc>
      </w:tr>
      <w:tr w:rsidR="00EB59F8" w:rsidRPr="00D41CCA" w14:paraId="5ECE6B1F" w14:textId="77777777" w:rsidTr="00C40F1F">
        <w:trPr>
          <w:trHeight w:val="346"/>
        </w:trPr>
        <w:tc>
          <w:tcPr>
            <w:tcW w:w="670" w:type="dxa"/>
            <w:shd w:val="clear" w:color="auto" w:fill="auto"/>
          </w:tcPr>
          <w:p w14:paraId="5217AA6C" w14:textId="6D3D8127" w:rsidR="00EB59F8" w:rsidRPr="00044AC9" w:rsidRDefault="00044AC9" w:rsidP="00C40F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576" w:type="dxa"/>
            <w:shd w:val="clear" w:color="auto" w:fill="auto"/>
          </w:tcPr>
          <w:p w14:paraId="09474FB6" w14:textId="1E2E7983" w:rsidR="00EB59F8" w:rsidRPr="004C7C1A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Участь</w:t>
            </w:r>
            <w:r w:rsidRPr="004C7C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7C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конференції</w:t>
            </w:r>
            <w:proofErr w:type="spellEnd"/>
            <w:r w:rsidR="004C7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40F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rainian Forum of Scientific Strategies</w:t>
            </w:r>
          </w:p>
        </w:tc>
        <w:tc>
          <w:tcPr>
            <w:tcW w:w="3061" w:type="dxa"/>
            <w:shd w:val="clear" w:color="auto" w:fill="auto"/>
          </w:tcPr>
          <w:p w14:paraId="11AD60FC" w14:textId="26974A12" w:rsidR="00EB59F8" w:rsidRPr="00C40F1F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-8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ітня</w:t>
            </w:r>
            <w:proofErr w:type="spellEnd"/>
            <w:r w:rsidR="004C7C1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2026 р.</w:t>
            </w:r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C7C1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формаційна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тформа «Центр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новаційного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слення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14:paraId="49DA7344" w14:textId="5F34B827" w:rsidR="00EB59F8" w:rsidRPr="00C40F1F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ський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ових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тегій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C7C1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ово-видавничий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 «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ес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м.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ків</w:t>
            </w:r>
            <w:proofErr w:type="spellEnd"/>
          </w:p>
        </w:tc>
        <w:tc>
          <w:tcPr>
            <w:tcW w:w="3083" w:type="dxa"/>
            <w:shd w:val="clear" w:color="auto" w:fill="auto"/>
          </w:tcPr>
          <w:p w14:paraId="7B676FDC" w14:textId="77777777" w:rsidR="00EB59F8" w:rsidRPr="00C40F1F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овці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ники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ладів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ої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іти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формувань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6EBDCF49" w14:textId="4A3B3BC3" w:rsidR="00EB59F8" w:rsidRPr="00C40F1F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3304" w:type="dxa"/>
            <w:shd w:val="clear" w:color="auto" w:fill="auto"/>
          </w:tcPr>
          <w:p w14:paraId="2AF086DE" w14:textId="77777777" w:rsidR="004C7C1A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ік-секретар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ділення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робства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іорації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ізації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</w:t>
            </w:r>
          </w:p>
          <w:p w14:paraId="04FC517A" w14:textId="0A13AA3A" w:rsidR="00EB59F8" w:rsidRPr="00C40F1F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інський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Ф.,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о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иректора ННЦ «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ґрунтознавства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хімії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мені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Н.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оловського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юк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А.</w:t>
            </w:r>
          </w:p>
        </w:tc>
      </w:tr>
      <w:tr w:rsidR="00EB59F8" w:rsidRPr="00D41CCA" w14:paraId="754B1377" w14:textId="77777777" w:rsidTr="00C40F1F">
        <w:trPr>
          <w:trHeight w:val="346"/>
        </w:trPr>
        <w:tc>
          <w:tcPr>
            <w:tcW w:w="670" w:type="dxa"/>
            <w:shd w:val="clear" w:color="auto" w:fill="auto"/>
          </w:tcPr>
          <w:p w14:paraId="2FF05EC4" w14:textId="2945D25D" w:rsidR="00EB59F8" w:rsidRPr="00044AC9" w:rsidRDefault="00044AC9" w:rsidP="00C40F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576" w:type="dxa"/>
            <w:shd w:val="clear" w:color="auto" w:fill="auto"/>
          </w:tcPr>
          <w:p w14:paraId="33705FF1" w14:textId="0470511A" w:rsidR="00EB59F8" w:rsidRPr="00C40F1F" w:rsidRDefault="004C7C1A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та проведення в</w:t>
            </w:r>
            <w:proofErr w:type="spellStart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>ебі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>Моделі</w:t>
            </w:r>
            <w:proofErr w:type="spellEnd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>кліматично</w:t>
            </w:r>
            <w:proofErr w:type="spellEnd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>орієнтованого</w:t>
            </w:r>
            <w:proofErr w:type="spellEnd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>землеробства</w:t>
            </w:r>
            <w:proofErr w:type="spellEnd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>фермерських</w:t>
            </w:r>
            <w:proofErr w:type="spellEnd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>господарств</w:t>
            </w:r>
            <w:proofErr w:type="spellEnd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>Південного</w:t>
            </w:r>
            <w:proofErr w:type="spellEnd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Степу </w:t>
            </w:r>
            <w:proofErr w:type="spellStart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>обґрунтування</w:t>
            </w:r>
            <w:proofErr w:type="spellEnd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>перспективи</w:t>
            </w:r>
            <w:proofErr w:type="spellEnd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>впровадження</w:t>
            </w:r>
            <w:proofErr w:type="spellEnd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61" w:type="dxa"/>
            <w:shd w:val="clear" w:color="auto" w:fill="auto"/>
          </w:tcPr>
          <w:p w14:paraId="648A1C8C" w14:textId="48F15F67" w:rsidR="00EB59F8" w:rsidRPr="00C40F1F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квітня</w:t>
            </w:r>
            <w:proofErr w:type="spellEnd"/>
            <w:r w:rsidR="004C7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26 р.</w:t>
            </w:r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C7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Інститут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кліматично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орієнтованого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сільського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господарства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НААН,</w:t>
            </w:r>
          </w:p>
          <w:p w14:paraId="23447153" w14:textId="004A181E" w:rsidR="00EB59F8" w:rsidRPr="004C7C1A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ібодарське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C7C1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еська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</w:t>
            </w:r>
          </w:p>
        </w:tc>
        <w:tc>
          <w:tcPr>
            <w:tcW w:w="3083" w:type="dxa"/>
            <w:shd w:val="clear" w:color="auto" w:fill="auto"/>
          </w:tcPr>
          <w:p w14:paraId="369358D7" w14:textId="77777777" w:rsidR="00EB59F8" w:rsidRPr="00C40F1F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40F1F">
              <w:rPr>
                <w:rFonts w:ascii="Times New Roman" w:hAnsi="Times New Roman" w:cs="Times New Roman"/>
                <w:bCs/>
                <w:sz w:val="20"/>
                <w:szCs w:val="20"/>
              </w:rPr>
              <w:t>Науковці</w:t>
            </w:r>
            <w:proofErr w:type="spellEnd"/>
            <w:r w:rsidRPr="00C40F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C40F1F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ники</w:t>
            </w:r>
            <w:proofErr w:type="spellEnd"/>
            <w:r w:rsidRPr="00C40F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bCs/>
                <w:sz w:val="20"/>
                <w:szCs w:val="20"/>
              </w:rPr>
              <w:t>закладів</w:t>
            </w:r>
            <w:proofErr w:type="spellEnd"/>
            <w:r w:rsidRPr="00C40F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bCs/>
                <w:sz w:val="20"/>
                <w:szCs w:val="20"/>
              </w:rPr>
              <w:t>вищої</w:t>
            </w:r>
            <w:proofErr w:type="spellEnd"/>
            <w:r w:rsidRPr="00C40F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bCs/>
                <w:sz w:val="20"/>
                <w:szCs w:val="20"/>
              </w:rPr>
              <w:t>освіти</w:t>
            </w:r>
            <w:proofErr w:type="spellEnd"/>
            <w:r w:rsidRPr="00C40F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C40F1F">
              <w:rPr>
                <w:rFonts w:ascii="Times New Roman" w:hAnsi="Times New Roman" w:cs="Times New Roman"/>
                <w:bCs/>
                <w:sz w:val="20"/>
                <w:szCs w:val="20"/>
              </w:rPr>
              <w:t>агроформувань</w:t>
            </w:r>
            <w:proofErr w:type="spellEnd"/>
            <w:r w:rsidRPr="00C40F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14:paraId="5A47FC44" w14:textId="4DC41170" w:rsidR="00EB59F8" w:rsidRPr="00C40F1F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0F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0 </w:t>
            </w:r>
            <w:proofErr w:type="spellStart"/>
            <w:r w:rsidRPr="00C40F1F">
              <w:rPr>
                <w:rFonts w:ascii="Times New Roman" w:hAnsi="Times New Roman" w:cs="Times New Roman"/>
                <w:bCs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3304" w:type="dxa"/>
            <w:shd w:val="clear" w:color="auto" w:fill="auto"/>
          </w:tcPr>
          <w:p w14:paraId="55BC1EC0" w14:textId="77777777" w:rsidR="004C7C1A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ік-секретар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ділення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робства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іорації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ізації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</w:t>
            </w:r>
          </w:p>
          <w:p w14:paraId="08065081" w14:textId="2CF49C85" w:rsidR="00EB59F8" w:rsidRPr="00C40F1F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інський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Ф.,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в.о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директора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у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іматично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ієнтованого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ого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чук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В.</w:t>
            </w:r>
          </w:p>
        </w:tc>
      </w:tr>
      <w:tr w:rsidR="00EB59F8" w:rsidRPr="00DF2C7D" w14:paraId="68FCADAB" w14:textId="77777777" w:rsidTr="00C40F1F">
        <w:trPr>
          <w:trHeight w:val="346"/>
        </w:trPr>
        <w:tc>
          <w:tcPr>
            <w:tcW w:w="670" w:type="dxa"/>
            <w:shd w:val="clear" w:color="auto" w:fill="auto"/>
          </w:tcPr>
          <w:p w14:paraId="5C36BBAF" w14:textId="0E21C35B" w:rsidR="00EB59F8" w:rsidRPr="00044AC9" w:rsidRDefault="00044AC9" w:rsidP="00C40F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14:paraId="3ACB015D" w14:textId="3B4CA0E2" w:rsidR="00EB59F8" w:rsidRPr="00C40F1F" w:rsidRDefault="00553BB4" w:rsidP="00C40F1F">
            <w:pPr>
              <w:spacing w:after="0" w:line="240" w:lineRule="auto"/>
              <w:rPr>
                <w:rStyle w:val="h3"/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ація та проведення </w:t>
            </w:r>
            <w:proofErr w:type="spellStart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>семі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>Використання</w:t>
            </w:r>
            <w:proofErr w:type="spellEnd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>комплексних</w:t>
            </w:r>
            <w:proofErr w:type="spellEnd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>препаратів</w:t>
            </w:r>
            <w:proofErr w:type="spellEnd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ІТІ «</w:t>
            </w:r>
            <w:proofErr w:type="spellStart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>Біотехніка</w:t>
            </w:r>
            <w:proofErr w:type="spellEnd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» НААН для </w:t>
            </w:r>
            <w:proofErr w:type="spellStart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>передпосівної</w:t>
            </w:r>
            <w:proofErr w:type="spellEnd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>обробки</w:t>
            </w:r>
            <w:proofErr w:type="spellEnd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>сільськогосподарських</w:t>
            </w:r>
            <w:proofErr w:type="spellEnd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культур»</w:t>
            </w:r>
          </w:p>
        </w:tc>
        <w:tc>
          <w:tcPr>
            <w:tcW w:w="3061" w:type="dxa"/>
            <w:shd w:val="clear" w:color="auto" w:fill="auto"/>
          </w:tcPr>
          <w:p w14:paraId="4DD9EFCF" w14:textId="53B578D7" w:rsidR="00EB59F8" w:rsidRPr="00C40F1F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40F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 квітня</w:t>
            </w:r>
            <w:r w:rsidR="00553B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26 р.</w:t>
            </w:r>
            <w:r w:rsidRPr="00C40F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553B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40F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ТІ «Біотехніка» НААН,</w:t>
            </w:r>
            <w:r w:rsidR="00553B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40F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мт Цебрикове, </w:t>
            </w:r>
          </w:p>
          <w:p w14:paraId="3CD1A633" w14:textId="77777777" w:rsidR="00EB59F8" w:rsidRPr="00C40F1F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Одеська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  <w:p w14:paraId="5D38B4D5" w14:textId="37BD4BD9" w:rsidR="00EB59F8" w:rsidRPr="00C40F1F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</w:tcPr>
          <w:p w14:paraId="79876072" w14:textId="51E1CFBD" w:rsidR="00EB59F8" w:rsidRPr="00C40F1F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овці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робники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огосподарської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ції</w:t>
            </w:r>
            <w:proofErr w:type="spellEnd"/>
            <w:proofErr w:type="gram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3304" w:type="dxa"/>
            <w:shd w:val="clear" w:color="auto" w:fill="auto"/>
          </w:tcPr>
          <w:p w14:paraId="687F5FAF" w14:textId="77777777" w:rsidR="00553BB4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ік-секретар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ділення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робства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іорації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ізації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</w:t>
            </w:r>
          </w:p>
          <w:p w14:paraId="5EEB5E00" w14:textId="73E9B987" w:rsidR="00EB59F8" w:rsidRPr="00DF2C7D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2C7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мінський В.Ф., </w:t>
            </w:r>
          </w:p>
          <w:p w14:paraId="098907CB" w14:textId="068205C3" w:rsidR="00EB59F8" w:rsidRPr="00DF2C7D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2C7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иректор ІТІ «Біотехніка» НААН </w:t>
            </w:r>
            <w:proofErr w:type="spellStart"/>
            <w:r w:rsidRPr="00DF2C7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рошевський</w:t>
            </w:r>
            <w:proofErr w:type="spellEnd"/>
            <w:r w:rsidRPr="00DF2C7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.П.</w:t>
            </w:r>
          </w:p>
        </w:tc>
      </w:tr>
      <w:tr w:rsidR="00EB59F8" w:rsidRPr="00D41CCA" w14:paraId="6370352E" w14:textId="77777777" w:rsidTr="00C40F1F">
        <w:trPr>
          <w:trHeight w:val="346"/>
        </w:trPr>
        <w:tc>
          <w:tcPr>
            <w:tcW w:w="670" w:type="dxa"/>
            <w:shd w:val="clear" w:color="auto" w:fill="auto"/>
          </w:tcPr>
          <w:p w14:paraId="409F586E" w14:textId="5D744383" w:rsidR="00EB59F8" w:rsidRPr="00044AC9" w:rsidRDefault="00044AC9" w:rsidP="00C40F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5576" w:type="dxa"/>
            <w:shd w:val="clear" w:color="auto" w:fill="auto"/>
          </w:tcPr>
          <w:p w14:paraId="07EBD50C" w14:textId="04FED385" w:rsidR="00EB59F8" w:rsidRPr="00C40F1F" w:rsidRDefault="00553BB4" w:rsidP="00C40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ь у к</w:t>
            </w:r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му</w:t>
            </w:r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і</w:t>
            </w:r>
            <w:proofErr w:type="spellEnd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>актуальних</w:t>
            </w:r>
            <w:proofErr w:type="spellEnd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водно-</w:t>
            </w:r>
            <w:proofErr w:type="spellStart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>екологічних</w:t>
            </w:r>
            <w:proofErr w:type="spellEnd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проблем до </w:t>
            </w:r>
            <w:proofErr w:type="spellStart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>Міжнародного</w:t>
            </w:r>
            <w:proofErr w:type="spellEnd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дня </w:t>
            </w:r>
            <w:proofErr w:type="spellStart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>екологічних</w:t>
            </w:r>
            <w:proofErr w:type="spellEnd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>знань</w:t>
            </w:r>
            <w:proofErr w:type="spellEnd"/>
          </w:p>
          <w:p w14:paraId="58CA800A" w14:textId="7D58F2D1" w:rsidR="00EB59F8" w:rsidRPr="00C40F1F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Співорганізатор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Інститут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водних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проблем і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меліорації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НААН)</w:t>
            </w:r>
          </w:p>
        </w:tc>
        <w:tc>
          <w:tcPr>
            <w:tcW w:w="3061" w:type="dxa"/>
            <w:shd w:val="clear" w:color="auto" w:fill="auto"/>
          </w:tcPr>
          <w:p w14:paraId="2E4858CF" w14:textId="1BC91B88" w:rsidR="00EB59F8" w:rsidRPr="00C40F1F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квітня</w:t>
            </w:r>
            <w:proofErr w:type="spellEnd"/>
            <w:r w:rsidR="00553B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26 р.</w:t>
            </w:r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53B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Київський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національний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університет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імені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Тараса Шевченка МОН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883C030" w14:textId="77777777" w:rsidR="00EB59F8" w:rsidRPr="00C40F1F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Київ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0257EEB" w14:textId="7986AF49" w:rsidR="00EB59F8" w:rsidRPr="00C40F1F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</w:tcPr>
          <w:p w14:paraId="2982CD8C" w14:textId="0D31F425" w:rsidR="00EB59F8" w:rsidRPr="00553BB4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овці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ники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ладів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ої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іти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100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3304" w:type="dxa"/>
            <w:shd w:val="clear" w:color="auto" w:fill="auto"/>
          </w:tcPr>
          <w:p w14:paraId="708C1597" w14:textId="77777777" w:rsidR="00553BB4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ік-секретар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ділення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робства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іорації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ізації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інський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Ф, </w:t>
            </w:r>
            <w:proofErr w:type="gram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 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у</w:t>
            </w:r>
            <w:proofErr w:type="spellEnd"/>
            <w:proofErr w:type="gram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них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блем і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іорації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</w:t>
            </w:r>
          </w:p>
          <w:p w14:paraId="1DEB3580" w14:textId="506FEAB6" w:rsidR="00EB59F8" w:rsidRPr="00C40F1F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цюк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В.</w:t>
            </w:r>
          </w:p>
        </w:tc>
      </w:tr>
      <w:tr w:rsidR="00EB59F8" w:rsidRPr="00D41CCA" w14:paraId="32EB7A1E" w14:textId="77777777" w:rsidTr="00C40F1F">
        <w:trPr>
          <w:trHeight w:val="346"/>
        </w:trPr>
        <w:tc>
          <w:tcPr>
            <w:tcW w:w="670" w:type="dxa"/>
            <w:shd w:val="clear" w:color="auto" w:fill="auto"/>
          </w:tcPr>
          <w:p w14:paraId="62B52310" w14:textId="306A3943" w:rsidR="00EB59F8" w:rsidRPr="00044AC9" w:rsidRDefault="00044AC9" w:rsidP="00C40F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576" w:type="dxa"/>
            <w:shd w:val="clear" w:color="auto" w:fill="auto"/>
          </w:tcPr>
          <w:p w14:paraId="4BE4391D" w14:textId="68281D97" w:rsidR="00EB59F8" w:rsidRPr="00C40F1F" w:rsidRDefault="00553BB4" w:rsidP="00C40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асть у </w:t>
            </w:r>
            <w:proofErr w:type="spellStart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>вебі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>Інноваційні</w:t>
            </w:r>
            <w:proofErr w:type="spellEnd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>досягнення</w:t>
            </w:r>
            <w:proofErr w:type="spellEnd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>картоплярстві</w:t>
            </w:r>
            <w:proofErr w:type="spellEnd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 та </w:t>
            </w:r>
            <w:proofErr w:type="spellStart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>перспективи</w:t>
            </w:r>
            <w:proofErr w:type="spellEnd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>його</w:t>
            </w:r>
            <w:proofErr w:type="spellEnd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>Технологічні</w:t>
            </w:r>
            <w:proofErr w:type="spellEnd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>аспекти</w:t>
            </w:r>
            <w:proofErr w:type="spellEnd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>одержання</w:t>
            </w:r>
            <w:proofErr w:type="spellEnd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>високих</w:t>
            </w:r>
            <w:proofErr w:type="spellEnd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>врожаїв</w:t>
            </w:r>
            <w:proofErr w:type="spellEnd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>картоплі</w:t>
            </w:r>
            <w:proofErr w:type="spellEnd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A0F1898" w14:textId="2F2079D2" w:rsidR="00EB59F8" w:rsidRPr="00C40F1F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443BA78F" w14:textId="0F578F01" w:rsidR="00EB59F8" w:rsidRPr="00553BB4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квітня</w:t>
            </w:r>
            <w:proofErr w:type="spellEnd"/>
            <w:r w:rsidR="00553B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26 р.</w:t>
            </w:r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53B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овинська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огосподарська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лідна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ція</w:t>
            </w:r>
            <w:proofErr w:type="spellEnd"/>
            <w:r w:rsidR="00553BB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у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ого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атського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іону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, </w:t>
            </w:r>
          </w:p>
          <w:p w14:paraId="3F97F111" w14:textId="77777777" w:rsidR="00EB59F8" w:rsidRPr="00C40F1F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івці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3ED970B7" w14:textId="3AE128F0" w:rsidR="00EB59F8" w:rsidRPr="00553BB4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83" w:type="dxa"/>
            <w:shd w:val="clear" w:color="auto" w:fill="auto"/>
          </w:tcPr>
          <w:p w14:paraId="127594E3" w14:textId="13380D79" w:rsidR="00EB59F8" w:rsidRPr="00C40F1F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овці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ники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агропромислового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Чернівецької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ОВА,</w:t>
            </w:r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Чернівецького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регіонального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навчально-консультаційного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центру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кадрів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АПК,</w:t>
            </w:r>
            <w:r w:rsidR="00642C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формувань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40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</w:p>
          <w:p w14:paraId="242BD486" w14:textId="02C733F2" w:rsidR="00EB59F8" w:rsidRPr="00C40F1F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4" w:type="dxa"/>
            <w:shd w:val="clear" w:color="auto" w:fill="auto"/>
          </w:tcPr>
          <w:p w14:paraId="333404E3" w14:textId="77777777" w:rsidR="00642CE4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ік-секретар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ділення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робства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іорації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ізації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</w:t>
            </w:r>
          </w:p>
          <w:p w14:paraId="43DD7220" w14:textId="68698584" w:rsidR="00EB59F8" w:rsidRPr="00C40F1F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інський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Ф., директор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у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ого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атського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іону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</w:t>
            </w:r>
          </w:p>
          <w:p w14:paraId="433DBF94" w14:textId="21700F2B" w:rsidR="00EB59F8" w:rsidRPr="00C40F1F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сів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Ф.</w:t>
            </w:r>
          </w:p>
        </w:tc>
      </w:tr>
      <w:tr w:rsidR="00EB59F8" w:rsidRPr="00D41CCA" w14:paraId="3BF46843" w14:textId="77777777" w:rsidTr="00C40F1F">
        <w:trPr>
          <w:trHeight w:val="346"/>
        </w:trPr>
        <w:tc>
          <w:tcPr>
            <w:tcW w:w="670" w:type="dxa"/>
            <w:shd w:val="clear" w:color="auto" w:fill="auto"/>
          </w:tcPr>
          <w:p w14:paraId="0EB89337" w14:textId="4E4270AF" w:rsidR="00EB59F8" w:rsidRPr="00044AC9" w:rsidRDefault="00044AC9" w:rsidP="00C40F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5576" w:type="dxa"/>
            <w:shd w:val="clear" w:color="auto" w:fill="auto"/>
          </w:tcPr>
          <w:p w14:paraId="0C85429B" w14:textId="19CF11ED" w:rsidR="00EB59F8" w:rsidRPr="00C40F1F" w:rsidRDefault="00B139C9" w:rsidP="00C40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ація та проведення </w:t>
            </w:r>
            <w:r w:rsidR="00EB59F8" w:rsidRPr="00C40F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ференц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</w:t>
            </w:r>
            <w:r w:rsidR="00EB59F8" w:rsidRPr="00C40F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>UA</w:t>
            </w:r>
            <w:r w:rsidR="00EB59F8" w:rsidRPr="00C40F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>Agro</w:t>
            </w:r>
            <w:proofErr w:type="spellEnd"/>
            <w:r w:rsidR="00EB59F8" w:rsidRPr="00C40F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>Restart</w:t>
            </w:r>
            <w:proofErr w:type="spellEnd"/>
            <w:r w:rsidR="00EB59F8" w:rsidRPr="00C40F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 Стратегії майбутнього 2026-2030»</w:t>
            </w:r>
          </w:p>
        </w:tc>
        <w:tc>
          <w:tcPr>
            <w:tcW w:w="3061" w:type="dxa"/>
            <w:shd w:val="clear" w:color="auto" w:fill="auto"/>
          </w:tcPr>
          <w:p w14:paraId="3AE67260" w14:textId="209DA87B" w:rsidR="00EB59F8" w:rsidRPr="00C40F1F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22-23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квітня</w:t>
            </w:r>
            <w:proofErr w:type="spellEnd"/>
            <w:r w:rsidR="00B139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26 р.</w:t>
            </w:r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139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Інститут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кліматично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орієнтованого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сільського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господарства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НААН,</w:t>
            </w:r>
          </w:p>
          <w:p w14:paraId="35BE9E8C" w14:textId="33F02A51" w:rsidR="00B139C9" w:rsidRPr="00B139C9" w:rsidRDefault="00EB59F8" w:rsidP="00B13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їв</w:t>
            </w:r>
            <w:proofErr w:type="spellEnd"/>
          </w:p>
          <w:p w14:paraId="57BCC16E" w14:textId="5B552A15" w:rsidR="00EB59F8" w:rsidRPr="00C40F1F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</w:tcPr>
          <w:p w14:paraId="604D110C" w14:textId="11131601" w:rsidR="00EB59F8" w:rsidRPr="00B139C9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40F1F">
              <w:rPr>
                <w:rFonts w:ascii="Times New Roman" w:hAnsi="Times New Roman" w:cs="Times New Roman"/>
                <w:bCs/>
                <w:sz w:val="20"/>
                <w:szCs w:val="20"/>
              </w:rPr>
              <w:t>Науковці</w:t>
            </w:r>
            <w:proofErr w:type="spellEnd"/>
            <w:r w:rsidRPr="00C40F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C40F1F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ники</w:t>
            </w:r>
            <w:proofErr w:type="spellEnd"/>
            <w:r w:rsidRPr="00C40F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bCs/>
                <w:sz w:val="20"/>
                <w:szCs w:val="20"/>
              </w:rPr>
              <w:t>агробізнесу</w:t>
            </w:r>
            <w:proofErr w:type="spellEnd"/>
            <w:r w:rsidRPr="00C40F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ектору </w:t>
            </w:r>
            <w:proofErr w:type="spellStart"/>
            <w:r w:rsidRPr="00C40F1F">
              <w:rPr>
                <w:rFonts w:ascii="Times New Roman" w:hAnsi="Times New Roman" w:cs="Times New Roman"/>
                <w:bCs/>
                <w:sz w:val="20"/>
                <w:szCs w:val="20"/>
              </w:rPr>
              <w:t>agri-food</w:t>
            </w:r>
            <w:proofErr w:type="spellEnd"/>
            <w:r w:rsidRPr="00C40F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C40F1F">
              <w:rPr>
                <w:rFonts w:ascii="Times New Roman" w:hAnsi="Times New Roman" w:cs="Times New Roman"/>
                <w:bCs/>
                <w:sz w:val="20"/>
                <w:szCs w:val="20"/>
              </w:rPr>
              <w:t>інвестфонди</w:t>
            </w:r>
            <w:proofErr w:type="spellEnd"/>
            <w:r w:rsidRPr="00C40F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C40F1F">
              <w:rPr>
                <w:rFonts w:ascii="Times New Roman" w:hAnsi="Times New Roman" w:cs="Times New Roman"/>
                <w:bCs/>
                <w:sz w:val="20"/>
                <w:szCs w:val="20"/>
              </w:rPr>
              <w:t>трейдерів</w:t>
            </w:r>
            <w:proofErr w:type="spellEnd"/>
            <w:r w:rsidRPr="00C40F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C40F1F">
              <w:rPr>
                <w:rFonts w:ascii="Times New Roman" w:hAnsi="Times New Roman" w:cs="Times New Roman"/>
                <w:bCs/>
                <w:sz w:val="20"/>
                <w:szCs w:val="20"/>
              </w:rPr>
              <w:t>логістів</w:t>
            </w:r>
            <w:proofErr w:type="spellEnd"/>
            <w:r w:rsidRPr="00C40F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C40F1F">
              <w:rPr>
                <w:rFonts w:ascii="Times New Roman" w:hAnsi="Times New Roman" w:cs="Times New Roman"/>
                <w:bCs/>
                <w:sz w:val="20"/>
                <w:szCs w:val="20"/>
              </w:rPr>
              <w:t>біржі</w:t>
            </w:r>
            <w:proofErr w:type="spellEnd"/>
            <w:r w:rsidRPr="00C40F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C40F1F">
              <w:rPr>
                <w:rFonts w:ascii="Times New Roman" w:hAnsi="Times New Roman" w:cs="Times New Roman"/>
                <w:bCs/>
                <w:sz w:val="20"/>
                <w:szCs w:val="20"/>
              </w:rPr>
              <w:t>урядові</w:t>
            </w:r>
            <w:proofErr w:type="spellEnd"/>
            <w:r w:rsidRPr="00C40F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bCs/>
                <w:sz w:val="20"/>
                <w:szCs w:val="20"/>
              </w:rPr>
              <w:t>інституції</w:t>
            </w:r>
            <w:proofErr w:type="spellEnd"/>
            <w:r w:rsidRPr="00C40F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 </w:t>
            </w:r>
            <w:proofErr w:type="spellStart"/>
            <w:r w:rsidRPr="00C40F1F">
              <w:rPr>
                <w:rFonts w:ascii="Times New Roman" w:hAnsi="Times New Roman" w:cs="Times New Roman"/>
                <w:bCs/>
                <w:sz w:val="20"/>
                <w:szCs w:val="20"/>
              </w:rPr>
              <w:t>профільні</w:t>
            </w:r>
            <w:proofErr w:type="spellEnd"/>
            <w:r w:rsidRPr="00C40F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bCs/>
                <w:sz w:val="20"/>
                <w:szCs w:val="20"/>
              </w:rPr>
              <w:t>асоціації</w:t>
            </w:r>
            <w:proofErr w:type="spellEnd"/>
            <w:r w:rsidRPr="00C40F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грарного сектору,</w:t>
            </w:r>
            <w:r w:rsidR="00B139C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C40F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0 </w:t>
            </w:r>
            <w:proofErr w:type="spellStart"/>
            <w:r w:rsidRPr="00C40F1F">
              <w:rPr>
                <w:rFonts w:ascii="Times New Roman" w:hAnsi="Times New Roman" w:cs="Times New Roman"/>
                <w:bCs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3304" w:type="dxa"/>
            <w:shd w:val="clear" w:color="auto" w:fill="auto"/>
          </w:tcPr>
          <w:p w14:paraId="4275CBB0" w14:textId="77777777" w:rsidR="00B139C9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ік-секретар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ділення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робства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іорації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ізації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</w:t>
            </w:r>
          </w:p>
          <w:p w14:paraId="66328A66" w14:textId="3C13FE79" w:rsidR="00EB59F8" w:rsidRPr="00C40F1F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інський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Ф.,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в.о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директора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у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іматично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ієнтованого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ого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чук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В.</w:t>
            </w:r>
          </w:p>
        </w:tc>
      </w:tr>
      <w:tr w:rsidR="00EB59F8" w:rsidRPr="00D41CCA" w14:paraId="3FC4C841" w14:textId="77777777" w:rsidTr="00C40F1F">
        <w:trPr>
          <w:trHeight w:val="346"/>
        </w:trPr>
        <w:tc>
          <w:tcPr>
            <w:tcW w:w="670" w:type="dxa"/>
            <w:shd w:val="clear" w:color="auto" w:fill="auto"/>
          </w:tcPr>
          <w:p w14:paraId="2A5099D3" w14:textId="563F310E" w:rsidR="00EB59F8" w:rsidRPr="00044AC9" w:rsidRDefault="00044AC9" w:rsidP="00C40F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5576" w:type="dxa"/>
            <w:shd w:val="clear" w:color="auto" w:fill="auto"/>
          </w:tcPr>
          <w:p w14:paraId="71385BC7" w14:textId="463313A3" w:rsidR="00EB59F8" w:rsidRPr="00C40F1F" w:rsidRDefault="00D94328" w:rsidP="00C40F1F">
            <w:pPr>
              <w:spacing w:after="0" w:line="240" w:lineRule="auto"/>
              <w:rPr>
                <w:rStyle w:val="h3"/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ація та проведення </w:t>
            </w:r>
            <w:proofErr w:type="spellStart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>конференц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</w:t>
            </w:r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>Агроекологічна</w:t>
            </w:r>
            <w:proofErr w:type="spellEnd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>безпека</w:t>
            </w:r>
            <w:proofErr w:type="spellEnd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>ефективне</w:t>
            </w:r>
            <w:proofErr w:type="spellEnd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>використання</w:t>
            </w:r>
            <w:proofErr w:type="spellEnd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аграрного </w:t>
            </w:r>
            <w:proofErr w:type="spellStart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>потенціалу</w:t>
            </w:r>
            <w:proofErr w:type="spellEnd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>зони</w:t>
            </w:r>
            <w:proofErr w:type="spellEnd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>Полісся</w:t>
            </w:r>
            <w:proofErr w:type="spellEnd"/>
            <w:r w:rsidR="00EB59F8" w:rsidRPr="00C40F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61" w:type="dxa"/>
            <w:shd w:val="clear" w:color="auto" w:fill="auto"/>
          </w:tcPr>
          <w:p w14:paraId="7CE07B39" w14:textId="0844DFCA" w:rsidR="00EB59F8" w:rsidRPr="00C40F1F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ітня</w:t>
            </w:r>
            <w:proofErr w:type="spellEnd"/>
            <w:r w:rsidR="00D9432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2026 р.</w:t>
            </w:r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9432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ого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ісся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,</w:t>
            </w:r>
            <w:r w:rsidR="00D9432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Житомир,</w:t>
            </w:r>
          </w:p>
          <w:p w14:paraId="364944ED" w14:textId="554A0B98" w:rsidR="00EB59F8" w:rsidRPr="00C40F1F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</w:tcPr>
          <w:p w14:paraId="2F410065" w14:textId="77777777" w:rsidR="00EB59F8" w:rsidRPr="00C40F1F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овці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ники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ладів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ої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іти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формувань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33E5FB62" w14:textId="6BB8EE5E" w:rsidR="00EB59F8" w:rsidRPr="00C40F1F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3304" w:type="dxa"/>
            <w:shd w:val="clear" w:color="auto" w:fill="auto"/>
          </w:tcPr>
          <w:p w14:paraId="16C395A6" w14:textId="77777777" w:rsidR="00D94328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ік-секретар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ділення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робства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іорації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ізації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</w:t>
            </w:r>
          </w:p>
          <w:p w14:paraId="59FC5138" w14:textId="14AB9D70" w:rsidR="00EB59F8" w:rsidRPr="00C40F1F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інський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Ф., директор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у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ого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ісся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жук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М.</w:t>
            </w:r>
          </w:p>
        </w:tc>
      </w:tr>
      <w:tr w:rsidR="00EB59F8" w:rsidRPr="00D41CCA" w14:paraId="20457B3E" w14:textId="77777777" w:rsidTr="00C40F1F">
        <w:trPr>
          <w:trHeight w:val="346"/>
        </w:trPr>
        <w:tc>
          <w:tcPr>
            <w:tcW w:w="670" w:type="dxa"/>
            <w:shd w:val="clear" w:color="auto" w:fill="auto"/>
          </w:tcPr>
          <w:p w14:paraId="7B434990" w14:textId="16FE25A2" w:rsidR="00EB59F8" w:rsidRPr="00044AC9" w:rsidRDefault="00044AC9" w:rsidP="00C40F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5576" w:type="dxa"/>
            <w:shd w:val="clear" w:color="auto" w:fill="auto"/>
          </w:tcPr>
          <w:p w14:paraId="0AD813CF" w14:textId="03D90006" w:rsidR="00EB59F8" w:rsidRPr="00C40F1F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Участь у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бізнес-платформі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«Не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ніша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, а перспектива.</w:t>
            </w:r>
          </w:p>
          <w:p w14:paraId="5F6A255A" w14:textId="1E7C9AE2" w:rsidR="00EB59F8" w:rsidRPr="00C40F1F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Козівництво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вівчарство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61" w:type="dxa"/>
            <w:shd w:val="clear" w:color="auto" w:fill="auto"/>
          </w:tcPr>
          <w:p w14:paraId="39092BB4" w14:textId="503D760E" w:rsidR="00EB59F8" w:rsidRPr="00C40F1F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квітня</w:t>
            </w:r>
            <w:proofErr w:type="spellEnd"/>
            <w:r w:rsidR="00006A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26 р.</w:t>
            </w:r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6A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Тернопіль</w:t>
            </w:r>
            <w:proofErr w:type="spellEnd"/>
          </w:p>
          <w:p w14:paraId="2FDE7501" w14:textId="77777777" w:rsidR="00EB59F8" w:rsidRPr="00C40F1F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Організатор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: журнал</w:t>
            </w:r>
          </w:p>
          <w:p w14:paraId="41ED441C" w14:textId="043B6E53" w:rsidR="00EB59F8" w:rsidRPr="00C40F1F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Агробізнес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сьогодні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83" w:type="dxa"/>
            <w:shd w:val="clear" w:color="auto" w:fill="auto"/>
          </w:tcPr>
          <w:p w14:paraId="465AC51B" w14:textId="15A9FA94" w:rsidR="00EB59F8" w:rsidRPr="00C40F1F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овці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ники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формувань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ільних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рм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мери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06A9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3304" w:type="dxa"/>
            <w:shd w:val="clear" w:color="auto" w:fill="auto"/>
          </w:tcPr>
          <w:p w14:paraId="2AD01BF4" w14:textId="77777777" w:rsidR="00006A95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ік-секретар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ділення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робства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іорації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ізації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</w:t>
            </w:r>
          </w:p>
          <w:p w14:paraId="17046E99" w14:textId="34FEB770" w:rsidR="00EB59F8" w:rsidRPr="00C40F1F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інський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Ф., директор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у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ого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атського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іону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</w:t>
            </w:r>
          </w:p>
          <w:p w14:paraId="62B3A172" w14:textId="2013951D" w:rsidR="00EB59F8" w:rsidRPr="00C40F1F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сів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Ф.</w:t>
            </w:r>
          </w:p>
        </w:tc>
      </w:tr>
      <w:tr w:rsidR="00EB59F8" w:rsidRPr="00D41CCA" w14:paraId="71021358" w14:textId="77777777" w:rsidTr="00C40F1F">
        <w:trPr>
          <w:trHeight w:val="346"/>
        </w:trPr>
        <w:tc>
          <w:tcPr>
            <w:tcW w:w="670" w:type="dxa"/>
            <w:shd w:val="clear" w:color="auto" w:fill="auto"/>
          </w:tcPr>
          <w:p w14:paraId="272874B2" w14:textId="3F04813D" w:rsidR="00EB59F8" w:rsidRPr="00044AC9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C40F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044A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576" w:type="dxa"/>
            <w:shd w:val="clear" w:color="auto" w:fill="auto"/>
          </w:tcPr>
          <w:p w14:paraId="41DE18AA" w14:textId="77777777" w:rsidR="00EB59F8" w:rsidRPr="00C40F1F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Участь у круглому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столі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Використання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інновацій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захисті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рослин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бур’янів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шкідників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gram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хвороб  в</w:t>
            </w:r>
            <w:proofErr w:type="gram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умовах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Буковини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611A2A2" w14:textId="77777777" w:rsidR="00EB59F8" w:rsidRPr="00C40F1F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7649CF4" w14:textId="5C69B3B6" w:rsidR="00EB59F8" w:rsidRPr="004B3E14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29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квітня</w:t>
            </w:r>
            <w:proofErr w:type="spellEnd"/>
            <w:r w:rsidR="004B3E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26 р.</w:t>
            </w:r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3E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іння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промислового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витку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івецької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ВА, м.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івці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7D99161C" w14:textId="5E204141" w:rsidR="00EB59F8" w:rsidRPr="00C40F1F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</w:tcPr>
          <w:p w14:paraId="171AF814" w14:textId="16744949" w:rsidR="00EB59F8" w:rsidRPr="00C40F1F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овці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ники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агропромислового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Чернівецької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ОВА,</w:t>
            </w:r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формувань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30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</w:p>
          <w:p w14:paraId="74F23AA3" w14:textId="77777777" w:rsidR="00EB59F8" w:rsidRPr="00C40F1F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4" w:type="dxa"/>
            <w:shd w:val="clear" w:color="auto" w:fill="auto"/>
          </w:tcPr>
          <w:p w14:paraId="68CE5D8E" w14:textId="77777777" w:rsidR="004B3E14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ік-секретар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ділення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робства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іорації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ізації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</w:t>
            </w:r>
          </w:p>
          <w:p w14:paraId="00ABC31A" w14:textId="062C33DD" w:rsidR="00EB59F8" w:rsidRPr="00C40F1F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інський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Ф., директор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у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ого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атського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іону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</w:t>
            </w:r>
          </w:p>
          <w:p w14:paraId="0BC072D5" w14:textId="586879E3" w:rsidR="00EB59F8" w:rsidRPr="00C40F1F" w:rsidRDefault="00EB59F8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сів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Ф.</w:t>
            </w:r>
          </w:p>
        </w:tc>
      </w:tr>
      <w:tr w:rsidR="00C40F1F" w:rsidRPr="00D41CCA" w14:paraId="0F320D3E" w14:textId="77777777" w:rsidTr="00C40F1F">
        <w:trPr>
          <w:trHeight w:val="346"/>
        </w:trPr>
        <w:tc>
          <w:tcPr>
            <w:tcW w:w="670" w:type="dxa"/>
            <w:shd w:val="clear" w:color="auto" w:fill="auto"/>
          </w:tcPr>
          <w:p w14:paraId="3DC1280A" w14:textId="2ADEDCCD" w:rsidR="00C40F1F" w:rsidRPr="00044AC9" w:rsidRDefault="00C40F1F" w:rsidP="00C40F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C40F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044A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576" w:type="dxa"/>
            <w:shd w:val="clear" w:color="auto" w:fill="auto"/>
          </w:tcPr>
          <w:p w14:paraId="3629EBE3" w14:textId="00ACDD7C" w:rsidR="00C40F1F" w:rsidRPr="00DF2C7D" w:rsidRDefault="00C40F1F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2C7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гальні збори Відділення</w:t>
            </w:r>
            <w:r w:rsidR="00965EA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2C7D">
              <w:rPr>
                <w:rStyle w:val="h3"/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uk-UA"/>
              </w:rPr>
              <w:t>Відділення</w:t>
            </w:r>
            <w:proofErr w:type="spellEnd"/>
            <w:r w:rsidRPr="00DF2C7D">
              <w:rPr>
                <w:rStyle w:val="h3"/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uk-UA"/>
              </w:rPr>
              <w:t xml:space="preserve"> землеробства, меліорації та механізації НААН</w:t>
            </w:r>
            <w:r w:rsidRPr="00DF2C7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з розгляду підсумків діяльності Відділення за 2025 рік та визначення основних завдань на перспективу</w:t>
            </w:r>
          </w:p>
        </w:tc>
        <w:tc>
          <w:tcPr>
            <w:tcW w:w="3061" w:type="dxa"/>
            <w:shd w:val="clear" w:color="auto" w:fill="auto"/>
          </w:tcPr>
          <w:p w14:paraId="3A6AFFE8" w14:textId="1FC457BA" w:rsidR="00C40F1F" w:rsidRPr="00C40F1F" w:rsidRDefault="00965EAD" w:rsidP="00C40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proofErr w:type="spellStart"/>
            <w:r w:rsidR="00C40F1F" w:rsidRPr="00C40F1F">
              <w:rPr>
                <w:rFonts w:ascii="Times New Roman" w:hAnsi="Times New Roman" w:cs="Times New Roman"/>
                <w:sz w:val="20"/>
                <w:szCs w:val="20"/>
              </w:rPr>
              <w:t>віте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26 р.</w:t>
            </w:r>
            <w:r w:rsidR="00C40F1F"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40F1F" w:rsidRPr="00C40F1F">
              <w:rPr>
                <w:rFonts w:ascii="Times New Roman" w:hAnsi="Times New Roman" w:cs="Times New Roman"/>
                <w:sz w:val="20"/>
                <w:szCs w:val="20"/>
              </w:rPr>
              <w:t>Президія</w:t>
            </w:r>
            <w:proofErr w:type="spellEnd"/>
            <w:r w:rsidR="00C40F1F"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НААН, </w:t>
            </w:r>
          </w:p>
          <w:p w14:paraId="014B3EA8" w14:textId="4A662C19" w:rsidR="00C40F1F" w:rsidRPr="00C40F1F" w:rsidRDefault="00C40F1F" w:rsidP="00965E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Київ</w:t>
            </w:r>
            <w:proofErr w:type="spellEnd"/>
          </w:p>
        </w:tc>
        <w:tc>
          <w:tcPr>
            <w:tcW w:w="3083" w:type="dxa"/>
            <w:shd w:val="clear" w:color="auto" w:fill="auto"/>
          </w:tcPr>
          <w:p w14:paraId="277C31F0" w14:textId="77777777" w:rsidR="00C40F1F" w:rsidRPr="00C40F1F" w:rsidRDefault="00C40F1F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лени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ділення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егати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3EAF68AE" w14:textId="62949A94" w:rsidR="00C40F1F" w:rsidRPr="00C40F1F" w:rsidRDefault="00C40F1F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3304" w:type="dxa"/>
            <w:shd w:val="clear" w:color="auto" w:fill="auto"/>
          </w:tcPr>
          <w:p w14:paraId="13DACF24" w14:textId="77777777" w:rsidR="00965EAD" w:rsidRDefault="00C40F1F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ік-секретар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ділення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робства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іорації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ізації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</w:t>
            </w:r>
          </w:p>
          <w:p w14:paraId="6A4FB726" w14:textId="3570DAE7" w:rsidR="00C40F1F" w:rsidRPr="00C40F1F" w:rsidRDefault="00C40F1F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інський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Ф.,</w:t>
            </w:r>
            <w:r w:rsidR="00965EA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івники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ДУ</w:t>
            </w:r>
          </w:p>
        </w:tc>
      </w:tr>
      <w:tr w:rsidR="00C40F1F" w:rsidRPr="00D41CCA" w14:paraId="11F7EE2B" w14:textId="77777777" w:rsidTr="00C40F1F">
        <w:trPr>
          <w:trHeight w:val="346"/>
        </w:trPr>
        <w:tc>
          <w:tcPr>
            <w:tcW w:w="670" w:type="dxa"/>
            <w:shd w:val="clear" w:color="auto" w:fill="auto"/>
          </w:tcPr>
          <w:p w14:paraId="474D7289" w14:textId="42C95D91" w:rsidR="00C40F1F" w:rsidRPr="00C40F1F" w:rsidRDefault="00044AC9" w:rsidP="00C40F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lastRenderedPageBreak/>
              <w:t>1</w:t>
            </w:r>
            <w:r w:rsidR="00C40F1F" w:rsidRPr="00C40F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76" w:type="dxa"/>
            <w:shd w:val="clear" w:color="auto" w:fill="auto"/>
          </w:tcPr>
          <w:p w14:paraId="012FBFA0" w14:textId="22BA5050" w:rsidR="00C40F1F" w:rsidRPr="00C40F1F" w:rsidRDefault="00C40F1F" w:rsidP="00C40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ь у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іданні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альних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борів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іональної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ії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арних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ук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3061" w:type="dxa"/>
            <w:shd w:val="clear" w:color="auto" w:fill="auto"/>
          </w:tcPr>
          <w:p w14:paraId="1FF0F007" w14:textId="5E007663" w:rsidR="00C40F1F" w:rsidRPr="00C40F1F" w:rsidRDefault="00965EAD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</w:t>
            </w:r>
            <w:proofErr w:type="spellStart"/>
            <w:r w:rsidR="00C40F1F"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т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2026 р.</w:t>
            </w:r>
            <w:r w:rsidR="00C40F1F"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40F1F"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идія</w:t>
            </w:r>
            <w:proofErr w:type="spellEnd"/>
            <w:r w:rsidR="00C40F1F"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, </w:t>
            </w:r>
          </w:p>
          <w:p w14:paraId="793511E2" w14:textId="12B78D35" w:rsidR="00965EAD" w:rsidRPr="00965EAD" w:rsidRDefault="00C40F1F" w:rsidP="00965E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їв</w:t>
            </w:r>
            <w:proofErr w:type="spellEnd"/>
          </w:p>
          <w:p w14:paraId="1FD7060A" w14:textId="52CA9333" w:rsidR="00C40F1F" w:rsidRPr="00C40F1F" w:rsidRDefault="00C40F1F" w:rsidP="00C40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</w:tcPr>
          <w:p w14:paraId="170F67DB" w14:textId="76A6A887" w:rsidR="00C40F1F" w:rsidRPr="00C40F1F" w:rsidRDefault="00C40F1F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лени НААН,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ники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ністерств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омств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и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ових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ники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грарного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знесу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оціацій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ізацій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егати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ових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350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3304" w:type="dxa"/>
            <w:shd w:val="clear" w:color="auto" w:fill="auto"/>
          </w:tcPr>
          <w:p w14:paraId="6C988530" w14:textId="77777777" w:rsidR="00965EAD" w:rsidRDefault="00C40F1F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ік-секретар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ділення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робства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іорації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ізації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</w:t>
            </w:r>
          </w:p>
          <w:p w14:paraId="451000B5" w14:textId="26B0ED9E" w:rsidR="00C40F1F" w:rsidRPr="00C40F1F" w:rsidRDefault="00C40F1F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інський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Ф.,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івники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ових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ділення</w:t>
            </w:r>
            <w:proofErr w:type="spellEnd"/>
          </w:p>
        </w:tc>
      </w:tr>
      <w:tr w:rsidR="00965EAD" w:rsidRPr="00D41CCA" w14:paraId="174E837D" w14:textId="77777777" w:rsidTr="00C40F1F">
        <w:trPr>
          <w:trHeight w:val="346"/>
        </w:trPr>
        <w:tc>
          <w:tcPr>
            <w:tcW w:w="670" w:type="dxa"/>
            <w:shd w:val="clear" w:color="auto" w:fill="auto"/>
          </w:tcPr>
          <w:p w14:paraId="0BF6CBF4" w14:textId="42176D40" w:rsidR="00965EAD" w:rsidRPr="00C40F1F" w:rsidRDefault="00044AC9" w:rsidP="00965E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1</w:t>
            </w:r>
            <w:r w:rsidR="00965EAD" w:rsidRPr="00C40F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76" w:type="dxa"/>
            <w:shd w:val="clear" w:color="auto" w:fill="auto"/>
          </w:tcPr>
          <w:p w14:paraId="15FB1540" w14:textId="323A6485" w:rsidR="00965EAD" w:rsidRPr="00C40F1F" w:rsidRDefault="00965EAD" w:rsidP="00965E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Підготовка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питання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розгляду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засіданні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Президії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НААН: «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Наукове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забезпечення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моніторингу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здоров’я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ґрунтів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гармонізації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європейським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ґрунтоохоронним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законодавством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61" w:type="dxa"/>
            <w:shd w:val="clear" w:color="auto" w:fill="auto"/>
          </w:tcPr>
          <w:p w14:paraId="118585A4" w14:textId="77777777" w:rsidR="00965EAD" w:rsidRPr="00C40F1F" w:rsidRDefault="00965EAD" w:rsidP="0096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т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2026 р.</w:t>
            </w:r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идія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, </w:t>
            </w:r>
          </w:p>
          <w:p w14:paraId="4A64A863" w14:textId="77777777" w:rsidR="00965EAD" w:rsidRPr="00965EAD" w:rsidRDefault="00965EAD" w:rsidP="00965E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їв</w:t>
            </w:r>
            <w:proofErr w:type="spellEnd"/>
          </w:p>
          <w:p w14:paraId="5C6B0846" w14:textId="1AAA477F" w:rsidR="00965EAD" w:rsidRPr="00C40F1F" w:rsidRDefault="00965EAD" w:rsidP="00965E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</w:tcPr>
          <w:p w14:paraId="11293EF9" w14:textId="11D126A3" w:rsidR="00965EAD" w:rsidRPr="00C40F1F" w:rsidRDefault="00965EAD" w:rsidP="0096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лени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идії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,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ошені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60-70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3304" w:type="dxa"/>
            <w:shd w:val="clear" w:color="auto" w:fill="auto"/>
          </w:tcPr>
          <w:p w14:paraId="237A7208" w14:textId="77777777" w:rsidR="00965EAD" w:rsidRDefault="00965EAD" w:rsidP="0096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ік-секретар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ділення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робства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іорації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ізації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</w:t>
            </w:r>
          </w:p>
          <w:p w14:paraId="76618C41" w14:textId="129CC691" w:rsidR="00965EAD" w:rsidRPr="00C40F1F" w:rsidRDefault="00965EAD" w:rsidP="0096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інський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Ф.,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о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иректора ННЦ «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ґрунтознавства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хімії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мені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Н.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оловського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юк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А.</w:t>
            </w:r>
          </w:p>
        </w:tc>
      </w:tr>
      <w:tr w:rsidR="00C40F1F" w:rsidRPr="00D41CCA" w14:paraId="0E154FC4" w14:textId="77777777" w:rsidTr="00C40F1F">
        <w:trPr>
          <w:trHeight w:val="346"/>
        </w:trPr>
        <w:tc>
          <w:tcPr>
            <w:tcW w:w="670" w:type="dxa"/>
            <w:shd w:val="clear" w:color="auto" w:fill="auto"/>
          </w:tcPr>
          <w:p w14:paraId="467A424B" w14:textId="62A1D796" w:rsidR="00C40F1F" w:rsidRPr="00C40F1F" w:rsidRDefault="00C40F1F" w:rsidP="00C40F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0F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76" w:type="dxa"/>
            <w:shd w:val="clear" w:color="auto" w:fill="auto"/>
          </w:tcPr>
          <w:p w14:paraId="5B4E034C" w14:textId="0C9948A9" w:rsidR="00C40F1F" w:rsidRPr="00965EAD" w:rsidRDefault="00965EAD" w:rsidP="00C40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та проведення с</w:t>
            </w:r>
            <w:proofErr w:type="spellStart"/>
            <w:r w:rsidR="00C40F1F" w:rsidRPr="00C40F1F">
              <w:rPr>
                <w:rFonts w:ascii="Times New Roman" w:hAnsi="Times New Roman" w:cs="Times New Roman"/>
                <w:sz w:val="20"/>
                <w:szCs w:val="20"/>
              </w:rPr>
              <w:t>емі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C40F1F"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40F1F" w:rsidRPr="00C40F1F">
              <w:rPr>
                <w:rFonts w:ascii="Times New Roman" w:hAnsi="Times New Roman" w:cs="Times New Roman"/>
                <w:sz w:val="20"/>
                <w:szCs w:val="20"/>
              </w:rPr>
              <w:t>присвячений</w:t>
            </w:r>
            <w:proofErr w:type="spellEnd"/>
            <w:r w:rsidR="00C40F1F"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40 </w:t>
            </w:r>
            <w:proofErr w:type="spellStart"/>
            <w:r w:rsidR="00C40F1F" w:rsidRPr="00C40F1F">
              <w:rPr>
                <w:rFonts w:ascii="Times New Roman" w:hAnsi="Times New Roman" w:cs="Times New Roman"/>
                <w:sz w:val="20"/>
                <w:szCs w:val="20"/>
              </w:rPr>
              <w:t>річчю</w:t>
            </w:r>
            <w:proofErr w:type="spellEnd"/>
            <w:r w:rsidR="00C40F1F"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з дня </w:t>
            </w:r>
            <w:proofErr w:type="spellStart"/>
            <w:r w:rsidR="00C40F1F" w:rsidRPr="00C40F1F">
              <w:rPr>
                <w:rFonts w:ascii="Times New Roman" w:hAnsi="Times New Roman" w:cs="Times New Roman"/>
                <w:sz w:val="20"/>
                <w:szCs w:val="20"/>
              </w:rPr>
              <w:t>катастрофи</w:t>
            </w:r>
            <w:proofErr w:type="spellEnd"/>
            <w:r w:rsidR="00C40F1F"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40F1F" w:rsidRPr="00C40F1F">
              <w:rPr>
                <w:rFonts w:ascii="Times New Roman" w:hAnsi="Times New Roman" w:cs="Times New Roman"/>
                <w:sz w:val="20"/>
                <w:szCs w:val="20"/>
              </w:rPr>
              <w:t>Чорнобильській</w:t>
            </w:r>
            <w:proofErr w:type="spellEnd"/>
            <w:r w:rsidR="00C40F1F"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АЕС</w:t>
            </w:r>
          </w:p>
        </w:tc>
        <w:tc>
          <w:tcPr>
            <w:tcW w:w="3061" w:type="dxa"/>
            <w:shd w:val="clear" w:color="auto" w:fill="auto"/>
          </w:tcPr>
          <w:p w14:paraId="49D8C4F1" w14:textId="5F2D951C" w:rsidR="00C40F1F" w:rsidRPr="00C40F1F" w:rsidRDefault="00965EAD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</w:t>
            </w:r>
            <w:proofErr w:type="spellStart"/>
            <w:r w:rsidR="00C40F1F"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т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2026 р.</w:t>
            </w:r>
            <w:r w:rsidR="00C40F1F"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40F1F"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</w:t>
            </w:r>
            <w:proofErr w:type="spellEnd"/>
            <w:r w:rsidR="00C40F1F"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40F1F"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екології</w:t>
            </w:r>
            <w:proofErr w:type="spellEnd"/>
            <w:r w:rsidR="00C40F1F"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40F1F"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окористування</w:t>
            </w:r>
            <w:proofErr w:type="spellEnd"/>
            <w:r w:rsidR="00C40F1F"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,</w:t>
            </w:r>
          </w:p>
          <w:p w14:paraId="1C0835BC" w14:textId="77777777" w:rsidR="00C40F1F" w:rsidRPr="00C40F1F" w:rsidRDefault="00C40F1F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їв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5AE16275" w14:textId="72BE3972" w:rsidR="00C40F1F" w:rsidRPr="00C40F1F" w:rsidRDefault="00C40F1F" w:rsidP="00C40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</w:tcPr>
          <w:p w14:paraId="25D8874E" w14:textId="77777777" w:rsidR="00C40F1F" w:rsidRPr="00C40F1F" w:rsidRDefault="00C40F1F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овці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іранти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138B1945" w14:textId="7ECB7089" w:rsidR="00C40F1F" w:rsidRPr="00C40F1F" w:rsidRDefault="00C40F1F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3304" w:type="dxa"/>
            <w:shd w:val="clear" w:color="auto" w:fill="auto"/>
          </w:tcPr>
          <w:p w14:paraId="7A46C513" w14:textId="77777777" w:rsidR="00965EAD" w:rsidRDefault="00C40F1F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ік-секретар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ділення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робства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іорації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ізації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</w:t>
            </w:r>
          </w:p>
          <w:p w14:paraId="3D5419F8" w14:textId="07DEEA8E" w:rsidR="00C40F1F" w:rsidRPr="00C40F1F" w:rsidRDefault="00C40F1F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інський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Ф., директор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у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екології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E7516C2" w14:textId="77777777" w:rsidR="00C40F1F" w:rsidRPr="00C40F1F" w:rsidRDefault="00C40F1F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і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окористування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</w:t>
            </w:r>
          </w:p>
          <w:p w14:paraId="5A551BB8" w14:textId="4CF6FE3F" w:rsidR="00C40F1F" w:rsidRPr="00C40F1F" w:rsidRDefault="00C40F1F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ебот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І.</w:t>
            </w:r>
          </w:p>
        </w:tc>
      </w:tr>
      <w:tr w:rsidR="00C40F1F" w:rsidRPr="00D41CCA" w14:paraId="1BF73347" w14:textId="77777777" w:rsidTr="00C40F1F">
        <w:trPr>
          <w:trHeight w:val="346"/>
        </w:trPr>
        <w:tc>
          <w:tcPr>
            <w:tcW w:w="670" w:type="dxa"/>
            <w:shd w:val="clear" w:color="auto" w:fill="auto"/>
          </w:tcPr>
          <w:p w14:paraId="79F6633D" w14:textId="7576D919" w:rsidR="00C40F1F" w:rsidRPr="00C40F1F" w:rsidRDefault="00C40F1F" w:rsidP="00C40F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0F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76" w:type="dxa"/>
            <w:shd w:val="clear" w:color="auto" w:fill="auto"/>
          </w:tcPr>
          <w:p w14:paraId="6B7377A9" w14:textId="77777777" w:rsidR="00C40F1F" w:rsidRPr="00C40F1F" w:rsidRDefault="00C40F1F" w:rsidP="00C40F1F">
            <w:pPr>
              <w:spacing w:after="0" w:line="240" w:lineRule="auto"/>
              <w:rPr>
                <w:rStyle w:val="h3"/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spellStart"/>
            <w:r w:rsidRPr="00C40F1F">
              <w:rPr>
                <w:rStyle w:val="h3"/>
                <w:rFonts w:ascii="Times New Roman" w:hAnsi="Times New Roman" w:cs="Times New Roman"/>
                <w:spacing w:val="-4"/>
                <w:sz w:val="20"/>
                <w:szCs w:val="20"/>
              </w:rPr>
              <w:t>Надання</w:t>
            </w:r>
            <w:proofErr w:type="spellEnd"/>
            <w:r w:rsidRPr="00C40F1F">
              <w:rPr>
                <w:rStyle w:val="h3"/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Style w:val="h3"/>
                <w:rFonts w:ascii="Times New Roman" w:hAnsi="Times New Roman" w:cs="Times New Roman"/>
                <w:spacing w:val="-4"/>
                <w:sz w:val="20"/>
                <w:szCs w:val="20"/>
              </w:rPr>
              <w:t>консультаційних</w:t>
            </w:r>
            <w:proofErr w:type="spellEnd"/>
            <w:r w:rsidRPr="00C40F1F">
              <w:rPr>
                <w:rStyle w:val="h3"/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Style w:val="h3"/>
                <w:rFonts w:ascii="Times New Roman" w:hAnsi="Times New Roman" w:cs="Times New Roman"/>
                <w:spacing w:val="-4"/>
                <w:sz w:val="20"/>
                <w:szCs w:val="20"/>
              </w:rPr>
              <w:t>послуг</w:t>
            </w:r>
            <w:proofErr w:type="spellEnd"/>
            <w:r w:rsidRPr="00C40F1F">
              <w:rPr>
                <w:rStyle w:val="h3"/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Style w:val="h3"/>
                <w:rFonts w:ascii="Times New Roman" w:hAnsi="Times New Roman" w:cs="Times New Roman"/>
                <w:spacing w:val="-4"/>
                <w:sz w:val="20"/>
                <w:szCs w:val="20"/>
              </w:rPr>
              <w:t>щодо</w:t>
            </w:r>
            <w:proofErr w:type="spellEnd"/>
            <w:r w:rsidRPr="00C40F1F">
              <w:rPr>
                <w:rStyle w:val="h3"/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стану </w:t>
            </w:r>
            <w:proofErr w:type="spellStart"/>
            <w:r w:rsidRPr="00C40F1F">
              <w:rPr>
                <w:rStyle w:val="h3"/>
                <w:rFonts w:ascii="Times New Roman" w:hAnsi="Times New Roman" w:cs="Times New Roman"/>
                <w:spacing w:val="-4"/>
                <w:sz w:val="20"/>
                <w:szCs w:val="20"/>
              </w:rPr>
              <w:t>перезимівлі</w:t>
            </w:r>
            <w:proofErr w:type="spellEnd"/>
            <w:r w:rsidRPr="00C40F1F">
              <w:rPr>
                <w:rStyle w:val="h3"/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Style w:val="h3"/>
                <w:rFonts w:ascii="Times New Roman" w:hAnsi="Times New Roman" w:cs="Times New Roman"/>
                <w:spacing w:val="-4"/>
                <w:sz w:val="20"/>
                <w:szCs w:val="20"/>
              </w:rPr>
              <w:t>озимих</w:t>
            </w:r>
            <w:proofErr w:type="spellEnd"/>
            <w:r w:rsidRPr="00C40F1F">
              <w:rPr>
                <w:rStyle w:val="h3"/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Style w:val="h3"/>
                <w:rFonts w:ascii="Times New Roman" w:hAnsi="Times New Roman" w:cs="Times New Roman"/>
                <w:spacing w:val="-4"/>
                <w:sz w:val="20"/>
                <w:szCs w:val="20"/>
              </w:rPr>
              <w:t>зернових</w:t>
            </w:r>
            <w:proofErr w:type="spellEnd"/>
            <w:r w:rsidRPr="00C40F1F">
              <w:rPr>
                <w:rStyle w:val="h3"/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культур та </w:t>
            </w:r>
            <w:proofErr w:type="spellStart"/>
            <w:r w:rsidRPr="00C40F1F">
              <w:rPr>
                <w:rStyle w:val="h3"/>
                <w:rFonts w:ascii="Times New Roman" w:hAnsi="Times New Roman" w:cs="Times New Roman"/>
                <w:spacing w:val="-4"/>
                <w:sz w:val="20"/>
                <w:szCs w:val="20"/>
              </w:rPr>
              <w:t>проведення</w:t>
            </w:r>
            <w:proofErr w:type="spellEnd"/>
            <w:r w:rsidRPr="00C40F1F">
              <w:rPr>
                <w:rStyle w:val="h3"/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комплексу </w:t>
            </w:r>
            <w:proofErr w:type="spellStart"/>
            <w:r w:rsidRPr="00C40F1F">
              <w:rPr>
                <w:rStyle w:val="h3"/>
                <w:rFonts w:ascii="Times New Roman" w:hAnsi="Times New Roman" w:cs="Times New Roman"/>
                <w:spacing w:val="-4"/>
                <w:sz w:val="20"/>
                <w:szCs w:val="20"/>
              </w:rPr>
              <w:t>весняно-польових</w:t>
            </w:r>
            <w:proofErr w:type="spellEnd"/>
            <w:r w:rsidRPr="00C40F1F">
              <w:rPr>
                <w:rStyle w:val="h3"/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Style w:val="h3"/>
                <w:rFonts w:ascii="Times New Roman" w:hAnsi="Times New Roman" w:cs="Times New Roman"/>
                <w:spacing w:val="-4"/>
                <w:sz w:val="20"/>
                <w:szCs w:val="20"/>
              </w:rPr>
              <w:t>робіт</w:t>
            </w:r>
            <w:proofErr w:type="spellEnd"/>
          </w:p>
          <w:p w14:paraId="7C4A1298" w14:textId="77777777" w:rsidR="00C40F1F" w:rsidRPr="00C40F1F" w:rsidRDefault="00C40F1F" w:rsidP="00C40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40B84DFA" w14:textId="636A3821" w:rsidR="00C40F1F" w:rsidRPr="00C40F1F" w:rsidRDefault="00284D67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</w:t>
            </w:r>
            <w:proofErr w:type="spellStart"/>
            <w:r w:rsidR="00C40F1F"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т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2026 р.</w:t>
            </w:r>
            <w:r w:rsidR="00C40F1F"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C40F1F"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НЦ «</w:t>
            </w:r>
            <w:proofErr w:type="spellStart"/>
            <w:r w:rsidR="00C40F1F"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</w:t>
            </w:r>
            <w:proofErr w:type="spellEnd"/>
            <w:r w:rsidR="00C40F1F"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40F1F"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робства</w:t>
            </w:r>
            <w:proofErr w:type="spellEnd"/>
            <w:r w:rsidR="00C40F1F"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», </w:t>
            </w:r>
            <w:proofErr w:type="spellStart"/>
            <w:r w:rsidR="00C40F1F"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</w:t>
            </w:r>
            <w:proofErr w:type="spellEnd"/>
            <w:r w:rsidR="00C40F1F"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40F1F"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бани</w:t>
            </w:r>
            <w:proofErr w:type="spellEnd"/>
            <w:r w:rsidR="00C40F1F"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40F1F"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ївська</w:t>
            </w:r>
            <w:proofErr w:type="spellEnd"/>
            <w:r w:rsidR="00C40F1F"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</w:t>
            </w:r>
          </w:p>
        </w:tc>
        <w:tc>
          <w:tcPr>
            <w:tcW w:w="3083" w:type="dxa"/>
            <w:shd w:val="clear" w:color="auto" w:fill="auto"/>
          </w:tcPr>
          <w:p w14:paraId="6D8B186E" w14:textId="77777777" w:rsidR="00C40F1F" w:rsidRPr="00C40F1F" w:rsidRDefault="00C40F1F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овці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ники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грарного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знесу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799433ED" w14:textId="0C3529E7" w:rsidR="00C40F1F" w:rsidRPr="00C40F1F" w:rsidRDefault="00C40F1F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3304" w:type="dxa"/>
            <w:shd w:val="clear" w:color="auto" w:fill="auto"/>
          </w:tcPr>
          <w:p w14:paraId="59774BAC" w14:textId="77777777" w:rsidR="00284D67" w:rsidRDefault="00C40F1F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ік-секретар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ділення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робства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іорації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ізації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</w:t>
            </w:r>
          </w:p>
          <w:p w14:paraId="6E9532CB" w14:textId="7CF83788" w:rsidR="00C40F1F" w:rsidRPr="00C40F1F" w:rsidRDefault="00C40F1F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інський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Ф., директор </w:t>
            </w:r>
          </w:p>
          <w:p w14:paraId="45990F92" w14:textId="6CCA9892" w:rsidR="00C40F1F" w:rsidRPr="00C40F1F" w:rsidRDefault="00C40F1F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НЦ «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робства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» Ткаченко М.А.</w:t>
            </w:r>
          </w:p>
        </w:tc>
      </w:tr>
      <w:tr w:rsidR="00C40F1F" w:rsidRPr="00D41CCA" w14:paraId="58A88C6F" w14:textId="77777777" w:rsidTr="00C40F1F">
        <w:trPr>
          <w:trHeight w:val="346"/>
        </w:trPr>
        <w:tc>
          <w:tcPr>
            <w:tcW w:w="670" w:type="dxa"/>
            <w:shd w:val="clear" w:color="auto" w:fill="auto"/>
          </w:tcPr>
          <w:p w14:paraId="5BF3BF90" w14:textId="552050E5" w:rsidR="00C40F1F" w:rsidRPr="00C40F1F" w:rsidRDefault="00C40F1F" w:rsidP="00C40F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0F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76" w:type="dxa"/>
            <w:shd w:val="clear" w:color="auto" w:fill="auto"/>
          </w:tcPr>
          <w:p w14:paraId="3108DEF1" w14:textId="53CC4179" w:rsidR="00C40F1F" w:rsidRPr="00C40F1F" w:rsidRDefault="00C40F1F" w:rsidP="00C40F1F">
            <w:pPr>
              <w:spacing w:after="0" w:line="240" w:lineRule="auto"/>
              <w:rPr>
                <w:rStyle w:val="ac"/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ання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ово-практичних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мендацій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одо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ня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плексу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няно-польових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біт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результатами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іторингу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ту і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витку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имих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зернових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льтур та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іпаку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д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рожай 2026 року</w:t>
            </w:r>
          </w:p>
        </w:tc>
        <w:tc>
          <w:tcPr>
            <w:tcW w:w="3061" w:type="dxa"/>
            <w:shd w:val="clear" w:color="auto" w:fill="auto"/>
          </w:tcPr>
          <w:p w14:paraId="2A839432" w14:textId="529D76EB" w:rsidR="00C40F1F" w:rsidRPr="00C40F1F" w:rsidRDefault="00284D67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</w:t>
            </w:r>
            <w:proofErr w:type="spellStart"/>
            <w:r w:rsidR="00C40F1F"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т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2026р.</w:t>
            </w:r>
            <w:r w:rsidR="00C40F1F"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40F1F"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</w:t>
            </w:r>
            <w:proofErr w:type="spellEnd"/>
            <w:r w:rsidR="00C40F1F"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40F1F"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ого</w:t>
            </w:r>
            <w:proofErr w:type="spellEnd"/>
            <w:r w:rsidR="00C40F1F"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40F1F"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="00C40F1F"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40F1F"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ісся</w:t>
            </w:r>
            <w:proofErr w:type="spellEnd"/>
            <w:r w:rsidR="00C40F1F"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C40F1F"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Житомир,</w:t>
            </w:r>
          </w:p>
          <w:p w14:paraId="3C5D7F0B" w14:textId="7DE7EC82" w:rsidR="00C40F1F" w:rsidRPr="00C40F1F" w:rsidRDefault="00C40F1F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</w:tcPr>
          <w:p w14:paraId="69DFAB60" w14:textId="71ED585B" w:rsidR="00C40F1F" w:rsidRPr="00C40F1F" w:rsidRDefault="00C40F1F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овці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івники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іалісти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огосподарських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дприємств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4D6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3304" w:type="dxa"/>
            <w:shd w:val="clear" w:color="auto" w:fill="auto"/>
          </w:tcPr>
          <w:p w14:paraId="3B9BDE6F" w14:textId="77777777" w:rsidR="00284D67" w:rsidRDefault="00C40F1F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ік-секретар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ділення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робства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іорації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ізації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</w:t>
            </w:r>
          </w:p>
          <w:p w14:paraId="44BE6EAC" w14:textId="39639019" w:rsidR="00C40F1F" w:rsidRPr="00C40F1F" w:rsidRDefault="00C40F1F" w:rsidP="00C40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інський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Ф., директор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у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ого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ісся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жук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М.</w:t>
            </w:r>
          </w:p>
        </w:tc>
      </w:tr>
      <w:tr w:rsidR="00284D67" w:rsidRPr="00D41CCA" w14:paraId="1C86E72C" w14:textId="77777777" w:rsidTr="00C40F1F">
        <w:trPr>
          <w:trHeight w:val="346"/>
        </w:trPr>
        <w:tc>
          <w:tcPr>
            <w:tcW w:w="670" w:type="dxa"/>
            <w:shd w:val="clear" w:color="auto" w:fill="auto"/>
          </w:tcPr>
          <w:p w14:paraId="5BC5FB80" w14:textId="7E5F3A81" w:rsidR="00284D67" w:rsidRPr="00C40F1F" w:rsidRDefault="00284D67" w:rsidP="00284D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0F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76" w:type="dxa"/>
            <w:shd w:val="clear" w:color="auto" w:fill="auto"/>
          </w:tcPr>
          <w:p w14:paraId="2654578F" w14:textId="77777777" w:rsidR="00284D67" w:rsidRPr="00C40F1F" w:rsidRDefault="00284D67" w:rsidP="00284D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ання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ово-практичних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CAFC39F" w14:textId="77777777" w:rsidR="00284D67" w:rsidRPr="00C40F1F" w:rsidRDefault="00284D67" w:rsidP="00284D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консультацій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хмелевиробникам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питань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весняно-польових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робіт</w:t>
            </w:r>
            <w:proofErr w:type="spellEnd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C40F1F">
              <w:rPr>
                <w:rFonts w:ascii="Times New Roman" w:hAnsi="Times New Roman" w:cs="Times New Roman"/>
                <w:sz w:val="20"/>
                <w:szCs w:val="20"/>
              </w:rPr>
              <w:t>хмільниках</w:t>
            </w:r>
            <w:proofErr w:type="spellEnd"/>
          </w:p>
          <w:p w14:paraId="554E335E" w14:textId="77777777" w:rsidR="00284D67" w:rsidRPr="00C40F1F" w:rsidRDefault="00284D67" w:rsidP="00284D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3AAC91F" w14:textId="77777777" w:rsidR="00284D67" w:rsidRPr="00C40F1F" w:rsidRDefault="00284D67" w:rsidP="00284D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т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2026р.</w:t>
            </w:r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ого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ісся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Житомир,</w:t>
            </w:r>
          </w:p>
          <w:p w14:paraId="34157D22" w14:textId="5DB92AC6" w:rsidR="00284D67" w:rsidRPr="00C40F1F" w:rsidRDefault="00284D67" w:rsidP="00284D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</w:tcPr>
          <w:p w14:paraId="376E4EFA" w14:textId="12564996" w:rsidR="00284D67" w:rsidRPr="00C40F1F" w:rsidRDefault="00284D67" w:rsidP="00284D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овці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івники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іалісти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мелярських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дприємств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3304" w:type="dxa"/>
            <w:shd w:val="clear" w:color="auto" w:fill="auto"/>
          </w:tcPr>
          <w:p w14:paraId="3F90CE2C" w14:textId="77777777" w:rsidR="00284D67" w:rsidRDefault="00284D67" w:rsidP="00284D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ік-секретар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ділення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робства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іорації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ізації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</w:t>
            </w:r>
          </w:p>
          <w:p w14:paraId="1DD8AD8E" w14:textId="1351AE1A" w:rsidR="00284D67" w:rsidRPr="00C40F1F" w:rsidRDefault="00284D67" w:rsidP="00284D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інський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Ф., директор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у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ого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ісся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</w:t>
            </w:r>
            <w:proofErr w:type="spellStart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жук</w:t>
            </w:r>
            <w:proofErr w:type="spellEnd"/>
            <w:r w:rsidRPr="00C40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М.</w:t>
            </w:r>
          </w:p>
        </w:tc>
      </w:tr>
    </w:tbl>
    <w:p w14:paraId="2495B16C" w14:textId="77777777" w:rsidR="00276F00" w:rsidRPr="0095596F" w:rsidRDefault="00276F00" w:rsidP="00276F0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1DC4430B" w14:textId="77777777" w:rsidR="00276F00" w:rsidRPr="004F7A74" w:rsidRDefault="00067E33" w:rsidP="00276F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F7A74">
        <w:rPr>
          <w:rFonts w:ascii="Times New Roman" w:hAnsi="Times New Roman" w:cs="Times New Roman"/>
          <w:b/>
          <w:sz w:val="28"/>
          <w:szCs w:val="28"/>
          <w:lang w:val="uk-UA"/>
        </w:rPr>
        <w:t>Відділення рослинництва</w:t>
      </w: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93"/>
        <w:gridCol w:w="3096"/>
        <w:gridCol w:w="3118"/>
        <w:gridCol w:w="3338"/>
      </w:tblGrid>
      <w:tr w:rsidR="00D64FBA" w:rsidRPr="00DF1C1F" w14:paraId="7A7E799A" w14:textId="77777777" w:rsidTr="00772D45">
        <w:trPr>
          <w:trHeight w:val="422"/>
        </w:trPr>
        <w:tc>
          <w:tcPr>
            <w:tcW w:w="675" w:type="dxa"/>
            <w:shd w:val="clear" w:color="auto" w:fill="auto"/>
          </w:tcPr>
          <w:p w14:paraId="53FCCD70" w14:textId="14B528C0" w:rsidR="00D64FBA" w:rsidRPr="00772D45" w:rsidRDefault="00D64FBA" w:rsidP="00772D45">
            <w:pPr>
              <w:tabs>
                <w:tab w:val="left" w:pos="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93" w:type="dxa"/>
            <w:shd w:val="clear" w:color="auto" w:fill="auto"/>
          </w:tcPr>
          <w:p w14:paraId="38DC5E28" w14:textId="4573BE98" w:rsidR="00D64FBA" w:rsidRPr="00772D45" w:rsidRDefault="00772D45" w:rsidP="00772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Організація та проведення </w:t>
            </w:r>
            <w:r w:rsidR="00D64FBA" w:rsidRPr="00772D45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конференції: </w:t>
            </w:r>
            <w:r w:rsidR="00D64FBA"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Теоретичні і практичні аспекти розвитку овочівництва і баштанництва. Реалії та перспективи»</w:t>
            </w:r>
          </w:p>
        </w:tc>
        <w:tc>
          <w:tcPr>
            <w:tcW w:w="3096" w:type="dxa"/>
            <w:shd w:val="clear" w:color="auto" w:fill="auto"/>
          </w:tcPr>
          <w:p w14:paraId="6EDCD76F" w14:textId="1653EC64" w:rsidR="00D64FBA" w:rsidRPr="00772D45" w:rsidRDefault="00D64FBA" w:rsidP="00772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 квітня 2026 р.,</w:t>
            </w:r>
            <w:r w:rsid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72D4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нститут овочівництва і баштанництва НААН, </w:t>
            </w:r>
            <w:proofErr w:type="spellStart"/>
            <w:r w:rsidRPr="00772D4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ел</w:t>
            </w:r>
            <w:proofErr w:type="spellEnd"/>
            <w:r w:rsidRPr="00772D4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Селекційне, Харківська обл.</w:t>
            </w:r>
          </w:p>
        </w:tc>
        <w:tc>
          <w:tcPr>
            <w:tcW w:w="3118" w:type="dxa"/>
            <w:shd w:val="clear" w:color="auto" w:fill="auto"/>
          </w:tcPr>
          <w:p w14:paraId="58C344CA" w14:textId="7C3CF2D8" w:rsidR="00D64FBA" w:rsidRPr="00772D45" w:rsidRDefault="00D64FBA" w:rsidP="00772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pacing w:val="-4"/>
                <w:sz w:val="20"/>
                <w:szCs w:val="20"/>
                <w:lang w:val="uk-UA"/>
              </w:rPr>
              <w:t>Науковці науково-дослідних установ НААН, аспіранти, викладачі та студенти ЗВО, 50 осіб</w:t>
            </w:r>
          </w:p>
        </w:tc>
        <w:tc>
          <w:tcPr>
            <w:tcW w:w="3338" w:type="dxa"/>
            <w:shd w:val="clear" w:color="auto" w:fill="auto"/>
          </w:tcPr>
          <w:p w14:paraId="493D368A" w14:textId="77777777" w:rsidR="00D64FBA" w:rsidRPr="00772D45" w:rsidRDefault="00D64FBA" w:rsidP="00772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академіка-секретаря Відділення рослинництва НААН </w:t>
            </w:r>
            <w:proofErr w:type="spellStart"/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еба</w:t>
            </w:r>
            <w:proofErr w:type="spellEnd"/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В., </w:t>
            </w:r>
          </w:p>
          <w:p w14:paraId="5632EB6C" w14:textId="4C621F87" w:rsidR="00D64FBA" w:rsidRPr="00772D45" w:rsidRDefault="00D64FBA" w:rsidP="00772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директора Інституту овочівництва і баштанництва НААН Алфьоров О.І. </w:t>
            </w:r>
          </w:p>
        </w:tc>
      </w:tr>
      <w:tr w:rsidR="00D64FBA" w:rsidRPr="003E59D2" w14:paraId="4C7D5F11" w14:textId="77777777" w:rsidTr="00772D45">
        <w:trPr>
          <w:trHeight w:val="1254"/>
        </w:trPr>
        <w:tc>
          <w:tcPr>
            <w:tcW w:w="675" w:type="dxa"/>
            <w:shd w:val="clear" w:color="auto" w:fill="auto"/>
          </w:tcPr>
          <w:p w14:paraId="610C144F" w14:textId="6B605E40" w:rsidR="00D64FBA" w:rsidRPr="00772D45" w:rsidRDefault="00D64FBA" w:rsidP="00772D45">
            <w:pPr>
              <w:tabs>
                <w:tab w:val="left" w:pos="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5693" w:type="dxa"/>
            <w:shd w:val="clear" w:color="auto" w:fill="auto"/>
          </w:tcPr>
          <w:p w14:paraId="27741535" w14:textId="7F12D33D" w:rsidR="00D64FBA" w:rsidRPr="00772D45" w:rsidRDefault="00D64FBA" w:rsidP="00772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ація </w:t>
            </w:r>
            <w:r w:rsid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</w:t>
            </w: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ведення семінару «Особливості сівби та вирощування польових культур (кукурудза, сорго, соняшник)</w:t>
            </w:r>
          </w:p>
        </w:tc>
        <w:tc>
          <w:tcPr>
            <w:tcW w:w="3096" w:type="dxa"/>
            <w:shd w:val="clear" w:color="auto" w:fill="auto"/>
          </w:tcPr>
          <w:p w14:paraId="56336AB3" w14:textId="5E5A9019" w:rsidR="00D64FBA" w:rsidRPr="00772D45" w:rsidRDefault="00D64FBA" w:rsidP="00772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 квітня 2026 р., ДУ Інститут зернових культур НААН, м. Дніпро</w:t>
            </w:r>
          </w:p>
        </w:tc>
        <w:tc>
          <w:tcPr>
            <w:tcW w:w="3118" w:type="dxa"/>
            <w:shd w:val="clear" w:color="auto" w:fill="auto"/>
          </w:tcPr>
          <w:p w14:paraId="1940A3F9" w14:textId="53570432" w:rsidR="00D64FBA" w:rsidRPr="00772D45" w:rsidRDefault="00D64FBA" w:rsidP="00772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уковці науково-дослідних установ НААН, </w:t>
            </w:r>
            <w:proofErr w:type="spellStart"/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гровиробники</w:t>
            </w:r>
            <w:proofErr w:type="spellEnd"/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ніпропетровської обл., 40 осіб</w:t>
            </w:r>
          </w:p>
        </w:tc>
        <w:tc>
          <w:tcPr>
            <w:tcW w:w="3338" w:type="dxa"/>
            <w:shd w:val="clear" w:color="auto" w:fill="auto"/>
          </w:tcPr>
          <w:p w14:paraId="4C48C855" w14:textId="77777777" w:rsidR="00D64FBA" w:rsidRPr="00772D45" w:rsidRDefault="00D64FBA" w:rsidP="00772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академіка-секретаря Відділення рослинництва НААН </w:t>
            </w:r>
            <w:proofErr w:type="spellStart"/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еба</w:t>
            </w:r>
            <w:proofErr w:type="spellEnd"/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В., </w:t>
            </w:r>
          </w:p>
          <w:p w14:paraId="548DDAA3" w14:textId="77777777" w:rsidR="00772D45" w:rsidRDefault="00D64FBA" w:rsidP="00772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о. директора ДУ Інституту зернових культур НААН</w:t>
            </w:r>
          </w:p>
          <w:p w14:paraId="149C5534" w14:textId="61097EF9" w:rsidR="00D64FBA" w:rsidRPr="00772D45" w:rsidRDefault="00D64FBA" w:rsidP="00772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чель</w:t>
            </w:r>
            <w:proofErr w:type="spellEnd"/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Ю.</w:t>
            </w:r>
          </w:p>
        </w:tc>
      </w:tr>
      <w:tr w:rsidR="00D64FBA" w:rsidRPr="003E59D2" w14:paraId="3B31603B" w14:textId="77777777" w:rsidTr="00772D45">
        <w:trPr>
          <w:trHeight w:val="422"/>
        </w:trPr>
        <w:tc>
          <w:tcPr>
            <w:tcW w:w="675" w:type="dxa"/>
            <w:shd w:val="clear" w:color="auto" w:fill="auto"/>
          </w:tcPr>
          <w:p w14:paraId="00B4EB57" w14:textId="17DE3205" w:rsidR="00D64FBA" w:rsidRPr="00772D45" w:rsidRDefault="00D64FBA" w:rsidP="00772D45">
            <w:pPr>
              <w:tabs>
                <w:tab w:val="left" w:pos="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693" w:type="dxa"/>
            <w:shd w:val="clear" w:color="auto" w:fill="auto"/>
          </w:tcPr>
          <w:p w14:paraId="37B52C1E" w14:textId="4231A5AF" w:rsidR="00D64FBA" w:rsidRPr="00772D45" w:rsidRDefault="00D64FBA" w:rsidP="0077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рганізація та проведення круглого столу: «Ефективність створення кормових центрів з метою сталого розвитку сільських територій»</w:t>
            </w:r>
          </w:p>
        </w:tc>
        <w:tc>
          <w:tcPr>
            <w:tcW w:w="3096" w:type="dxa"/>
            <w:shd w:val="clear" w:color="auto" w:fill="auto"/>
          </w:tcPr>
          <w:p w14:paraId="544AAA6D" w14:textId="23D09C3B" w:rsidR="00D64FBA" w:rsidRPr="00772D45" w:rsidRDefault="00D64FBA" w:rsidP="00772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 квітня, 2026 р.,</w:t>
            </w:r>
            <w:r w:rsidR="00772D4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772D4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нститут кормів та сільського господарства Поділля НААН, м. Вінниця, </w:t>
            </w:r>
          </w:p>
        </w:tc>
        <w:tc>
          <w:tcPr>
            <w:tcW w:w="3118" w:type="dxa"/>
            <w:shd w:val="clear" w:color="auto" w:fill="auto"/>
          </w:tcPr>
          <w:p w14:paraId="5519F493" w14:textId="77777777" w:rsidR="00772D45" w:rsidRDefault="00D64FBA" w:rsidP="00772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уковці науково-дослідних установ НААН, аспіранти, викладачі та студенти ЗВО,</w:t>
            </w:r>
          </w:p>
          <w:p w14:paraId="71260114" w14:textId="2D273B48" w:rsidR="00D64FBA" w:rsidRPr="00772D45" w:rsidRDefault="00D64FBA" w:rsidP="00772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40 осіб </w:t>
            </w:r>
          </w:p>
        </w:tc>
        <w:tc>
          <w:tcPr>
            <w:tcW w:w="3338" w:type="dxa"/>
            <w:shd w:val="clear" w:color="auto" w:fill="auto"/>
          </w:tcPr>
          <w:p w14:paraId="5E5D1F41" w14:textId="77777777" w:rsidR="00D64FBA" w:rsidRPr="00772D45" w:rsidRDefault="00D64FBA" w:rsidP="00772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академіка-секретаря Відділення рослинництва НААН </w:t>
            </w:r>
            <w:proofErr w:type="spellStart"/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еба</w:t>
            </w:r>
            <w:proofErr w:type="spellEnd"/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В., </w:t>
            </w:r>
          </w:p>
          <w:p w14:paraId="3584F893" w14:textId="77777777" w:rsidR="00D64FBA" w:rsidRPr="00772D45" w:rsidRDefault="00D64FBA" w:rsidP="00772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о. директора Інститут кормів та сільського господарства Поділля НААН Корнійчук О. В.</w:t>
            </w:r>
          </w:p>
          <w:p w14:paraId="6FB62EE1" w14:textId="69BBF799" w:rsidR="00D64FBA" w:rsidRPr="00772D45" w:rsidRDefault="00D64FBA" w:rsidP="00772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4FBA" w:rsidRPr="003E59D2" w14:paraId="4462285F" w14:textId="77777777" w:rsidTr="00772D45">
        <w:trPr>
          <w:trHeight w:val="422"/>
        </w:trPr>
        <w:tc>
          <w:tcPr>
            <w:tcW w:w="675" w:type="dxa"/>
            <w:shd w:val="clear" w:color="auto" w:fill="auto"/>
          </w:tcPr>
          <w:p w14:paraId="70457FE3" w14:textId="4940F1D3" w:rsidR="00D64FBA" w:rsidRPr="00772D45" w:rsidRDefault="00D64FBA" w:rsidP="00772D45">
            <w:pPr>
              <w:tabs>
                <w:tab w:val="left" w:pos="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693" w:type="dxa"/>
            <w:shd w:val="clear" w:color="auto" w:fill="auto"/>
          </w:tcPr>
          <w:p w14:paraId="2A1E545A" w14:textId="5B89FDFF" w:rsidR="00D64FBA" w:rsidRPr="00772D45" w:rsidRDefault="00D64FBA" w:rsidP="0077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та проведення круглого столу присвячений 130-річчю від дня народження видатного вітчизняного вченого в галузі селекції озимої пшениці Максима Олексійовича ГОЛУБА</w:t>
            </w:r>
          </w:p>
        </w:tc>
        <w:tc>
          <w:tcPr>
            <w:tcW w:w="3096" w:type="dxa"/>
            <w:shd w:val="clear" w:color="auto" w:fill="auto"/>
          </w:tcPr>
          <w:p w14:paraId="51F2D8EB" w14:textId="2C942E8C" w:rsidR="00D64FBA" w:rsidRPr="008C2296" w:rsidRDefault="00D64FBA" w:rsidP="00772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 квітня, 2026 р,</w:t>
            </w:r>
            <w:r w:rsidR="008C22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ститут рослинництва ім. В.Я. </w:t>
            </w:r>
            <w:proofErr w:type="spellStart"/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рʼєва</w:t>
            </w:r>
            <w:proofErr w:type="spellEnd"/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АН; м. Харків</w:t>
            </w:r>
          </w:p>
        </w:tc>
        <w:tc>
          <w:tcPr>
            <w:tcW w:w="3118" w:type="dxa"/>
            <w:shd w:val="clear" w:color="auto" w:fill="auto"/>
          </w:tcPr>
          <w:p w14:paraId="2FBFBA2C" w14:textId="77777777" w:rsidR="008C2296" w:rsidRDefault="00D64FBA" w:rsidP="0077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уковці науково-дослідних установ НААН, аспіранти, викладачі та студенти ЗВО, </w:t>
            </w:r>
          </w:p>
          <w:p w14:paraId="6B1181CC" w14:textId="4BCA6CE0" w:rsidR="00D64FBA" w:rsidRPr="00772D45" w:rsidRDefault="00D64FBA" w:rsidP="0077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 осіб</w:t>
            </w:r>
          </w:p>
        </w:tc>
        <w:tc>
          <w:tcPr>
            <w:tcW w:w="3338" w:type="dxa"/>
            <w:shd w:val="clear" w:color="auto" w:fill="auto"/>
          </w:tcPr>
          <w:p w14:paraId="0C245BAB" w14:textId="77777777" w:rsidR="00D64FBA" w:rsidRPr="00772D45" w:rsidRDefault="00D64FBA" w:rsidP="00772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академіка-секретаря Відділення рослинництва НААН </w:t>
            </w:r>
            <w:proofErr w:type="spellStart"/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еба</w:t>
            </w:r>
            <w:proofErr w:type="spellEnd"/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В.,</w:t>
            </w:r>
          </w:p>
          <w:p w14:paraId="22621866" w14:textId="77777777" w:rsidR="008C2296" w:rsidRDefault="00D64FBA" w:rsidP="00772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упниця директора з наукової роботи Інституту рослинництва ім. В.Я. </w:t>
            </w:r>
            <w:proofErr w:type="spellStart"/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рʼєва</w:t>
            </w:r>
            <w:proofErr w:type="spellEnd"/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АН</w:t>
            </w:r>
          </w:p>
          <w:p w14:paraId="2DCD9F39" w14:textId="284EBAFA" w:rsidR="00D64FBA" w:rsidRPr="00772D45" w:rsidRDefault="00D64FBA" w:rsidP="00772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омацька В.П.</w:t>
            </w:r>
          </w:p>
        </w:tc>
      </w:tr>
      <w:tr w:rsidR="00D64FBA" w:rsidRPr="00DF2C7D" w14:paraId="6D715081" w14:textId="77777777" w:rsidTr="00772D45">
        <w:trPr>
          <w:trHeight w:val="422"/>
        </w:trPr>
        <w:tc>
          <w:tcPr>
            <w:tcW w:w="675" w:type="dxa"/>
            <w:shd w:val="clear" w:color="auto" w:fill="auto"/>
          </w:tcPr>
          <w:p w14:paraId="04B3961D" w14:textId="6F1EE21A" w:rsidR="00D64FBA" w:rsidRPr="00772D45" w:rsidRDefault="00D64FBA" w:rsidP="00772D45">
            <w:pPr>
              <w:tabs>
                <w:tab w:val="left" w:pos="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93" w:type="dxa"/>
            <w:shd w:val="clear" w:color="auto" w:fill="auto"/>
          </w:tcPr>
          <w:p w14:paraId="78928297" w14:textId="10F8A9D2" w:rsidR="00D64FBA" w:rsidRPr="00772D45" w:rsidRDefault="004377DF" w:rsidP="0077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ація та проведення </w:t>
            </w:r>
            <w:r w:rsidR="00D64FBA"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мінару «Огляд </w:t>
            </w:r>
            <w:proofErr w:type="spellStart"/>
            <w:r w:rsidR="00D64FBA"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грометеоролічних</w:t>
            </w:r>
            <w:proofErr w:type="spellEnd"/>
            <w:r w:rsidR="00D64FBA"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мов 2025 р.»</w:t>
            </w:r>
          </w:p>
        </w:tc>
        <w:tc>
          <w:tcPr>
            <w:tcW w:w="3096" w:type="dxa"/>
            <w:shd w:val="clear" w:color="auto" w:fill="auto"/>
          </w:tcPr>
          <w:p w14:paraId="27A8D391" w14:textId="2E979D5B" w:rsidR="00D64FBA" w:rsidRPr="004377DF" w:rsidRDefault="00D64FBA" w:rsidP="00772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 квітня 2026 р., ННЦ «Інститут виноградарства і виноробства імені В.Є. Таїрова”,  м. Одеса</w:t>
            </w:r>
          </w:p>
        </w:tc>
        <w:tc>
          <w:tcPr>
            <w:tcW w:w="3118" w:type="dxa"/>
            <w:shd w:val="clear" w:color="auto" w:fill="auto"/>
          </w:tcPr>
          <w:p w14:paraId="05276866" w14:textId="77777777" w:rsidR="004377DF" w:rsidRDefault="00D64FBA" w:rsidP="0077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ці науково-дослідних установ НААН, аспіранти, викладачі та студенти ЗВО,</w:t>
            </w:r>
          </w:p>
          <w:p w14:paraId="12C92D22" w14:textId="53DCD17E" w:rsidR="00D64FBA" w:rsidRPr="00772D45" w:rsidRDefault="00D64FBA" w:rsidP="0077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 осіб</w:t>
            </w:r>
          </w:p>
        </w:tc>
        <w:tc>
          <w:tcPr>
            <w:tcW w:w="3338" w:type="dxa"/>
            <w:shd w:val="clear" w:color="auto" w:fill="auto"/>
          </w:tcPr>
          <w:p w14:paraId="4AD52175" w14:textId="7A50D2BD" w:rsidR="00D64FBA" w:rsidRPr="00772D45" w:rsidRDefault="00D64FBA" w:rsidP="00772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 о. академіка-секретаря Відділення рослинництва НААН </w:t>
            </w:r>
            <w:proofErr w:type="spellStart"/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еба</w:t>
            </w:r>
            <w:proofErr w:type="spellEnd"/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В.,</w:t>
            </w:r>
            <w:r w:rsidR="004377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 ННЦ «Інститут виноградарства і виноробства імені В.Є. Таїрова» Ковальова І.А</w:t>
            </w:r>
          </w:p>
        </w:tc>
      </w:tr>
      <w:tr w:rsidR="00D64FBA" w:rsidRPr="003E59D2" w14:paraId="42BC473A" w14:textId="77777777" w:rsidTr="00772D45">
        <w:trPr>
          <w:trHeight w:val="422"/>
        </w:trPr>
        <w:tc>
          <w:tcPr>
            <w:tcW w:w="675" w:type="dxa"/>
            <w:shd w:val="clear" w:color="auto" w:fill="auto"/>
          </w:tcPr>
          <w:p w14:paraId="5CD98DFA" w14:textId="249C8C76" w:rsidR="00D64FBA" w:rsidRPr="00772D45" w:rsidRDefault="00D64FBA" w:rsidP="00772D45">
            <w:pPr>
              <w:tabs>
                <w:tab w:val="left" w:pos="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693" w:type="dxa"/>
            <w:shd w:val="clear" w:color="auto" w:fill="auto"/>
          </w:tcPr>
          <w:p w14:paraId="21288DA2" w14:textId="24C54A7C" w:rsidR="00D64FBA" w:rsidRPr="00772D45" w:rsidRDefault="00D64FBA" w:rsidP="0077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луховування та розгляд питання на засіданні Президії НААН «Про ефективність діяльності Національного наукового центру «Інститут виноградарства і виноробства імені В.Є. Таїрова »»</w:t>
            </w:r>
          </w:p>
        </w:tc>
        <w:tc>
          <w:tcPr>
            <w:tcW w:w="3096" w:type="dxa"/>
            <w:shd w:val="clear" w:color="auto" w:fill="auto"/>
          </w:tcPr>
          <w:p w14:paraId="2BCE4337" w14:textId="3244E4D6" w:rsidR="00D64FBA" w:rsidRPr="00772D45" w:rsidRDefault="00D64FBA" w:rsidP="00772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ітень 2026 р., Президія НААН, м. Київ</w:t>
            </w:r>
          </w:p>
        </w:tc>
        <w:tc>
          <w:tcPr>
            <w:tcW w:w="3118" w:type="dxa"/>
            <w:shd w:val="clear" w:color="auto" w:fill="auto"/>
          </w:tcPr>
          <w:p w14:paraId="22F553C6" w14:textId="3F8EF42B" w:rsidR="00D64FBA" w:rsidRPr="00772D45" w:rsidRDefault="00D64FBA" w:rsidP="0077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лени Президії, запрошені за списком, 30 осіб</w:t>
            </w:r>
          </w:p>
        </w:tc>
        <w:tc>
          <w:tcPr>
            <w:tcW w:w="3338" w:type="dxa"/>
            <w:shd w:val="clear" w:color="auto" w:fill="auto"/>
          </w:tcPr>
          <w:p w14:paraId="6A39E651" w14:textId="77777777" w:rsidR="00D64FBA" w:rsidRPr="00772D45" w:rsidRDefault="00D64FBA" w:rsidP="00772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академіка-секретаря Відділення рослинництва НААН </w:t>
            </w:r>
            <w:proofErr w:type="spellStart"/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еба</w:t>
            </w:r>
            <w:proofErr w:type="spellEnd"/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В.,</w:t>
            </w:r>
          </w:p>
          <w:p w14:paraId="389B8EA6" w14:textId="4A45A351" w:rsidR="00D64FBA" w:rsidRPr="00772D45" w:rsidRDefault="00D64FBA" w:rsidP="00772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 ННЦ «Інститут виноградарства і виноробства імені В.Є. Таїрова» Ковальова І.А</w:t>
            </w:r>
          </w:p>
        </w:tc>
      </w:tr>
      <w:tr w:rsidR="00D64FBA" w:rsidRPr="003E59D2" w14:paraId="33FAE2EC" w14:textId="77777777" w:rsidTr="00772D45">
        <w:trPr>
          <w:trHeight w:val="422"/>
        </w:trPr>
        <w:tc>
          <w:tcPr>
            <w:tcW w:w="675" w:type="dxa"/>
            <w:shd w:val="clear" w:color="auto" w:fill="auto"/>
          </w:tcPr>
          <w:p w14:paraId="55DE5B1E" w14:textId="3AE04A88" w:rsidR="00D64FBA" w:rsidRPr="00772D45" w:rsidRDefault="00D64FBA" w:rsidP="00772D45">
            <w:pPr>
              <w:tabs>
                <w:tab w:val="left" w:pos="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693" w:type="dxa"/>
            <w:shd w:val="clear" w:color="auto" w:fill="auto"/>
          </w:tcPr>
          <w:p w14:paraId="4E5A63EA" w14:textId="4998123B" w:rsidR="00D64FBA" w:rsidRPr="00772D45" w:rsidRDefault="00D64FBA" w:rsidP="0077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луховування та розгляд питання на засіданні бюро Президії НААН «Наукові основи формування сучасного сортименту смородини чорної в Україні»</w:t>
            </w:r>
          </w:p>
        </w:tc>
        <w:tc>
          <w:tcPr>
            <w:tcW w:w="3096" w:type="dxa"/>
            <w:shd w:val="clear" w:color="auto" w:fill="auto"/>
          </w:tcPr>
          <w:p w14:paraId="7CB7F5ED" w14:textId="180BB3D2" w:rsidR="00D64FBA" w:rsidRPr="00772D45" w:rsidRDefault="00D64FBA" w:rsidP="00772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ітень 2026 р., Президія НААН, м. Київ</w:t>
            </w:r>
          </w:p>
        </w:tc>
        <w:tc>
          <w:tcPr>
            <w:tcW w:w="3118" w:type="dxa"/>
            <w:shd w:val="clear" w:color="auto" w:fill="auto"/>
          </w:tcPr>
          <w:p w14:paraId="386270D8" w14:textId="4719F806" w:rsidR="00D64FBA" w:rsidRPr="00772D45" w:rsidRDefault="00D64FBA" w:rsidP="0077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лени Президії, запрошені за списком, 30 осіб</w:t>
            </w:r>
          </w:p>
        </w:tc>
        <w:tc>
          <w:tcPr>
            <w:tcW w:w="3338" w:type="dxa"/>
            <w:shd w:val="clear" w:color="auto" w:fill="auto"/>
          </w:tcPr>
          <w:p w14:paraId="4A4CDCE4" w14:textId="77777777" w:rsidR="00D64FBA" w:rsidRPr="00772D45" w:rsidRDefault="00D64FBA" w:rsidP="00772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академіка-секретаря Відділення рослинництва НААН </w:t>
            </w:r>
            <w:proofErr w:type="spellStart"/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еба</w:t>
            </w:r>
            <w:proofErr w:type="spellEnd"/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В.,</w:t>
            </w:r>
          </w:p>
          <w:p w14:paraId="338FF01A" w14:textId="13FE3D1C" w:rsidR="00D64FBA" w:rsidRPr="00772D45" w:rsidRDefault="00D64FBA" w:rsidP="00772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о. директора Інституту садівництва НААН Бублик М.О.</w:t>
            </w:r>
          </w:p>
        </w:tc>
      </w:tr>
      <w:tr w:rsidR="00D64FBA" w:rsidRPr="003E59D2" w14:paraId="10D68BC0" w14:textId="77777777" w:rsidTr="00772D45">
        <w:trPr>
          <w:trHeight w:val="422"/>
        </w:trPr>
        <w:tc>
          <w:tcPr>
            <w:tcW w:w="675" w:type="dxa"/>
            <w:shd w:val="clear" w:color="auto" w:fill="auto"/>
          </w:tcPr>
          <w:p w14:paraId="6A2CF0F5" w14:textId="11BBFC0D" w:rsidR="00D64FBA" w:rsidRPr="00772D45" w:rsidRDefault="00D64FBA" w:rsidP="00772D45">
            <w:pPr>
              <w:tabs>
                <w:tab w:val="left" w:pos="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5693" w:type="dxa"/>
            <w:shd w:val="clear" w:color="auto" w:fill="auto"/>
          </w:tcPr>
          <w:p w14:paraId="5924C6E9" w14:textId="73C13425" w:rsidR="00D64FBA" w:rsidRPr="00772D45" w:rsidRDefault="00D64FBA" w:rsidP="0077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асть у </w:t>
            </w:r>
            <w:proofErr w:type="spellStart"/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бінарі</w:t>
            </w:r>
            <w:proofErr w:type="spellEnd"/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Екологічна токсикологія пестицидів: сучасні аналітичні підходи та ризик-менеджмент»</w:t>
            </w:r>
          </w:p>
        </w:tc>
        <w:tc>
          <w:tcPr>
            <w:tcW w:w="3096" w:type="dxa"/>
            <w:shd w:val="clear" w:color="auto" w:fill="auto"/>
          </w:tcPr>
          <w:p w14:paraId="72EFC5AA" w14:textId="1AB8F0A9" w:rsidR="00D64FBA" w:rsidRPr="00772D45" w:rsidRDefault="00D64FBA" w:rsidP="00772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72D45">
              <w:rPr>
                <w:rFonts w:ascii="Times New Roman" w:hAnsi="Times New Roman" w:cs="Times New Roman"/>
                <w:sz w:val="20"/>
                <w:szCs w:val="20"/>
              </w:rPr>
              <w:t>квіт</w:t>
            </w:r>
            <w:r w:rsidR="007B59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ь</w:t>
            </w:r>
            <w:proofErr w:type="spellEnd"/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26 р.</w:t>
            </w:r>
            <w:r w:rsidRPr="00772D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нститут захисту рослин НААН, </w:t>
            </w:r>
            <w:r w:rsidRPr="00772D45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72D45">
              <w:rPr>
                <w:rFonts w:ascii="Times New Roman" w:hAnsi="Times New Roman" w:cs="Times New Roman"/>
                <w:sz w:val="20"/>
                <w:szCs w:val="20"/>
              </w:rPr>
              <w:t>Київ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311E9C7F" w14:textId="77777777" w:rsidR="007B5950" w:rsidRDefault="00D64FBA" w:rsidP="0077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ці науково-дослідних установ НААН, аспіранти, викладачі та студенти ЗВО,</w:t>
            </w:r>
          </w:p>
          <w:p w14:paraId="737EEF9C" w14:textId="7E667A7E" w:rsidR="00D64FBA" w:rsidRPr="00772D45" w:rsidRDefault="00D64FBA" w:rsidP="0077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 осіб</w:t>
            </w:r>
          </w:p>
        </w:tc>
        <w:tc>
          <w:tcPr>
            <w:tcW w:w="3338" w:type="dxa"/>
            <w:shd w:val="clear" w:color="auto" w:fill="auto"/>
          </w:tcPr>
          <w:p w14:paraId="3076AEEE" w14:textId="77777777" w:rsidR="00D64FBA" w:rsidRPr="00772D45" w:rsidRDefault="00D64FBA" w:rsidP="00772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академіка-секретаря Відділення рослинництва НААН </w:t>
            </w:r>
            <w:proofErr w:type="spellStart"/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еба</w:t>
            </w:r>
            <w:proofErr w:type="spellEnd"/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В., </w:t>
            </w:r>
          </w:p>
          <w:p w14:paraId="67BB2064" w14:textId="5421B94A" w:rsidR="00D64FBA" w:rsidRPr="00772D45" w:rsidRDefault="00D64FBA" w:rsidP="00772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 Інституту захисту рослин НААН  Борзих О.І.</w:t>
            </w:r>
          </w:p>
        </w:tc>
      </w:tr>
      <w:tr w:rsidR="00D64FBA" w:rsidRPr="003E59D2" w14:paraId="3C6210DC" w14:textId="77777777" w:rsidTr="00772D45">
        <w:trPr>
          <w:trHeight w:val="422"/>
        </w:trPr>
        <w:tc>
          <w:tcPr>
            <w:tcW w:w="675" w:type="dxa"/>
            <w:shd w:val="clear" w:color="auto" w:fill="auto"/>
          </w:tcPr>
          <w:p w14:paraId="647C7D41" w14:textId="192D8D16" w:rsidR="00D64FBA" w:rsidRPr="00772D45" w:rsidRDefault="00D64FBA" w:rsidP="00772D45">
            <w:pPr>
              <w:tabs>
                <w:tab w:val="left" w:pos="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5693" w:type="dxa"/>
            <w:shd w:val="clear" w:color="auto" w:fill="auto"/>
          </w:tcPr>
          <w:p w14:paraId="16DE0BEB" w14:textId="2B39AA2F" w:rsidR="00D64FBA" w:rsidRPr="00772D45" w:rsidRDefault="00D64FBA" w:rsidP="0077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ація </w:t>
            </w:r>
            <w:r w:rsidR="007B59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</w:t>
            </w: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ведення майстер–класу «Наша школа – лідерства з питань посухо- жаростійкості, протидія кліматичним змінам у сільському господарстві»  </w:t>
            </w:r>
          </w:p>
        </w:tc>
        <w:tc>
          <w:tcPr>
            <w:tcW w:w="3096" w:type="dxa"/>
            <w:shd w:val="clear" w:color="auto" w:fill="auto"/>
          </w:tcPr>
          <w:p w14:paraId="5F7C0006" w14:textId="22876260" w:rsidR="00D64FBA" w:rsidRPr="00772D45" w:rsidRDefault="00D64FBA" w:rsidP="00772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іт</w:t>
            </w:r>
            <w:r w:rsidR="007B59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ь</w:t>
            </w: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26 р.</w:t>
            </w:r>
            <w:r w:rsidR="007B59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ронівський інститут пшениці імені В.М. Ремесла НААН, с. Центральне, Київська обл.</w:t>
            </w:r>
          </w:p>
        </w:tc>
        <w:tc>
          <w:tcPr>
            <w:tcW w:w="3118" w:type="dxa"/>
            <w:shd w:val="clear" w:color="auto" w:fill="auto"/>
          </w:tcPr>
          <w:p w14:paraId="3319D539" w14:textId="3FBE9114" w:rsidR="00D64FBA" w:rsidRPr="00772D45" w:rsidRDefault="00D64FBA" w:rsidP="0077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ці науково-дослідних установ НААН, викладачі та студенти ЗВО, аспіранти, 60 осіб</w:t>
            </w:r>
          </w:p>
        </w:tc>
        <w:tc>
          <w:tcPr>
            <w:tcW w:w="3338" w:type="dxa"/>
            <w:shd w:val="clear" w:color="auto" w:fill="auto"/>
          </w:tcPr>
          <w:p w14:paraId="0CD07FD0" w14:textId="77777777" w:rsidR="00D64FBA" w:rsidRPr="00772D45" w:rsidRDefault="00D64FBA" w:rsidP="00772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академіка-секретаря Відділення рослинництва НААН </w:t>
            </w:r>
            <w:proofErr w:type="spellStart"/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еба</w:t>
            </w:r>
            <w:proofErr w:type="spellEnd"/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В., </w:t>
            </w:r>
          </w:p>
          <w:p w14:paraId="0115CCE5" w14:textId="35C41658" w:rsidR="00D64FBA" w:rsidRPr="00772D45" w:rsidRDefault="00D64FBA" w:rsidP="00772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о. директора</w:t>
            </w:r>
            <w:r w:rsidRPr="00772D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ронівського інституту пшениці імені В.М. Ремесла НААН Демидов О.А.</w:t>
            </w:r>
          </w:p>
        </w:tc>
      </w:tr>
      <w:tr w:rsidR="007B5950" w:rsidRPr="003E59D2" w14:paraId="49A261FA" w14:textId="77777777" w:rsidTr="00772D45">
        <w:trPr>
          <w:trHeight w:val="422"/>
        </w:trPr>
        <w:tc>
          <w:tcPr>
            <w:tcW w:w="675" w:type="dxa"/>
            <w:shd w:val="clear" w:color="auto" w:fill="auto"/>
          </w:tcPr>
          <w:p w14:paraId="7FC8C514" w14:textId="7595A08A" w:rsidR="007B5950" w:rsidRPr="00772D45" w:rsidRDefault="007B5950" w:rsidP="007B5950">
            <w:pPr>
              <w:tabs>
                <w:tab w:val="left" w:pos="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5693" w:type="dxa"/>
            <w:shd w:val="clear" w:color="auto" w:fill="auto"/>
          </w:tcPr>
          <w:p w14:paraId="543D7C63" w14:textId="71564C63" w:rsidR="007B5950" w:rsidRPr="00772D45" w:rsidRDefault="007B5950" w:rsidP="007B5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та проведення</w:t>
            </w: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нференції «Селекція, генетика та технології вирощування сільськогосподарських культур»</w:t>
            </w:r>
          </w:p>
        </w:tc>
        <w:tc>
          <w:tcPr>
            <w:tcW w:w="3096" w:type="dxa"/>
            <w:shd w:val="clear" w:color="auto" w:fill="auto"/>
          </w:tcPr>
          <w:p w14:paraId="55D9C000" w14:textId="250A6F04" w:rsidR="007B5950" w:rsidRPr="00772D45" w:rsidRDefault="007B5950" w:rsidP="007B59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і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ь</w:t>
            </w: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26 р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ронівський інститут пшениці імені В.М. Ремесла НААН, с. Центральне, Київська обл.</w:t>
            </w:r>
          </w:p>
        </w:tc>
        <w:tc>
          <w:tcPr>
            <w:tcW w:w="3118" w:type="dxa"/>
            <w:shd w:val="clear" w:color="auto" w:fill="auto"/>
          </w:tcPr>
          <w:p w14:paraId="7C059679" w14:textId="77777777" w:rsidR="007B5950" w:rsidRDefault="007B5950" w:rsidP="007B5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уковці науково-дослідних установ НААН, аспіранти, викладачі та студенти ЗВО, </w:t>
            </w:r>
          </w:p>
          <w:p w14:paraId="1DA79845" w14:textId="16BD6CDA" w:rsidR="007B5950" w:rsidRPr="00772D45" w:rsidRDefault="007B5950" w:rsidP="007B5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 осіб</w:t>
            </w:r>
          </w:p>
        </w:tc>
        <w:tc>
          <w:tcPr>
            <w:tcW w:w="3338" w:type="dxa"/>
            <w:shd w:val="clear" w:color="auto" w:fill="auto"/>
          </w:tcPr>
          <w:p w14:paraId="09F8B34B" w14:textId="77777777" w:rsidR="007B5950" w:rsidRPr="00772D45" w:rsidRDefault="007B5950" w:rsidP="007B59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академіка-секретаря Відділення рослинництва НААН </w:t>
            </w:r>
            <w:proofErr w:type="spellStart"/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еба</w:t>
            </w:r>
            <w:proofErr w:type="spellEnd"/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В., </w:t>
            </w:r>
          </w:p>
          <w:p w14:paraId="4189417E" w14:textId="2503036A" w:rsidR="007B5950" w:rsidRPr="00772D45" w:rsidRDefault="007B5950" w:rsidP="007B59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2D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о. директора Миронівського інституту пшениці імені В.М. Ремесла НААН Демидов О.А.</w:t>
            </w:r>
          </w:p>
        </w:tc>
      </w:tr>
    </w:tbl>
    <w:p w14:paraId="2F2A5E40" w14:textId="77777777" w:rsidR="000B7AF4" w:rsidRDefault="00A307B5" w:rsidP="00697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</w:t>
      </w:r>
    </w:p>
    <w:p w14:paraId="076E7A9F" w14:textId="77777777" w:rsidR="00067E33" w:rsidRPr="007B29F2" w:rsidRDefault="00A307B5" w:rsidP="00697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067E33" w:rsidRPr="007B29F2">
        <w:rPr>
          <w:rFonts w:ascii="Times New Roman" w:hAnsi="Times New Roman" w:cs="Times New Roman"/>
          <w:b/>
          <w:sz w:val="28"/>
          <w:szCs w:val="28"/>
          <w:lang w:val="uk-UA"/>
        </w:rPr>
        <w:t>Відділення зоотехнії</w:t>
      </w: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3119"/>
        <w:gridCol w:w="3118"/>
        <w:gridCol w:w="3338"/>
      </w:tblGrid>
      <w:tr w:rsidR="0011345B" w:rsidRPr="0011345B" w14:paraId="60883EF2" w14:textId="77777777" w:rsidTr="0002378D">
        <w:trPr>
          <w:trHeight w:val="206"/>
        </w:trPr>
        <w:tc>
          <w:tcPr>
            <w:tcW w:w="675" w:type="dxa"/>
            <w:shd w:val="clear" w:color="auto" w:fill="auto"/>
          </w:tcPr>
          <w:p w14:paraId="3462D02C" w14:textId="6F55A97D" w:rsidR="0011345B" w:rsidRPr="0002378D" w:rsidRDefault="00971B96" w:rsidP="000237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398BC899" w14:textId="71B7F2DA" w:rsidR="0011345B" w:rsidRPr="0002378D" w:rsidRDefault="00706FA4" w:rsidP="000237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та проведення</w:t>
            </w:r>
            <w:r w:rsidR="0011345B" w:rsidRPr="000237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нференц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</w:t>
            </w:r>
            <w:r w:rsidR="0011345B" w:rsidRPr="000237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4DD8FA7B" w14:textId="429B79E9" w:rsidR="0011345B" w:rsidRPr="0002378D" w:rsidRDefault="0011345B" w:rsidP="000237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37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Перспективи розвитку галузей кролівництва і звірівництва в умовах воєнного та повоєнного стану»</w:t>
            </w:r>
          </w:p>
        </w:tc>
        <w:tc>
          <w:tcPr>
            <w:tcW w:w="3119" w:type="dxa"/>
            <w:shd w:val="clear" w:color="auto" w:fill="auto"/>
          </w:tcPr>
          <w:p w14:paraId="180E1A00" w14:textId="7657DC66" w:rsidR="0011345B" w:rsidRPr="0002378D" w:rsidRDefault="0011345B" w:rsidP="000237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02378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7 квітня </w:t>
            </w:r>
            <w:r w:rsidRPr="0002378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6 р.,</w:t>
            </w:r>
            <w:r w:rsidR="00706FA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0237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каська дослідна станція біоресурсів НААН,  </w:t>
            </w:r>
            <w:r w:rsidRPr="0002378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м. Черкаси</w:t>
            </w:r>
          </w:p>
        </w:tc>
        <w:tc>
          <w:tcPr>
            <w:tcW w:w="3118" w:type="dxa"/>
            <w:shd w:val="clear" w:color="auto" w:fill="auto"/>
          </w:tcPr>
          <w:p w14:paraId="70083941" w14:textId="299BB8C7" w:rsidR="0011345B" w:rsidRPr="0002378D" w:rsidRDefault="0011345B" w:rsidP="0002378D">
            <w:pPr>
              <w:pStyle w:val="a9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02378D">
              <w:rPr>
                <w:color w:val="000000"/>
                <w:sz w:val="20"/>
                <w:szCs w:val="20"/>
                <w:lang w:val="uk-UA"/>
              </w:rPr>
              <w:t xml:space="preserve">Науковці Черкаської дослідної станції біоресурсів НААН, Інституту тваринництва НААН, Національного університету біоресурсів і природокористування України; Білоцерківського національного аграрного університету, Інституту гірського тваринництва і рослинництва сільськогосподарської академії Республіки Болгарія; Сільськогосподарського університету у Кракові (Республіка Польща), Науково-практичного інституту біотехнології в тваринництві і ветеринарній медицині  (Республіка Молдова); представники Національної академії аграрних наук України, Департаменту агропромислового розвитку Черкаської ОВА, фермерських та одноосібних </w:t>
            </w:r>
            <w:proofErr w:type="spellStart"/>
            <w:r w:rsidRPr="0002378D">
              <w:rPr>
                <w:color w:val="000000"/>
                <w:sz w:val="20"/>
                <w:szCs w:val="20"/>
                <w:lang w:val="uk-UA"/>
              </w:rPr>
              <w:t>кролівничих</w:t>
            </w:r>
            <w:proofErr w:type="spellEnd"/>
            <w:r w:rsidRPr="0002378D">
              <w:rPr>
                <w:color w:val="000000"/>
                <w:sz w:val="20"/>
                <w:szCs w:val="20"/>
                <w:lang w:val="uk-UA"/>
              </w:rPr>
              <w:t xml:space="preserve"> господарств, понад 40 осіб</w:t>
            </w:r>
          </w:p>
        </w:tc>
        <w:tc>
          <w:tcPr>
            <w:tcW w:w="3338" w:type="dxa"/>
            <w:shd w:val="clear" w:color="auto" w:fill="auto"/>
          </w:tcPr>
          <w:p w14:paraId="116D4FD1" w14:textId="77777777" w:rsidR="00706FA4" w:rsidRDefault="0011345B" w:rsidP="0002378D">
            <w:pPr>
              <w:pStyle w:val="a9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02378D">
              <w:rPr>
                <w:sz w:val="20"/>
                <w:szCs w:val="20"/>
                <w:lang w:val="uk-UA"/>
              </w:rPr>
              <w:t xml:space="preserve">В.о. академіка-секретаря Відділення зоотехнії НААН Волощук В.М., директор </w:t>
            </w:r>
            <w:r w:rsidRPr="0002378D">
              <w:rPr>
                <w:color w:val="000000"/>
                <w:sz w:val="20"/>
                <w:szCs w:val="20"/>
                <w:lang w:val="uk-UA"/>
              </w:rPr>
              <w:t>Черкаської дослідної станції біоресурсів</w:t>
            </w:r>
            <w:r w:rsidRPr="0002378D">
              <w:rPr>
                <w:sz w:val="20"/>
                <w:szCs w:val="20"/>
                <w:lang w:val="uk-UA"/>
              </w:rPr>
              <w:t xml:space="preserve"> НААН </w:t>
            </w:r>
          </w:p>
          <w:p w14:paraId="068968DB" w14:textId="23AF26B9" w:rsidR="0011345B" w:rsidRPr="0002378D" w:rsidRDefault="0011345B" w:rsidP="0002378D">
            <w:pPr>
              <w:pStyle w:val="a9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02378D">
              <w:rPr>
                <w:sz w:val="20"/>
                <w:szCs w:val="20"/>
                <w:lang w:val="uk-UA"/>
              </w:rPr>
              <w:t>Бойко О.В.</w:t>
            </w:r>
          </w:p>
        </w:tc>
      </w:tr>
      <w:tr w:rsidR="0011345B" w:rsidRPr="00DF2C7D" w14:paraId="2629C117" w14:textId="77777777" w:rsidTr="0002378D">
        <w:trPr>
          <w:trHeight w:val="137"/>
        </w:trPr>
        <w:tc>
          <w:tcPr>
            <w:tcW w:w="675" w:type="dxa"/>
            <w:shd w:val="clear" w:color="auto" w:fill="auto"/>
          </w:tcPr>
          <w:p w14:paraId="65E3BC41" w14:textId="44541569" w:rsidR="0011345B" w:rsidRPr="0002378D" w:rsidRDefault="00971B96" w:rsidP="000237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14:paraId="6CB9EA7E" w14:textId="2986A1BD" w:rsidR="0011345B" w:rsidRPr="0002378D" w:rsidRDefault="002A24F2" w:rsidP="000237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uk-UA" w:eastAsia="uk-UA"/>
              </w:rPr>
              <w:t xml:space="preserve">Організація та проведення </w:t>
            </w:r>
            <w:r w:rsidR="0011345B" w:rsidRPr="0002378D"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uk-UA" w:eastAsia="uk-UA"/>
              </w:rPr>
              <w:t>лекці</w:t>
            </w:r>
            <w:r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uk-UA" w:eastAsia="uk-UA"/>
              </w:rPr>
              <w:t>ї</w:t>
            </w:r>
            <w:r w:rsidR="0011345B" w:rsidRPr="0002378D"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uk-UA" w:eastAsia="uk-UA"/>
              </w:rPr>
              <w:t xml:space="preserve"> «Методика написання наукових статей, монографій, наукових доповідей» (</w:t>
            </w:r>
            <w:proofErr w:type="spellStart"/>
            <w:r w:rsidR="0011345B" w:rsidRPr="0002378D"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uk-UA" w:eastAsia="uk-UA"/>
              </w:rPr>
              <w:t>д.е.н</w:t>
            </w:r>
            <w:proofErr w:type="spellEnd"/>
            <w:r w:rsidR="0011345B" w:rsidRPr="0002378D"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uk-UA" w:eastAsia="uk-UA"/>
              </w:rPr>
              <w:t>., професор, завідувачка кафедри менеджменту Університету Григорія Сковороди в Переяславі Лариса МАРМУЛЬ)</w:t>
            </w:r>
          </w:p>
        </w:tc>
        <w:tc>
          <w:tcPr>
            <w:tcW w:w="3119" w:type="dxa"/>
            <w:shd w:val="clear" w:color="auto" w:fill="auto"/>
          </w:tcPr>
          <w:p w14:paraId="3365DEA8" w14:textId="76D9079B" w:rsidR="0011345B" w:rsidRPr="002A24F2" w:rsidRDefault="0011345B" w:rsidP="002A24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2378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8 квітня 2026 р., Інститут тваринництва НААН,</w:t>
            </w:r>
            <w:r w:rsidR="002A24F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2378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м. Харків </w:t>
            </w:r>
          </w:p>
        </w:tc>
        <w:tc>
          <w:tcPr>
            <w:tcW w:w="3118" w:type="dxa"/>
            <w:shd w:val="clear" w:color="auto" w:fill="auto"/>
          </w:tcPr>
          <w:p w14:paraId="661BA8AC" w14:textId="1A1E13DC" w:rsidR="0011345B" w:rsidRPr="002A24F2" w:rsidRDefault="0011345B" w:rsidP="000237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2378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уковці та аспіранти Інституту тваринництва НААН та інших наукових установ мережі НААН,  ЗВО, понад 30 осіб</w:t>
            </w:r>
          </w:p>
        </w:tc>
        <w:tc>
          <w:tcPr>
            <w:tcW w:w="3338" w:type="dxa"/>
            <w:shd w:val="clear" w:color="auto" w:fill="auto"/>
          </w:tcPr>
          <w:p w14:paraId="4E22BFED" w14:textId="4F052577" w:rsidR="0011345B" w:rsidRPr="0002378D" w:rsidRDefault="0011345B" w:rsidP="000237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378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.о. академіка-секретаря Відділення зоотехнії НААН Волощук В.М., заступника директора з наукової роботи Інституту тваринництва НААН Дроздов С.Є.</w:t>
            </w:r>
          </w:p>
        </w:tc>
      </w:tr>
      <w:tr w:rsidR="0011345B" w:rsidRPr="00A829FD" w14:paraId="45836E61" w14:textId="77777777" w:rsidTr="0002378D">
        <w:trPr>
          <w:trHeight w:val="193"/>
        </w:trPr>
        <w:tc>
          <w:tcPr>
            <w:tcW w:w="675" w:type="dxa"/>
            <w:shd w:val="clear" w:color="auto" w:fill="auto"/>
          </w:tcPr>
          <w:p w14:paraId="2AE1489A" w14:textId="68C63C14" w:rsidR="0011345B" w:rsidRPr="0002378D" w:rsidRDefault="00971B96" w:rsidP="000237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14:paraId="1FAB0D18" w14:textId="75D53FC8" w:rsidR="0011345B" w:rsidRPr="002A24F2" w:rsidRDefault="002A24F2" w:rsidP="0002378D">
            <w:pPr>
              <w:pStyle w:val="a9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6"/>
                <w:tab w:val="left" w:pos="9162"/>
                <w:tab w:val="left" w:pos="10078"/>
                <w:tab w:val="left" w:pos="10994"/>
                <w:tab w:val="left" w:pos="11910"/>
                <w:tab w:val="left" w:pos="12827"/>
                <w:tab w:val="left" w:pos="13742"/>
                <w:tab w:val="left" w:pos="14660"/>
              </w:tabs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A24F2">
              <w:rPr>
                <w:sz w:val="20"/>
                <w:szCs w:val="20"/>
                <w:shd w:val="clear" w:color="auto" w:fill="FFFFFF"/>
                <w:lang w:val="uk-UA"/>
              </w:rPr>
              <w:t xml:space="preserve">Організація та проведення </w:t>
            </w:r>
            <w:r w:rsidR="0011345B" w:rsidRPr="002A24F2">
              <w:rPr>
                <w:rStyle w:val="2335"/>
                <w:color w:val="000000"/>
                <w:sz w:val="20"/>
                <w:szCs w:val="20"/>
                <w:lang w:val="uk-UA"/>
              </w:rPr>
              <w:t>семінар</w:t>
            </w:r>
            <w:r w:rsidRPr="002A24F2">
              <w:rPr>
                <w:rStyle w:val="2335"/>
                <w:color w:val="000000"/>
                <w:sz w:val="20"/>
                <w:szCs w:val="20"/>
                <w:lang w:val="uk-UA"/>
              </w:rPr>
              <w:t>у</w:t>
            </w:r>
            <w:r w:rsidR="0011345B" w:rsidRPr="002A24F2">
              <w:rPr>
                <w:rStyle w:val="2335"/>
                <w:color w:val="000000"/>
                <w:sz w:val="20"/>
                <w:szCs w:val="20"/>
                <w:lang w:val="uk-UA"/>
              </w:rPr>
              <w:t xml:space="preserve"> «Генетичний контроль популяцій </w:t>
            </w:r>
            <w:r w:rsidR="0011345B" w:rsidRPr="002A24F2">
              <w:rPr>
                <w:color w:val="000000"/>
                <w:sz w:val="20"/>
                <w:szCs w:val="20"/>
                <w:lang w:val="uk-UA"/>
              </w:rPr>
              <w:t>коропових видів риб»</w:t>
            </w:r>
          </w:p>
        </w:tc>
        <w:tc>
          <w:tcPr>
            <w:tcW w:w="3119" w:type="dxa"/>
            <w:shd w:val="clear" w:color="auto" w:fill="auto"/>
          </w:tcPr>
          <w:p w14:paraId="02848BF4" w14:textId="425B8A5D" w:rsidR="0011345B" w:rsidRPr="002A24F2" w:rsidRDefault="0011345B" w:rsidP="000237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37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 квітня 2026 р.,</w:t>
            </w:r>
            <w:r w:rsidR="002A24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237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Інститут рибного господарства</w:t>
            </w:r>
            <w:r w:rsidRPr="0002378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НААН,</w:t>
            </w:r>
          </w:p>
          <w:p w14:paraId="002220B3" w14:textId="31F9CBA9" w:rsidR="0011345B" w:rsidRPr="0002378D" w:rsidRDefault="0011345B" w:rsidP="0002378D">
            <w:pPr>
              <w:pStyle w:val="a9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02378D">
              <w:rPr>
                <w:color w:val="000000"/>
                <w:sz w:val="20"/>
                <w:szCs w:val="20"/>
                <w:lang w:val="uk-UA"/>
              </w:rPr>
              <w:t>м. Київ</w:t>
            </w:r>
          </w:p>
        </w:tc>
        <w:tc>
          <w:tcPr>
            <w:tcW w:w="3118" w:type="dxa"/>
            <w:shd w:val="clear" w:color="auto" w:fill="auto"/>
          </w:tcPr>
          <w:p w14:paraId="384D1160" w14:textId="1043C426" w:rsidR="0011345B" w:rsidRPr="0002378D" w:rsidRDefault="0011345B" w:rsidP="0002378D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02378D">
              <w:rPr>
                <w:sz w:val="20"/>
                <w:szCs w:val="20"/>
                <w:lang w:val="uk-UA"/>
              </w:rPr>
              <w:t xml:space="preserve">Науковці </w:t>
            </w:r>
            <w:r w:rsidRPr="0002378D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Інституту рибного господарства НААН,  </w:t>
            </w:r>
            <w:r w:rsidRPr="0002378D">
              <w:rPr>
                <w:sz w:val="20"/>
                <w:szCs w:val="20"/>
                <w:lang w:val="uk-UA"/>
              </w:rPr>
              <w:t>Національного університету біоресурсів і природокористування України, Білоцерківського  національного аграрного університету, 35 осіб</w:t>
            </w:r>
          </w:p>
        </w:tc>
        <w:tc>
          <w:tcPr>
            <w:tcW w:w="3338" w:type="dxa"/>
            <w:shd w:val="clear" w:color="auto" w:fill="auto"/>
          </w:tcPr>
          <w:p w14:paraId="7FA05901" w14:textId="3CB923F8" w:rsidR="0011345B" w:rsidRPr="0002378D" w:rsidRDefault="0011345B" w:rsidP="0002378D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02378D">
              <w:rPr>
                <w:color w:val="000000"/>
                <w:sz w:val="20"/>
                <w:szCs w:val="20"/>
                <w:lang w:val="uk-UA"/>
              </w:rPr>
              <w:t xml:space="preserve">В.о. академіка-секретаря Відділення зоотехнії НААН Волощук В.М., </w:t>
            </w:r>
            <w:r w:rsidRPr="0002378D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в.о. директора Інституту рибного господарства НААН </w:t>
            </w:r>
            <w:proofErr w:type="spellStart"/>
            <w:r w:rsidRPr="0002378D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Грициняк</w:t>
            </w:r>
            <w:proofErr w:type="spellEnd"/>
            <w:r w:rsidRPr="0002378D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І.І.</w:t>
            </w:r>
          </w:p>
        </w:tc>
      </w:tr>
      <w:tr w:rsidR="0011345B" w:rsidRPr="0011345B" w14:paraId="32871121" w14:textId="77777777" w:rsidTr="0002378D">
        <w:trPr>
          <w:trHeight w:val="1266"/>
        </w:trPr>
        <w:tc>
          <w:tcPr>
            <w:tcW w:w="675" w:type="dxa"/>
            <w:shd w:val="clear" w:color="auto" w:fill="auto"/>
          </w:tcPr>
          <w:p w14:paraId="5E2E522F" w14:textId="17FBAA6D" w:rsidR="0011345B" w:rsidRPr="0002378D" w:rsidRDefault="00971B96" w:rsidP="000237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14:paraId="3213B1D6" w14:textId="0F419191" w:rsidR="0011345B" w:rsidRPr="0002378D" w:rsidRDefault="00BE4A97" w:rsidP="0002378D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val="uk-UA"/>
              </w:rPr>
              <w:t xml:space="preserve">Організація та проведення </w:t>
            </w:r>
            <w:r w:rsidR="0011345B" w:rsidRPr="0002378D">
              <w:rPr>
                <w:spacing w:val="-6"/>
                <w:sz w:val="20"/>
                <w:szCs w:val="20"/>
                <w:lang w:val="uk-UA"/>
              </w:rPr>
              <w:t>семінар</w:t>
            </w:r>
            <w:r>
              <w:rPr>
                <w:spacing w:val="-6"/>
                <w:sz w:val="20"/>
                <w:szCs w:val="20"/>
                <w:lang w:val="uk-UA"/>
              </w:rPr>
              <w:t>у</w:t>
            </w:r>
            <w:r w:rsidR="0011345B" w:rsidRPr="0002378D">
              <w:rPr>
                <w:sz w:val="20"/>
                <w:szCs w:val="20"/>
                <w:lang w:val="uk-UA"/>
              </w:rPr>
              <w:t xml:space="preserve"> «Використання інформаційних технологій у веденні селекційно-племінної роботи галузей тваринництва»</w:t>
            </w:r>
          </w:p>
        </w:tc>
        <w:tc>
          <w:tcPr>
            <w:tcW w:w="3119" w:type="dxa"/>
            <w:shd w:val="clear" w:color="auto" w:fill="auto"/>
          </w:tcPr>
          <w:p w14:paraId="389A33A3" w14:textId="70B1D774" w:rsidR="0011345B" w:rsidRPr="00BE4A97" w:rsidRDefault="0011345B" w:rsidP="00BE4A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02378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22 квітня </w:t>
            </w:r>
            <w:r w:rsidRPr="0002378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2026 </w:t>
            </w:r>
            <w:proofErr w:type="spellStart"/>
            <w:r w:rsidRPr="0002378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р.,</w:t>
            </w:r>
            <w:r w:rsidRPr="000237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каська</w:t>
            </w:r>
            <w:proofErr w:type="spellEnd"/>
            <w:r w:rsidRPr="000237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слідна станція біоресурсів НААН,  </w:t>
            </w:r>
            <w:r w:rsidRPr="0002378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м. Черкаси</w:t>
            </w:r>
          </w:p>
        </w:tc>
        <w:tc>
          <w:tcPr>
            <w:tcW w:w="3118" w:type="dxa"/>
            <w:shd w:val="clear" w:color="auto" w:fill="auto"/>
          </w:tcPr>
          <w:p w14:paraId="0EBBC657" w14:textId="617A2F28" w:rsidR="0011345B" w:rsidRPr="0002378D" w:rsidRDefault="0011345B" w:rsidP="0002378D">
            <w:pPr>
              <w:pStyle w:val="a9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02378D">
              <w:rPr>
                <w:color w:val="000000"/>
                <w:sz w:val="20"/>
                <w:szCs w:val="20"/>
                <w:lang w:val="uk-UA"/>
              </w:rPr>
              <w:t xml:space="preserve">Науковці та співробітники Черкаської дослідної станції біоресурсів НААН, представники Департаменту агропромислового розвитку Черкаської ОВА, керівники та спеціалісти </w:t>
            </w:r>
            <w:r w:rsidRPr="0002378D">
              <w:rPr>
                <w:color w:val="000000"/>
                <w:sz w:val="20"/>
                <w:szCs w:val="20"/>
                <w:lang w:val="uk-UA"/>
              </w:rPr>
              <w:lastRenderedPageBreak/>
              <w:t>господарств різної форми власності, 2</w:t>
            </w:r>
            <w:r w:rsidRPr="0002378D">
              <w:rPr>
                <w:sz w:val="20"/>
                <w:szCs w:val="20"/>
                <w:lang w:val="uk-UA"/>
              </w:rPr>
              <w:t>5 осіб</w:t>
            </w:r>
          </w:p>
        </w:tc>
        <w:tc>
          <w:tcPr>
            <w:tcW w:w="3338" w:type="dxa"/>
            <w:shd w:val="clear" w:color="auto" w:fill="auto"/>
          </w:tcPr>
          <w:p w14:paraId="26CD58FF" w14:textId="77777777" w:rsidR="00BE4A97" w:rsidRDefault="0011345B" w:rsidP="0002378D">
            <w:pPr>
              <w:pStyle w:val="a9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02378D">
              <w:rPr>
                <w:sz w:val="20"/>
                <w:szCs w:val="20"/>
                <w:lang w:val="uk-UA"/>
              </w:rPr>
              <w:lastRenderedPageBreak/>
              <w:t xml:space="preserve">В.о. академіка-секретаря Відділення зоотехнії НААН Волощук В.М., директор </w:t>
            </w:r>
            <w:r w:rsidRPr="0002378D">
              <w:rPr>
                <w:color w:val="000000"/>
                <w:sz w:val="20"/>
                <w:szCs w:val="20"/>
                <w:lang w:val="uk-UA"/>
              </w:rPr>
              <w:t>Черкаської дослідної станції біоресурсів</w:t>
            </w:r>
            <w:r w:rsidRPr="0002378D">
              <w:rPr>
                <w:sz w:val="20"/>
                <w:szCs w:val="20"/>
                <w:lang w:val="uk-UA"/>
              </w:rPr>
              <w:t xml:space="preserve"> НААН </w:t>
            </w:r>
          </w:p>
          <w:p w14:paraId="54B4AE14" w14:textId="71A37506" w:rsidR="0011345B" w:rsidRPr="0002378D" w:rsidRDefault="0011345B" w:rsidP="0002378D">
            <w:pPr>
              <w:pStyle w:val="a9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02378D">
              <w:rPr>
                <w:sz w:val="20"/>
                <w:szCs w:val="20"/>
                <w:lang w:val="uk-UA"/>
              </w:rPr>
              <w:t>Бойко О.В.</w:t>
            </w:r>
          </w:p>
        </w:tc>
      </w:tr>
      <w:tr w:rsidR="0011345B" w:rsidRPr="00DF2C7D" w14:paraId="5021766D" w14:textId="77777777" w:rsidTr="0002378D">
        <w:trPr>
          <w:trHeight w:val="1266"/>
        </w:trPr>
        <w:tc>
          <w:tcPr>
            <w:tcW w:w="675" w:type="dxa"/>
            <w:shd w:val="clear" w:color="auto" w:fill="auto"/>
          </w:tcPr>
          <w:p w14:paraId="0585A99F" w14:textId="2CC5E54D" w:rsidR="0011345B" w:rsidRPr="0002378D" w:rsidRDefault="00971B96" w:rsidP="000237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14:paraId="73C8DF46" w14:textId="53EEA5CB" w:rsidR="0011345B" w:rsidRPr="0002378D" w:rsidRDefault="00BE4A97" w:rsidP="0002378D">
            <w:pPr>
              <w:pStyle w:val="a9"/>
              <w:spacing w:before="0" w:beforeAutospacing="0" w:after="0" w:afterAutospacing="0"/>
              <w:rPr>
                <w:spacing w:val="-6"/>
                <w:sz w:val="20"/>
                <w:szCs w:val="20"/>
                <w:lang w:val="uk-UA"/>
              </w:rPr>
            </w:pPr>
            <w:r>
              <w:rPr>
                <w:spacing w:val="-6"/>
                <w:sz w:val="20"/>
                <w:szCs w:val="20"/>
                <w:lang w:val="uk-UA"/>
              </w:rPr>
              <w:t xml:space="preserve">Організація та проведення </w:t>
            </w:r>
            <w:r w:rsidRPr="0002378D">
              <w:rPr>
                <w:spacing w:val="-6"/>
                <w:sz w:val="20"/>
                <w:szCs w:val="20"/>
                <w:lang w:val="uk-UA"/>
              </w:rPr>
              <w:t>семінар</w:t>
            </w:r>
            <w:r>
              <w:rPr>
                <w:spacing w:val="-6"/>
                <w:sz w:val="20"/>
                <w:szCs w:val="20"/>
                <w:lang w:val="uk-UA"/>
              </w:rPr>
              <w:t>у</w:t>
            </w:r>
            <w:r w:rsidRPr="0002378D">
              <w:rPr>
                <w:sz w:val="20"/>
                <w:szCs w:val="20"/>
                <w:lang w:val="uk-UA"/>
              </w:rPr>
              <w:t xml:space="preserve"> </w:t>
            </w:r>
            <w:r w:rsidR="0011345B" w:rsidRPr="0002378D">
              <w:rPr>
                <w:b/>
                <w:sz w:val="20"/>
                <w:szCs w:val="20"/>
                <w:shd w:val="clear" w:color="auto" w:fill="FFFFFF"/>
                <w:lang w:val="uk-UA"/>
              </w:rPr>
              <w:t>«</w:t>
            </w:r>
            <w:r w:rsidR="0011345B" w:rsidRPr="0002378D">
              <w:rPr>
                <w:color w:val="000000"/>
                <w:sz w:val="20"/>
                <w:szCs w:val="20"/>
                <w:lang w:val="uk-UA"/>
              </w:rPr>
              <w:t>Генетичні маркери у селек</w:t>
            </w:r>
            <w:r w:rsidR="0011345B" w:rsidRPr="0002378D">
              <w:rPr>
                <w:color w:val="000000"/>
                <w:sz w:val="20"/>
                <w:szCs w:val="20"/>
                <w:lang w:val="uk-UA"/>
              </w:rPr>
              <w:softHyphen/>
              <w:t>ції сільськогосподарсь</w:t>
            </w:r>
            <w:r w:rsidR="0011345B" w:rsidRPr="0002378D">
              <w:rPr>
                <w:color w:val="000000"/>
                <w:sz w:val="20"/>
                <w:szCs w:val="20"/>
                <w:lang w:val="uk-UA"/>
              </w:rPr>
              <w:softHyphen/>
              <w:t>ких тварин</w:t>
            </w:r>
            <w:r w:rsidR="0011345B" w:rsidRPr="0002378D">
              <w:rPr>
                <w:b/>
                <w:sz w:val="20"/>
                <w:szCs w:val="20"/>
                <w:shd w:val="clear" w:color="auto" w:fill="FFFFFF"/>
                <w:lang w:val="uk-UA"/>
              </w:rPr>
              <w:t>»</w:t>
            </w:r>
            <w:r w:rsidR="0011345B" w:rsidRPr="0002378D">
              <w:rPr>
                <w:sz w:val="20"/>
                <w:szCs w:val="20"/>
                <w:shd w:val="clear" w:color="auto" w:fill="FFFFFF"/>
                <w:lang w:val="uk-UA"/>
              </w:rPr>
              <w:t>, присвяче</w:t>
            </w:r>
            <w:r w:rsidR="0011345B" w:rsidRPr="0002378D">
              <w:rPr>
                <w:sz w:val="20"/>
                <w:szCs w:val="20"/>
                <w:shd w:val="clear" w:color="auto" w:fill="FFFFFF"/>
                <w:lang w:val="uk-UA"/>
              </w:rPr>
              <w:softHyphen/>
              <w:t>ний 90-й річниці від дня народження доктора с.-г. наук, професора Бориса ПОДОБИ</w:t>
            </w:r>
          </w:p>
        </w:tc>
        <w:tc>
          <w:tcPr>
            <w:tcW w:w="3119" w:type="dxa"/>
            <w:shd w:val="clear" w:color="auto" w:fill="auto"/>
          </w:tcPr>
          <w:p w14:paraId="11B29C6D" w14:textId="1846DEC9" w:rsidR="0011345B" w:rsidRPr="00BE4A97" w:rsidRDefault="0011345B" w:rsidP="000237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37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 квітня 2026 р.,</w:t>
            </w:r>
            <w:r w:rsidR="00BE4A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2378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ститут розведення і генетики тварин імені М.В. Зубця НААН,</w:t>
            </w:r>
          </w:p>
          <w:p w14:paraId="7C2A6834" w14:textId="0C27B514" w:rsidR="0011345B" w:rsidRPr="0002378D" w:rsidRDefault="0011345B" w:rsidP="000237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2378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. Чубинське, Бориспільський р-н, Київська обл. </w:t>
            </w:r>
          </w:p>
        </w:tc>
        <w:tc>
          <w:tcPr>
            <w:tcW w:w="3118" w:type="dxa"/>
            <w:shd w:val="clear" w:color="auto" w:fill="auto"/>
          </w:tcPr>
          <w:p w14:paraId="6A5A6B92" w14:textId="165669CB" w:rsidR="0011345B" w:rsidRPr="0002378D" w:rsidRDefault="0011345B" w:rsidP="000237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37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івробітники і аспіранти Інституту розведення і генетики тварин імені М.В. Зубця НААН, установи мережі НААН, Українське товариство генетиків і селекціонерів імені М.І. Вавилова, понад 30 осіб </w:t>
            </w:r>
          </w:p>
          <w:p w14:paraId="01EC82C3" w14:textId="77777777" w:rsidR="0011345B" w:rsidRPr="0002378D" w:rsidRDefault="0011345B" w:rsidP="0002378D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338" w:type="dxa"/>
            <w:shd w:val="clear" w:color="auto" w:fill="auto"/>
          </w:tcPr>
          <w:p w14:paraId="69612DA8" w14:textId="29DDBFCB" w:rsidR="0011345B" w:rsidRPr="0002378D" w:rsidRDefault="0011345B" w:rsidP="0002378D">
            <w:pPr>
              <w:pStyle w:val="a9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02378D">
              <w:rPr>
                <w:sz w:val="20"/>
                <w:szCs w:val="20"/>
                <w:lang w:val="uk-UA"/>
              </w:rPr>
              <w:t>В.о. академіка-секретаря Відділення зоотехнії НААН Волощук В.М., заступниця директора з наукової роботи Інституту розведення і генетики тварин імені М.В. Зубця НААН Ковтун С.І.</w:t>
            </w:r>
          </w:p>
        </w:tc>
      </w:tr>
      <w:tr w:rsidR="0011345B" w:rsidRPr="00A829FD" w14:paraId="6DD24840" w14:textId="77777777" w:rsidTr="0002378D">
        <w:trPr>
          <w:trHeight w:val="1266"/>
        </w:trPr>
        <w:tc>
          <w:tcPr>
            <w:tcW w:w="675" w:type="dxa"/>
            <w:shd w:val="clear" w:color="auto" w:fill="auto"/>
          </w:tcPr>
          <w:p w14:paraId="30F38128" w14:textId="3EFA7C4F" w:rsidR="0011345B" w:rsidRPr="0002378D" w:rsidRDefault="00971B96" w:rsidP="000237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14:paraId="08AEA75D" w14:textId="0BE259F4" w:rsidR="0011345B" w:rsidRPr="0002378D" w:rsidRDefault="00BE4A97" w:rsidP="0002378D">
            <w:pPr>
              <w:pStyle w:val="a9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spacing w:val="-6"/>
                <w:sz w:val="20"/>
                <w:szCs w:val="20"/>
                <w:lang w:val="uk-UA"/>
              </w:rPr>
              <w:t xml:space="preserve">Організація та проведення </w:t>
            </w:r>
            <w:r w:rsidRPr="0002378D">
              <w:rPr>
                <w:spacing w:val="-6"/>
                <w:sz w:val="20"/>
                <w:szCs w:val="20"/>
                <w:lang w:val="uk-UA"/>
              </w:rPr>
              <w:t>семінар</w:t>
            </w:r>
            <w:r>
              <w:rPr>
                <w:spacing w:val="-6"/>
                <w:sz w:val="20"/>
                <w:szCs w:val="20"/>
                <w:lang w:val="uk-UA"/>
              </w:rPr>
              <w:t>у</w:t>
            </w:r>
            <w:r w:rsidRPr="0002378D">
              <w:rPr>
                <w:sz w:val="20"/>
                <w:szCs w:val="20"/>
                <w:lang w:val="uk-UA"/>
              </w:rPr>
              <w:t xml:space="preserve"> </w:t>
            </w:r>
            <w:r w:rsidR="0011345B" w:rsidRPr="0002378D">
              <w:rPr>
                <w:sz w:val="20"/>
                <w:szCs w:val="20"/>
                <w:shd w:val="clear" w:color="auto" w:fill="FFFFFF"/>
                <w:lang w:val="uk-UA"/>
              </w:rPr>
              <w:t>«Оцінка безпечності та якості меду»</w:t>
            </w:r>
          </w:p>
        </w:tc>
        <w:tc>
          <w:tcPr>
            <w:tcW w:w="3119" w:type="dxa"/>
            <w:shd w:val="clear" w:color="auto" w:fill="auto"/>
          </w:tcPr>
          <w:p w14:paraId="2F57475E" w14:textId="6424A2B2" w:rsidR="0011345B" w:rsidRPr="0002378D" w:rsidRDefault="0011345B" w:rsidP="000237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37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 квітня 2026 р.,</w:t>
            </w:r>
            <w:r w:rsidR="00BE4A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237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НЦ «Інститут бджільництва імені П.І. Прокоповича»,</w:t>
            </w:r>
            <w:r w:rsidR="00BE4A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237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Київ </w:t>
            </w:r>
          </w:p>
        </w:tc>
        <w:tc>
          <w:tcPr>
            <w:tcW w:w="3118" w:type="dxa"/>
            <w:shd w:val="clear" w:color="auto" w:fill="auto"/>
          </w:tcPr>
          <w:p w14:paraId="4259BDE9" w14:textId="640460C5" w:rsidR="0011345B" w:rsidRPr="00BE4A97" w:rsidRDefault="0011345B" w:rsidP="000237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02378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Науковці, спеціалісти племінних і товарних </w:t>
            </w:r>
            <w:proofErr w:type="spellStart"/>
            <w:r w:rsidRPr="0002378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uk-UA"/>
              </w:rPr>
              <w:t>бджологосподарств</w:t>
            </w:r>
            <w:proofErr w:type="spellEnd"/>
            <w:r w:rsidRPr="0002378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uk-UA"/>
              </w:rPr>
              <w:t>, бджолярі-практики, 40 осіб</w:t>
            </w:r>
          </w:p>
        </w:tc>
        <w:tc>
          <w:tcPr>
            <w:tcW w:w="3338" w:type="dxa"/>
            <w:shd w:val="clear" w:color="auto" w:fill="auto"/>
          </w:tcPr>
          <w:p w14:paraId="3C14A3E1" w14:textId="29822112" w:rsidR="0011345B" w:rsidRPr="0002378D" w:rsidRDefault="0011345B" w:rsidP="000237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37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о. академіка</w:t>
            </w:r>
            <w:r w:rsidR="00BE4A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237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кретаря  Відділення зоотехнії НААН Волощук В.М., </w:t>
            </w:r>
          </w:p>
          <w:p w14:paraId="07D7688B" w14:textId="7EDFD563" w:rsidR="0011345B" w:rsidRPr="0002378D" w:rsidRDefault="0011345B" w:rsidP="0002378D">
            <w:pPr>
              <w:pStyle w:val="a9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02378D">
              <w:rPr>
                <w:sz w:val="20"/>
                <w:szCs w:val="20"/>
                <w:lang w:val="uk-UA"/>
              </w:rPr>
              <w:t xml:space="preserve">в.о. директора ННЦ «Інститут бджільництва імені П.І. Прокоповича» </w:t>
            </w:r>
            <w:proofErr w:type="spellStart"/>
            <w:r w:rsidRPr="0002378D">
              <w:rPr>
                <w:sz w:val="20"/>
                <w:szCs w:val="20"/>
                <w:lang w:val="uk-UA"/>
              </w:rPr>
              <w:t>Постоєнко</w:t>
            </w:r>
            <w:proofErr w:type="spellEnd"/>
            <w:r w:rsidRPr="0002378D">
              <w:rPr>
                <w:sz w:val="20"/>
                <w:szCs w:val="20"/>
                <w:lang w:val="uk-UA"/>
              </w:rPr>
              <w:t xml:space="preserve"> В.О.</w:t>
            </w:r>
          </w:p>
        </w:tc>
      </w:tr>
    </w:tbl>
    <w:p w14:paraId="02A8ECFE" w14:textId="77777777" w:rsidR="000F7B27" w:rsidRDefault="000F7B27" w:rsidP="008A77B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98831F" w14:textId="77777777" w:rsidR="000B7AF4" w:rsidRDefault="000B7AF4" w:rsidP="00EE1E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EB149A" w14:textId="77777777" w:rsidR="00DC3106" w:rsidRPr="00D25F58" w:rsidRDefault="00067E33" w:rsidP="00EE1E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5F58">
        <w:rPr>
          <w:rFonts w:ascii="Times New Roman" w:hAnsi="Times New Roman" w:cs="Times New Roman"/>
          <w:b/>
          <w:sz w:val="28"/>
          <w:szCs w:val="28"/>
          <w:lang w:val="uk-UA"/>
        </w:rPr>
        <w:t>Відділення ветеринарної медицини</w:t>
      </w: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5610"/>
        <w:gridCol w:w="3139"/>
        <w:gridCol w:w="3194"/>
        <w:gridCol w:w="3402"/>
      </w:tblGrid>
      <w:tr w:rsidR="00747ED2" w:rsidRPr="004C516C" w14:paraId="2472AB92" w14:textId="77777777" w:rsidTr="00532B60">
        <w:trPr>
          <w:trHeight w:val="515"/>
        </w:trPr>
        <w:tc>
          <w:tcPr>
            <w:tcW w:w="668" w:type="dxa"/>
            <w:shd w:val="clear" w:color="auto" w:fill="auto"/>
          </w:tcPr>
          <w:p w14:paraId="3AAE8017" w14:textId="5F7F583B" w:rsidR="00747ED2" w:rsidRPr="002E4E7C" w:rsidRDefault="00747ED2" w:rsidP="00532B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5610" w:type="dxa"/>
            <w:shd w:val="clear" w:color="auto" w:fill="auto"/>
          </w:tcPr>
          <w:p w14:paraId="5374CB12" w14:textId="238E20AF" w:rsidR="00747ED2" w:rsidRPr="00532B60" w:rsidRDefault="00532B60" w:rsidP="00532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ь у круглому столі</w:t>
            </w:r>
            <w:r w:rsidR="00747ED2"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747ED2" w:rsidRPr="00532B60">
              <w:rPr>
                <w:rFonts w:ascii="Times New Roman" w:hAnsi="Times New Roman" w:cs="Times New Roman"/>
                <w:sz w:val="20"/>
                <w:szCs w:val="20"/>
              </w:rPr>
              <w:t>Проблеми</w:t>
            </w:r>
            <w:proofErr w:type="spellEnd"/>
            <w:r w:rsidR="00747ED2"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47ED2" w:rsidRPr="00532B60">
              <w:rPr>
                <w:rFonts w:ascii="Times New Roman" w:hAnsi="Times New Roman" w:cs="Times New Roman"/>
                <w:sz w:val="20"/>
                <w:szCs w:val="20"/>
              </w:rPr>
              <w:t>антибіотикорезистентності</w:t>
            </w:r>
            <w:proofErr w:type="spellEnd"/>
            <w:r w:rsidR="00747ED2"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47ED2" w:rsidRPr="00532B60">
              <w:rPr>
                <w:rFonts w:ascii="Times New Roman" w:hAnsi="Times New Roman" w:cs="Times New Roman"/>
                <w:sz w:val="20"/>
                <w:szCs w:val="20"/>
              </w:rPr>
              <w:t>мікроорганізмів</w:t>
            </w:r>
            <w:proofErr w:type="spellEnd"/>
            <w:r w:rsidR="00747ED2"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="00747ED2" w:rsidRPr="00532B60">
              <w:rPr>
                <w:rFonts w:ascii="Times New Roman" w:hAnsi="Times New Roman" w:cs="Times New Roman"/>
                <w:sz w:val="20"/>
                <w:szCs w:val="20"/>
              </w:rPr>
              <w:t>запровадженні</w:t>
            </w:r>
            <w:proofErr w:type="spellEnd"/>
            <w:r w:rsidR="00747ED2"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47ED2" w:rsidRPr="00532B60">
              <w:rPr>
                <w:rFonts w:ascii="Times New Roman" w:hAnsi="Times New Roman" w:cs="Times New Roman"/>
                <w:sz w:val="20"/>
                <w:szCs w:val="20"/>
              </w:rPr>
              <w:t>ефективних</w:t>
            </w:r>
            <w:proofErr w:type="spellEnd"/>
            <w:r w:rsidR="00747ED2"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47ED2" w:rsidRPr="00532B60">
              <w:rPr>
                <w:rFonts w:ascii="Times New Roman" w:hAnsi="Times New Roman" w:cs="Times New Roman"/>
                <w:sz w:val="20"/>
                <w:szCs w:val="20"/>
              </w:rPr>
              <w:t>програм</w:t>
            </w:r>
            <w:proofErr w:type="spellEnd"/>
            <w:r w:rsidR="00747ED2"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47ED2" w:rsidRPr="00532B60">
              <w:rPr>
                <w:rFonts w:ascii="Times New Roman" w:hAnsi="Times New Roman" w:cs="Times New Roman"/>
                <w:sz w:val="20"/>
                <w:szCs w:val="20"/>
              </w:rPr>
              <w:t>протимаститних</w:t>
            </w:r>
            <w:proofErr w:type="spellEnd"/>
            <w:r w:rsidR="00747ED2"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47ED2" w:rsidRPr="00532B60">
              <w:rPr>
                <w:rFonts w:ascii="Times New Roman" w:hAnsi="Times New Roman" w:cs="Times New Roman"/>
                <w:sz w:val="20"/>
                <w:szCs w:val="20"/>
              </w:rPr>
              <w:t>заходів</w:t>
            </w:r>
            <w:proofErr w:type="spellEnd"/>
            <w:r w:rsidR="00747ED2"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747ED2" w:rsidRPr="00532B60">
              <w:rPr>
                <w:rFonts w:ascii="Times New Roman" w:hAnsi="Times New Roman" w:cs="Times New Roman"/>
                <w:sz w:val="20"/>
                <w:szCs w:val="20"/>
              </w:rPr>
              <w:t>молочних</w:t>
            </w:r>
            <w:proofErr w:type="spellEnd"/>
            <w:r w:rsidR="00747ED2"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фермах та шляхи </w:t>
            </w:r>
            <w:proofErr w:type="spellStart"/>
            <w:r w:rsidR="00747ED2" w:rsidRPr="00532B60">
              <w:rPr>
                <w:rFonts w:ascii="Times New Roman" w:hAnsi="Times New Roman" w:cs="Times New Roman"/>
                <w:sz w:val="20"/>
                <w:szCs w:val="20"/>
              </w:rPr>
              <w:t>їх</w:t>
            </w:r>
            <w:proofErr w:type="spellEnd"/>
            <w:r w:rsidR="00747ED2"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47ED2" w:rsidRPr="00532B60">
              <w:rPr>
                <w:rFonts w:ascii="Times New Roman" w:hAnsi="Times New Roman" w:cs="Times New Roman"/>
                <w:sz w:val="20"/>
                <w:szCs w:val="20"/>
              </w:rPr>
              <w:t>вирішення</w:t>
            </w:r>
            <w:proofErr w:type="spellEnd"/>
            <w:r w:rsidR="00747ED2" w:rsidRPr="00532B6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39" w:type="dxa"/>
            <w:shd w:val="clear" w:color="auto" w:fill="auto"/>
          </w:tcPr>
          <w:p w14:paraId="44516703" w14:textId="77777777" w:rsidR="00532B60" w:rsidRDefault="00747ED2" w:rsidP="00532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08 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>квітня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2026 р.</w:t>
            </w:r>
            <w:r w:rsidR="00532B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>Тернопільська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>дослідна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>станція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ІВМ НААН</w:t>
            </w:r>
          </w:p>
          <w:p w14:paraId="429F4DC7" w14:textId="09C0CBA6" w:rsidR="00747ED2" w:rsidRPr="00532B60" w:rsidRDefault="00747ED2" w:rsidP="00532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>Тернопіль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>, Болтик Н.П.</w:t>
            </w:r>
          </w:p>
        </w:tc>
        <w:tc>
          <w:tcPr>
            <w:tcW w:w="3194" w:type="dxa"/>
            <w:shd w:val="clear" w:color="auto" w:fill="auto"/>
          </w:tcPr>
          <w:p w14:paraId="4B5FD5BF" w14:textId="7D47E261" w:rsidR="00747ED2" w:rsidRPr="00532B60" w:rsidRDefault="00747ED2" w:rsidP="00532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>Тернопільський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>національний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>технічний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>університет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>Івана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>Пулюя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>Подільський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>державний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>університет</w:t>
            </w:r>
            <w:proofErr w:type="spellEnd"/>
            <w:proofErr w:type="gramStart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>Тернопільська</w:t>
            </w:r>
            <w:proofErr w:type="spellEnd"/>
            <w:proofErr w:type="gramEnd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>дослідна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>станція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ІВМ НААН (ТДС ІВМ НААН)</w:t>
            </w:r>
          </w:p>
          <w:p w14:paraId="3697DD86" w14:textId="77777777" w:rsidR="00747ED2" w:rsidRPr="00532B60" w:rsidRDefault="00747ED2" w:rsidP="00532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>Дослідна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>станція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>епізоотології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(ДСЕ ННЦ «ІЕКВМ»)</w:t>
            </w:r>
          </w:p>
          <w:p w14:paraId="2AB99589" w14:textId="48544396" w:rsidR="00747ED2" w:rsidRPr="00532B60" w:rsidRDefault="00747ED2" w:rsidP="00532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CAA830F" w14:textId="7B1A2F0C" w:rsidR="00747ED2" w:rsidRPr="00532B60" w:rsidRDefault="00747ED2" w:rsidP="00532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адемік-секретар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ідділення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теринарної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ицини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32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АН  Микола</w:t>
            </w:r>
            <w:proofErr w:type="gramEnd"/>
            <w:r w:rsidRPr="00532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НДИГРА,  Директор 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Інституту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теринарної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ицини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гій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ОРОВКОВ; Директор 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>Тернопільської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>дослідної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>станції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ІВМ НААН 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БОЛТИК.</w:t>
            </w:r>
          </w:p>
        </w:tc>
      </w:tr>
      <w:tr w:rsidR="00747ED2" w:rsidRPr="004C516C" w14:paraId="285B9150" w14:textId="77777777" w:rsidTr="00532B60">
        <w:trPr>
          <w:trHeight w:val="515"/>
        </w:trPr>
        <w:tc>
          <w:tcPr>
            <w:tcW w:w="668" w:type="dxa"/>
            <w:shd w:val="clear" w:color="auto" w:fill="auto"/>
          </w:tcPr>
          <w:p w14:paraId="4CE60139" w14:textId="3368BF01" w:rsidR="00747ED2" w:rsidRPr="002E4E7C" w:rsidRDefault="00747ED2" w:rsidP="00532B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532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10" w:type="dxa"/>
            <w:shd w:val="clear" w:color="auto" w:fill="auto"/>
          </w:tcPr>
          <w:p w14:paraId="2EC9BA81" w14:textId="65EE3CF8" w:rsidR="00747ED2" w:rsidRPr="00532B60" w:rsidRDefault="00532B60" w:rsidP="00532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ь у с</w:t>
            </w:r>
            <w:proofErr w:type="spellStart"/>
            <w:r w:rsidR="00747ED2" w:rsidRPr="00532B60">
              <w:rPr>
                <w:rFonts w:ascii="Times New Roman" w:hAnsi="Times New Roman" w:cs="Times New Roman"/>
                <w:sz w:val="20"/>
                <w:szCs w:val="20"/>
              </w:rPr>
              <w:t>емін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</w:t>
            </w:r>
            <w:proofErr w:type="spellEnd"/>
            <w:r w:rsidR="00747ED2"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747ED2" w:rsidRPr="00532B60">
              <w:rPr>
                <w:rFonts w:ascii="Times New Roman" w:hAnsi="Times New Roman" w:cs="Times New Roman"/>
                <w:sz w:val="20"/>
                <w:szCs w:val="20"/>
              </w:rPr>
              <w:t>Сучасний</w:t>
            </w:r>
            <w:proofErr w:type="spellEnd"/>
            <w:r w:rsidR="00747ED2"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стан </w:t>
            </w:r>
            <w:proofErr w:type="spellStart"/>
            <w:r w:rsidR="00747ED2" w:rsidRPr="00532B60">
              <w:rPr>
                <w:rFonts w:ascii="Times New Roman" w:hAnsi="Times New Roman" w:cs="Times New Roman"/>
                <w:sz w:val="20"/>
                <w:szCs w:val="20"/>
              </w:rPr>
              <w:t>клостридіозів</w:t>
            </w:r>
            <w:proofErr w:type="spellEnd"/>
            <w:r w:rsidR="00747ED2"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="00747ED2" w:rsidRPr="00532B60">
              <w:rPr>
                <w:rFonts w:ascii="Times New Roman" w:hAnsi="Times New Roman" w:cs="Times New Roman"/>
                <w:sz w:val="20"/>
                <w:szCs w:val="20"/>
              </w:rPr>
              <w:t>домашніх</w:t>
            </w:r>
            <w:proofErr w:type="spellEnd"/>
            <w:r w:rsidR="00747ED2"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тварин»</w:t>
            </w:r>
          </w:p>
        </w:tc>
        <w:tc>
          <w:tcPr>
            <w:tcW w:w="3139" w:type="dxa"/>
            <w:shd w:val="clear" w:color="auto" w:fill="auto"/>
          </w:tcPr>
          <w:p w14:paraId="59797E79" w14:textId="3139DE54" w:rsidR="00747ED2" w:rsidRPr="00532B60" w:rsidRDefault="00747ED2" w:rsidP="00532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>квітня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2026 р.</w:t>
            </w:r>
            <w:r w:rsidR="00532B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>НУБіП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4F5CEE9" w14:textId="0EE9A7E1" w:rsidR="00747ED2" w:rsidRPr="00532B60" w:rsidRDefault="00747ED2" w:rsidP="00532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>Інститут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>ветеринарної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>медицини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НААН 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м. 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>Київ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C04B5B1" w14:textId="4033B4E9" w:rsidR="00747ED2" w:rsidRPr="00532B60" w:rsidRDefault="00747ED2" w:rsidP="00532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>Потоцький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А.К.</w:t>
            </w:r>
          </w:p>
        </w:tc>
        <w:tc>
          <w:tcPr>
            <w:tcW w:w="3194" w:type="dxa"/>
            <w:shd w:val="clear" w:color="auto" w:fill="auto"/>
          </w:tcPr>
          <w:p w14:paraId="1AB03812" w14:textId="2C203E56" w:rsidR="00747ED2" w:rsidRPr="00532B60" w:rsidRDefault="00747ED2" w:rsidP="00532B6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Національний</w:t>
            </w:r>
            <w:proofErr w:type="spellEnd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університет</w:t>
            </w:r>
            <w:proofErr w:type="spellEnd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біоресурсів</w:t>
            </w:r>
            <w:proofErr w:type="spellEnd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 і</w:t>
            </w:r>
            <w:r w:rsid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природокористування</w:t>
            </w:r>
            <w:proofErr w:type="spellEnd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України</w:t>
            </w:r>
            <w:proofErr w:type="spellEnd"/>
          </w:p>
          <w:p w14:paraId="2BBAFE13" w14:textId="7563D3D1" w:rsidR="00747ED2" w:rsidRPr="00532B60" w:rsidRDefault="00747ED2" w:rsidP="00532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(</w:t>
            </w:r>
            <w:proofErr w:type="spellStart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НУБіП</w:t>
            </w:r>
            <w:proofErr w:type="spellEnd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3FB1F046" w14:textId="11C1EB7F" w:rsidR="00747ED2" w:rsidRPr="00532B60" w:rsidRDefault="00747ED2" w:rsidP="00532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адемік-секретар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ідділення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теринарної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ицини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АН Микола МАНДИГРА, Директор 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Інституту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теринарної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ицини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гій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ОРОВКОВ</w:t>
            </w:r>
          </w:p>
        </w:tc>
      </w:tr>
      <w:tr w:rsidR="00747ED2" w:rsidRPr="004C516C" w14:paraId="0F3F3FD7" w14:textId="77777777" w:rsidTr="00532B60">
        <w:trPr>
          <w:trHeight w:val="515"/>
        </w:trPr>
        <w:tc>
          <w:tcPr>
            <w:tcW w:w="668" w:type="dxa"/>
            <w:shd w:val="clear" w:color="auto" w:fill="auto"/>
          </w:tcPr>
          <w:p w14:paraId="2A60E2AF" w14:textId="54744E99" w:rsidR="00747ED2" w:rsidRPr="002E4E7C" w:rsidRDefault="00747ED2" w:rsidP="00532B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532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0" w:type="dxa"/>
            <w:shd w:val="clear" w:color="auto" w:fill="auto"/>
          </w:tcPr>
          <w:p w14:paraId="61E514C3" w14:textId="439B3825" w:rsidR="00747ED2" w:rsidRPr="00532B60" w:rsidRDefault="00532B60" w:rsidP="00532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ація та проведення </w:t>
            </w:r>
            <w:r w:rsidR="00747ED2" w:rsidRPr="00532B60">
              <w:rPr>
                <w:rFonts w:ascii="Times New Roman" w:hAnsi="Times New Roman" w:cs="Times New Roman"/>
                <w:sz w:val="20"/>
                <w:szCs w:val="20"/>
              </w:rPr>
              <w:t>круг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о</w:t>
            </w:r>
            <w:r w:rsidR="00747ED2"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47ED2" w:rsidRPr="00532B60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у</w:t>
            </w:r>
            <w:proofErr w:type="spellEnd"/>
            <w:r w:rsidR="00747ED2"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747ED2" w:rsidRPr="00532B60">
              <w:rPr>
                <w:rFonts w:ascii="Times New Roman" w:hAnsi="Times New Roman" w:cs="Times New Roman"/>
                <w:sz w:val="20"/>
                <w:szCs w:val="20"/>
              </w:rPr>
              <w:t>Аутогенні</w:t>
            </w:r>
            <w:proofErr w:type="spellEnd"/>
            <w:r w:rsidR="00747ED2"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47ED2" w:rsidRPr="00532B60">
              <w:rPr>
                <w:rFonts w:ascii="Times New Roman" w:hAnsi="Times New Roman" w:cs="Times New Roman"/>
                <w:sz w:val="20"/>
                <w:szCs w:val="20"/>
              </w:rPr>
              <w:t>вакцини</w:t>
            </w:r>
            <w:proofErr w:type="spellEnd"/>
            <w:r w:rsidR="00747ED2"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747ED2" w:rsidRPr="00532B60">
              <w:rPr>
                <w:rFonts w:ascii="Times New Roman" w:hAnsi="Times New Roman" w:cs="Times New Roman"/>
                <w:sz w:val="20"/>
                <w:szCs w:val="20"/>
              </w:rPr>
              <w:t>інструмент</w:t>
            </w:r>
            <w:proofErr w:type="spellEnd"/>
            <w:r w:rsidR="00747ED2"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="00747ED2" w:rsidRPr="00532B60">
              <w:rPr>
                <w:rFonts w:ascii="Times New Roman" w:hAnsi="Times New Roman" w:cs="Times New Roman"/>
                <w:sz w:val="20"/>
                <w:szCs w:val="20"/>
              </w:rPr>
              <w:t>управлінні</w:t>
            </w:r>
            <w:proofErr w:type="spellEnd"/>
            <w:r w:rsidR="00747ED2"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47ED2" w:rsidRPr="00532B60">
              <w:rPr>
                <w:rFonts w:ascii="Times New Roman" w:hAnsi="Times New Roman" w:cs="Times New Roman"/>
                <w:sz w:val="20"/>
                <w:szCs w:val="20"/>
              </w:rPr>
              <w:t>покращення</w:t>
            </w:r>
            <w:proofErr w:type="spellEnd"/>
            <w:r w:rsidR="00747ED2"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47ED2" w:rsidRPr="00532B60">
              <w:rPr>
                <w:rFonts w:ascii="Times New Roman" w:hAnsi="Times New Roman" w:cs="Times New Roman"/>
                <w:sz w:val="20"/>
                <w:szCs w:val="20"/>
              </w:rPr>
              <w:t>здоров’я</w:t>
            </w:r>
            <w:proofErr w:type="spellEnd"/>
            <w:r w:rsidR="00747ED2"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тварин».</w:t>
            </w:r>
          </w:p>
        </w:tc>
        <w:tc>
          <w:tcPr>
            <w:tcW w:w="3139" w:type="dxa"/>
            <w:shd w:val="clear" w:color="auto" w:fill="auto"/>
          </w:tcPr>
          <w:p w14:paraId="2C5A57BB" w14:textId="73474257" w:rsidR="00747ED2" w:rsidRPr="00532B60" w:rsidRDefault="00747ED2" w:rsidP="00532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29 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>квітня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2026 р.</w:t>
            </w:r>
            <w:r w:rsidR="00532B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>Інститут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>ветеринарної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>медицини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НААН 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м. 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>Київ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>Соколюк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</w:rPr>
              <w:t xml:space="preserve"> В. М.</w:t>
            </w:r>
          </w:p>
        </w:tc>
        <w:tc>
          <w:tcPr>
            <w:tcW w:w="3194" w:type="dxa"/>
            <w:shd w:val="clear" w:color="auto" w:fill="auto"/>
          </w:tcPr>
          <w:p w14:paraId="20E46113" w14:textId="57B997E5" w:rsidR="00747ED2" w:rsidRPr="00532B60" w:rsidRDefault="00747ED2" w:rsidP="00532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Білоцерківський</w:t>
            </w:r>
            <w:proofErr w:type="spellEnd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національний</w:t>
            </w:r>
            <w:proofErr w:type="spellEnd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аграрний</w:t>
            </w:r>
            <w:proofErr w:type="spellEnd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університет</w:t>
            </w:r>
            <w:proofErr w:type="spellEnd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Волинський</w:t>
            </w:r>
            <w:proofErr w:type="spellEnd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національний</w:t>
            </w:r>
            <w:proofErr w:type="spellEnd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університет</w:t>
            </w:r>
            <w:proofErr w:type="spellEnd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ім</w:t>
            </w:r>
            <w:proofErr w:type="spellEnd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Лесі</w:t>
            </w:r>
            <w:proofErr w:type="spellEnd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Українки</w:t>
            </w:r>
            <w:proofErr w:type="spellEnd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Національний</w:t>
            </w:r>
            <w:proofErr w:type="spellEnd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університет</w:t>
            </w:r>
            <w:proofErr w:type="spellEnd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біоресурсів</w:t>
            </w:r>
            <w:proofErr w:type="spellEnd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 і </w:t>
            </w:r>
            <w:proofErr w:type="spellStart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природо</w:t>
            </w:r>
            <w:proofErr w:type="spellEnd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користування</w:t>
            </w:r>
            <w:proofErr w:type="spellEnd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України</w:t>
            </w:r>
            <w:proofErr w:type="spellEnd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Тернопільський</w:t>
            </w:r>
            <w:proofErr w:type="spellEnd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технічний</w:t>
            </w:r>
            <w:proofErr w:type="spellEnd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університет</w:t>
            </w:r>
            <w:proofErr w:type="spellEnd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ім</w:t>
            </w:r>
            <w:proofErr w:type="spellEnd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Івана</w:t>
            </w:r>
            <w:proofErr w:type="spellEnd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Пулюя</w:t>
            </w:r>
            <w:proofErr w:type="spellEnd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lastRenderedPageBreak/>
              <w:t>районні</w:t>
            </w:r>
            <w:proofErr w:type="spellEnd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управління</w:t>
            </w:r>
            <w:proofErr w:type="spellEnd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ветеринарної</w:t>
            </w:r>
            <w:proofErr w:type="spellEnd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медицини</w:t>
            </w:r>
            <w:proofErr w:type="spellEnd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Асоціація</w:t>
            </w:r>
            <w:proofErr w:type="spellEnd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виробників</w:t>
            </w:r>
            <w:proofErr w:type="spellEnd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 молока </w:t>
            </w:r>
            <w:proofErr w:type="spellStart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України</w:t>
            </w:r>
            <w:proofErr w:type="spellEnd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, ТОВ «</w:t>
            </w:r>
            <w:proofErr w:type="spellStart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Промінь</w:t>
            </w:r>
            <w:proofErr w:type="spellEnd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» </w:t>
            </w:r>
            <w:proofErr w:type="spellStart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Миколаївська</w:t>
            </w:r>
            <w:proofErr w:type="spellEnd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обл</w:t>
            </w:r>
            <w:proofErr w:type="spellEnd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, ТОВ «</w:t>
            </w:r>
            <w:proofErr w:type="spellStart"/>
            <w:proofErr w:type="gramStart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Україна</w:t>
            </w:r>
            <w:proofErr w:type="spellEnd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 »</w:t>
            </w:r>
            <w:proofErr w:type="gramEnd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Тернопільська</w:t>
            </w:r>
            <w:proofErr w:type="spellEnd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 обл., </w:t>
            </w:r>
            <w:proofErr w:type="spellStart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Незалежна</w:t>
            </w:r>
            <w:proofErr w:type="spellEnd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лабораторія</w:t>
            </w:r>
            <w:proofErr w:type="spellEnd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кормів</w:t>
            </w:r>
            <w:proofErr w:type="spellEnd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 «</w:t>
            </w:r>
            <w:proofErr w:type="spellStart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Nutrion</w:t>
            </w:r>
            <w:proofErr w:type="spellEnd"/>
            <w:r w:rsidRPr="00532B6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14:paraId="746CDBF5" w14:textId="06051911" w:rsidR="00747ED2" w:rsidRPr="00532B60" w:rsidRDefault="00747ED2" w:rsidP="00532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кадемік-секретар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ідділення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теринарної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ицини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32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АН  Микола</w:t>
            </w:r>
            <w:proofErr w:type="gramEnd"/>
            <w:r w:rsidRPr="00532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НДИГРА, Директор 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Інституту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теринарної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ицини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2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гій</w:t>
            </w:r>
            <w:proofErr w:type="spellEnd"/>
            <w:r w:rsidRPr="00532B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ОРОВКОВ</w:t>
            </w:r>
          </w:p>
        </w:tc>
      </w:tr>
    </w:tbl>
    <w:p w14:paraId="5E2CC0B3" w14:textId="77777777" w:rsidR="008A77B2" w:rsidRDefault="00AC2C35" w:rsidP="00AC2C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5F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діле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грарної економіки і продовольства</w:t>
      </w:r>
    </w:p>
    <w:tbl>
      <w:tblPr>
        <w:tblW w:w="1601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3261"/>
        <w:gridCol w:w="2976"/>
        <w:gridCol w:w="3402"/>
      </w:tblGrid>
      <w:tr w:rsidR="00E66C16" w:rsidRPr="00660391" w14:paraId="26B15113" w14:textId="77777777" w:rsidTr="00FB6173">
        <w:trPr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8DAA" w14:textId="17E3896B" w:rsidR="00E66C16" w:rsidRPr="00FB6173" w:rsidRDefault="002A0185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A8C5" w14:textId="09057070" w:rsidR="00E66C16" w:rsidRPr="00FB6173" w:rsidRDefault="00E66C16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ь у конференції</w:t>
            </w:r>
            <w:r w:rsid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UKRAINIAN FORUM OF SCIENTIFIC STRATEGIES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E061E" w14:textId="0D7AAD6C" w:rsidR="00E66C16" w:rsidRPr="00FB6173" w:rsidRDefault="00E66C16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-8 квітня 2026 р.,</w:t>
            </w:r>
            <w:r w:rsid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НЦ «Інститут аграрної економіки», </w:t>
            </w:r>
          </w:p>
          <w:p w14:paraId="4400B8B8" w14:textId="408DD042" w:rsidR="00E66C16" w:rsidRPr="00FB6173" w:rsidRDefault="00E66C16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ий інститут наукових стратегій,</w:t>
            </w:r>
            <w:r w:rsid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Харків, Украї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1EBC0" w14:textId="77777777" w:rsidR="00E66C16" w:rsidRPr="00FB6173" w:rsidRDefault="00E66C16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уковці, співробітники  </w:t>
            </w:r>
          </w:p>
          <w:p w14:paraId="2E0476B6" w14:textId="5F0DD680" w:rsidR="00E66C16" w:rsidRPr="00FB6173" w:rsidRDefault="00E66C16" w:rsidP="00FB617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НЦ «Інститут аграрної економі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21C5" w14:textId="77777777" w:rsidR="00FB6173" w:rsidRDefault="00E66C16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упник академіка-секретаря Відділення аграрної економіки і продовольства НААН  </w:t>
            </w:r>
          </w:p>
          <w:p w14:paraId="6367F866" w14:textId="5DCC4691" w:rsidR="00E66C16" w:rsidRPr="00FB6173" w:rsidRDefault="00E66C16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пивко М.М.</w:t>
            </w:r>
            <w:r w:rsid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директора ННЦ «Інститут аграрної економіки» </w:t>
            </w: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пенко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.О.</w:t>
            </w:r>
          </w:p>
        </w:tc>
      </w:tr>
      <w:tr w:rsidR="00E66C16" w:rsidRPr="00660391" w14:paraId="5BCD54C4" w14:textId="77777777" w:rsidTr="00FB6173">
        <w:trPr>
          <w:trHeight w:val="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0E94" w14:textId="2C694E93" w:rsidR="00E66C16" w:rsidRPr="00FB6173" w:rsidRDefault="002A0185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4D14" w14:textId="486DD290" w:rsidR="00E66C16" w:rsidRPr="00FB6173" w:rsidRDefault="00E66C16" w:rsidP="00FB61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Участь</w:t>
            </w:r>
            <w:r w:rsidRPr="00FB61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FB61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боті</w:t>
            </w:r>
            <w:proofErr w:type="spellEnd"/>
            <w:r w:rsidRPr="00FB61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61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густаційної</w:t>
            </w:r>
            <w:proofErr w:type="spellEnd"/>
            <w:r w:rsidRPr="00FB61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61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ісії</w:t>
            </w:r>
            <w:proofErr w:type="spellEnd"/>
            <w:r w:rsidRPr="00FB61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АП по </w:t>
            </w:r>
            <w:proofErr w:type="spellStart"/>
            <w:r w:rsidRPr="00FB61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значенню</w:t>
            </w:r>
            <w:proofErr w:type="spellEnd"/>
            <w:r w:rsidRPr="00FB61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61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щих</w:t>
            </w:r>
            <w:proofErr w:type="spellEnd"/>
            <w:r w:rsidRPr="00FB61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61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разків</w:t>
            </w:r>
            <w:proofErr w:type="spellEnd"/>
            <w:r w:rsidRPr="00FB61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61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лібобулочних</w:t>
            </w:r>
            <w:proofErr w:type="spellEnd"/>
            <w:r w:rsidRPr="00FB61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61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робів</w:t>
            </w:r>
            <w:proofErr w:type="spellEnd"/>
            <w:r w:rsidRPr="00FB61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FB61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ставлення</w:t>
            </w:r>
            <w:proofErr w:type="spellEnd"/>
            <w:r w:rsidRPr="00FB61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61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їх</w:t>
            </w:r>
            <w:proofErr w:type="spellEnd"/>
            <w:r w:rsidRPr="00FB61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61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ставці</w:t>
            </w:r>
            <w:proofErr w:type="spellEnd"/>
            <w:r w:rsidRPr="00FB61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61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«</w:t>
            </w:r>
            <w:r w:rsidRPr="00FB61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гро Весна</w:t>
            </w:r>
            <w:r w:rsidRPr="00FB61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46EF" w14:textId="4E64306B" w:rsidR="00E66C16" w:rsidRPr="00FB6173" w:rsidRDefault="00E66C16" w:rsidP="00FB6173">
            <w:pPr>
              <w:pStyle w:val="4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lang w:val="uk-UA" w:eastAsia="ru-RU"/>
              </w:rPr>
            </w:pPr>
            <w:r w:rsidRPr="00FB6173">
              <w:rPr>
                <w:rFonts w:ascii="Times New Roman" w:hAnsi="Times New Roman"/>
                <w:b w:val="0"/>
                <w:bCs w:val="0"/>
                <w:sz w:val="20"/>
                <w:szCs w:val="20"/>
                <w:lang w:val="uk-UA" w:eastAsia="ru-RU"/>
              </w:rPr>
              <w:t>7 квітня 2026р.,</w:t>
            </w:r>
            <w:r w:rsidR="00FB6173">
              <w:rPr>
                <w:rFonts w:ascii="Times New Roman" w:hAnsi="Times New Roman"/>
                <w:b w:val="0"/>
                <w:bCs w:val="0"/>
                <w:sz w:val="20"/>
                <w:szCs w:val="20"/>
                <w:lang w:val="uk-UA" w:eastAsia="ru-RU"/>
              </w:rPr>
              <w:t xml:space="preserve"> </w:t>
            </w:r>
            <w:r w:rsidRPr="00FB6173">
              <w:rPr>
                <w:rFonts w:ascii="Times New Roman" w:hAnsi="Times New Roman"/>
                <w:b w:val="0"/>
                <w:bCs w:val="0"/>
                <w:sz w:val="20"/>
                <w:szCs w:val="20"/>
                <w:lang w:val="uk-UA" w:eastAsia="ru-RU"/>
              </w:rPr>
              <w:t>Конференц-Хол «ДЕПО»,</w:t>
            </w:r>
            <w:r w:rsidR="00FB6173">
              <w:rPr>
                <w:rFonts w:ascii="Times New Roman" w:hAnsi="Times New Roman"/>
                <w:b w:val="0"/>
                <w:bCs w:val="0"/>
                <w:sz w:val="20"/>
                <w:szCs w:val="20"/>
                <w:lang w:val="uk-UA" w:eastAsia="ru-RU"/>
              </w:rPr>
              <w:t xml:space="preserve"> </w:t>
            </w:r>
            <w:r w:rsidRPr="00FB6173">
              <w:rPr>
                <w:rFonts w:ascii="Times New Roman" w:hAnsi="Times New Roman"/>
                <w:b w:val="0"/>
                <w:bCs w:val="0"/>
                <w:sz w:val="20"/>
                <w:szCs w:val="20"/>
                <w:lang w:val="uk-UA" w:eastAsia="ru-RU"/>
              </w:rPr>
              <w:t>м. Київ</w:t>
            </w:r>
          </w:p>
          <w:p w14:paraId="37D67E47" w14:textId="55A9CF9F" w:rsidR="00E66C16" w:rsidRPr="00FB6173" w:rsidRDefault="00E66C16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28A9" w14:textId="66020B8C" w:rsidR="00E66C16" w:rsidRPr="00FB6173" w:rsidRDefault="00E66C16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>Науковці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>співробітники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>Інституту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>продовольчих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>ресурсі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AF997" w14:textId="77777777" w:rsidR="00FB6173" w:rsidRDefault="00E66C16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</w:rPr>
              <w:t xml:space="preserve">Заступник </w:t>
            </w: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>академіка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 xml:space="preserve">-секретаря </w:t>
            </w: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>Відділення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>аграрної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>економіки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>продовольства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 xml:space="preserve"> НААН </w:t>
            </w:r>
          </w:p>
          <w:p w14:paraId="000726B2" w14:textId="77777777" w:rsidR="00FB6173" w:rsidRDefault="00E66C16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>Кропивко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  <w:r w:rsid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</w:t>
            </w: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ректор Інститут продовольчих ресурсів </w:t>
            </w:r>
          </w:p>
          <w:p w14:paraId="4980586E" w14:textId="214F734D" w:rsidR="00E66C16" w:rsidRPr="00FB6173" w:rsidRDefault="00E66C16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омічак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М.</w:t>
            </w:r>
          </w:p>
        </w:tc>
      </w:tr>
      <w:tr w:rsidR="00E66C16" w:rsidRPr="00660391" w14:paraId="3A1BF022" w14:textId="77777777" w:rsidTr="00FB6173">
        <w:trPr>
          <w:trHeight w:val="1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98CA" w14:textId="73101B55" w:rsidR="00E66C16" w:rsidRPr="00FB6173" w:rsidRDefault="002A0185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A648F" w14:textId="76EFC19E" w:rsidR="00E66C16" w:rsidRPr="00FB6173" w:rsidRDefault="00E66C16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ь у конференції «AMERICAN-UKRAINIAN FORUM OF SCIENCE AND EDUCATION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6377D" w14:textId="727F6681" w:rsidR="00E66C16" w:rsidRPr="00FB6173" w:rsidRDefault="00E66C16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3-15 квітня 2026 р., ННЦ «Інститут аграрної економіки», </w:t>
            </w:r>
          </w:p>
          <w:p w14:paraId="42F332EA" w14:textId="51960B5A" w:rsidR="00E66C16" w:rsidRPr="00FB6173" w:rsidRDefault="00E66C16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ий інститут наукових стратегій,</w:t>
            </w:r>
            <w:r w:rsidR="00E46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Нью-Йорк, Сполучені Штати Амер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D5C6" w14:textId="77777777" w:rsidR="00E66C16" w:rsidRPr="00FB6173" w:rsidRDefault="00E66C16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уковці, співробітники  </w:t>
            </w:r>
          </w:p>
          <w:p w14:paraId="035E784F" w14:textId="1D73D730" w:rsidR="00E66C16" w:rsidRPr="00FB6173" w:rsidRDefault="00E66C16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НЦ «Інститут аграрної економі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0BD3" w14:textId="77777777" w:rsidR="00E468E8" w:rsidRDefault="00E66C16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упник академіка-секретаря Відділення аграрної економіки і продовольства НААН  </w:t>
            </w:r>
          </w:p>
          <w:p w14:paraId="042C7F4A" w14:textId="6641533D" w:rsidR="00E66C16" w:rsidRPr="00FB6173" w:rsidRDefault="00E66C16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пивко М.М.</w:t>
            </w:r>
            <w:r w:rsidR="00E46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директора ННЦ «Інститут аграрної економіки» </w:t>
            </w: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пенко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.О.</w:t>
            </w:r>
          </w:p>
        </w:tc>
      </w:tr>
      <w:tr w:rsidR="00E66C16" w:rsidRPr="00660391" w14:paraId="056B4823" w14:textId="77777777" w:rsidTr="00FB6173">
        <w:trPr>
          <w:trHeight w:val="1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0F4F" w14:textId="22BEB966" w:rsidR="00E66C16" w:rsidRPr="00FB6173" w:rsidRDefault="002A0185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2410" w14:textId="71CE9EBD" w:rsidR="00E66C16" w:rsidRPr="00E468E8" w:rsidRDefault="00E66C16" w:rsidP="00FB61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E468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часть у </w:t>
            </w:r>
            <w:proofErr w:type="spellStart"/>
            <w:r w:rsidRPr="00E468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ференції</w:t>
            </w:r>
            <w:proofErr w:type="spellEnd"/>
            <w:r w:rsidRPr="00E468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E468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бутковий</w:t>
            </w:r>
            <w:proofErr w:type="spellEnd"/>
            <w:r w:rsidRPr="00E468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68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гробізнес</w:t>
            </w:r>
            <w:proofErr w:type="spellEnd"/>
            <w:r w:rsidRPr="00E468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2026: </w:t>
            </w:r>
            <w:proofErr w:type="spellStart"/>
            <w:r w:rsidRPr="00E468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атегії</w:t>
            </w:r>
            <w:proofErr w:type="spellEnd"/>
            <w:r w:rsidRPr="00E468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468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Інновації</w:t>
            </w:r>
            <w:proofErr w:type="spellEnd"/>
            <w:r w:rsidRPr="00E468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468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Інвестиції</w:t>
            </w:r>
            <w:proofErr w:type="spellEnd"/>
            <w:r w:rsidRPr="00E468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E468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акування</w:t>
            </w:r>
            <w:proofErr w:type="spellEnd"/>
            <w:r w:rsidRPr="00E468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D10C" w14:textId="77777777" w:rsidR="00E66C16" w:rsidRPr="00FB6173" w:rsidRDefault="00E66C16" w:rsidP="00FB6173">
            <w:pPr>
              <w:pStyle w:val="4"/>
              <w:spacing w:before="0" w:after="0"/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</w:pPr>
            <w:r w:rsidRPr="00FB6173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23 квітня 2026 р</w:t>
            </w:r>
            <w:r w:rsidRPr="00FB6173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uk-UA"/>
              </w:rPr>
              <w:t>.,</w:t>
            </w:r>
            <w:r w:rsidRPr="00FB6173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Міжнародний Виставковий центр,</w:t>
            </w:r>
          </w:p>
          <w:p w14:paraId="52D5EEB7" w14:textId="1EACAB01" w:rsidR="00E66C16" w:rsidRPr="00FB6173" w:rsidRDefault="00E66C16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3BBF1" w14:textId="5A460BDE" w:rsidR="00E66C16" w:rsidRPr="00FB6173" w:rsidRDefault="00E66C16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>Науковці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>співробітники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>Інституту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>продовольчих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>ресурсі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3155C" w14:textId="77777777" w:rsidR="00E468E8" w:rsidRDefault="00E66C16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</w:rPr>
              <w:t xml:space="preserve">Заступник </w:t>
            </w: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>академіка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 xml:space="preserve">-секретаря </w:t>
            </w: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>Відділення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>аграрної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>економіки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>продовольства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 xml:space="preserve"> НААН  </w:t>
            </w:r>
          </w:p>
          <w:p w14:paraId="11C01B24" w14:textId="77777777" w:rsidR="00E468E8" w:rsidRDefault="00E66C16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>Кропивко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  <w:r w:rsidR="00E46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</w:t>
            </w: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ректор Інститут продовольчих ресурсів </w:t>
            </w:r>
          </w:p>
          <w:p w14:paraId="3849E1E1" w14:textId="7E18A007" w:rsidR="00E66C16" w:rsidRPr="00FB6173" w:rsidRDefault="00E66C16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омічак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М.</w:t>
            </w:r>
          </w:p>
        </w:tc>
      </w:tr>
      <w:tr w:rsidR="00E66C16" w:rsidRPr="00660391" w14:paraId="4011F26A" w14:textId="77777777" w:rsidTr="00FB6173">
        <w:trPr>
          <w:trHeight w:val="1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B208E" w14:textId="6F041152" w:rsidR="00E66C16" w:rsidRPr="00FB6173" w:rsidRDefault="002A0185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6CED" w14:textId="558685AD" w:rsidR="00E66C16" w:rsidRPr="00FB6173" w:rsidRDefault="00E66C16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ь у</w:t>
            </w:r>
            <w:r w:rsidR="00F360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ференції</w:t>
            </w:r>
            <w:r w:rsidR="00F360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EDUCATION AND SCIENTIFIC PROGRESS»</w:t>
            </w:r>
          </w:p>
          <w:p w14:paraId="48DCF07B" w14:textId="62E7C96B" w:rsidR="00E66C16" w:rsidRPr="00FB6173" w:rsidRDefault="00E66C16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A868" w14:textId="24C32507" w:rsidR="00E66C16" w:rsidRPr="00FB6173" w:rsidRDefault="00E66C16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-26 квітня 2026 р., Інститут продовольчих ресурсів,</w:t>
            </w:r>
          </w:p>
          <w:p w14:paraId="47EC53F5" w14:textId="04C4B69A" w:rsidR="00E66C16" w:rsidRPr="00FB6173" w:rsidRDefault="00E66C16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ий інститут наукових стратегій,</w:t>
            </w:r>
            <w:r w:rsidR="00F360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Манчестер, Велика Британі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B7B1" w14:textId="36D314E3" w:rsidR="00E66C16" w:rsidRPr="00FB6173" w:rsidRDefault="00E66C16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>Науковці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>співробітники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>Інституту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>продовольчих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>ресурсі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14F1" w14:textId="77777777" w:rsidR="00F36013" w:rsidRDefault="00E66C16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</w:rPr>
              <w:t xml:space="preserve">Заступник </w:t>
            </w: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>академіка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 xml:space="preserve">-секретаря </w:t>
            </w: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>Відділення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>аграрної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>економіки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>продовольства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 xml:space="preserve"> НААН  </w:t>
            </w:r>
          </w:p>
          <w:p w14:paraId="5F125001" w14:textId="77777777" w:rsidR="00F36013" w:rsidRDefault="00E66C16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>Кропивко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  <w:r w:rsidR="00F360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</w:t>
            </w: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ректор Інститут продовольчих ресурсів </w:t>
            </w:r>
          </w:p>
          <w:p w14:paraId="25BF89B0" w14:textId="7BAE0C14" w:rsidR="00E66C16" w:rsidRPr="00FB6173" w:rsidRDefault="00E66C16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омічак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М.</w:t>
            </w:r>
          </w:p>
        </w:tc>
      </w:tr>
      <w:tr w:rsidR="00E66C16" w:rsidRPr="00660391" w14:paraId="60501966" w14:textId="77777777" w:rsidTr="00FB6173">
        <w:trPr>
          <w:trHeight w:val="1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9F4F" w14:textId="09E34EE5" w:rsidR="00E66C16" w:rsidRPr="00FB6173" w:rsidRDefault="002A0185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4229" w14:textId="3C0CFE10" w:rsidR="00E66C16" w:rsidRPr="00FB6173" w:rsidRDefault="00954839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та проведення круглого столу</w:t>
            </w:r>
            <w:r w:rsidR="00E66C16"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Організаційно-економічне забезпечення формування стійкості розвитку аграрних підприємств в сучасних умовах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D7AC" w14:textId="36875156" w:rsidR="00E66C16" w:rsidRPr="00FB6173" w:rsidRDefault="00E66C16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ітень 2026 р., ННЦ «Інститут аграрної економіки»,</w:t>
            </w:r>
            <w:r w:rsidR="009548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Киї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C032" w14:textId="53A41B7F" w:rsidR="00E66C16" w:rsidRPr="00FB6173" w:rsidRDefault="00E66C16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і співробітники ННЦ «Інститут аграрної економіки», представники міністерств, підприємств, організації підтримки бізнесу, бізнес-об’єднання, представників регіональної та місцевої влади, громадських організацій, галузевих асоціацій та і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D9E4" w14:textId="77777777" w:rsidR="00954839" w:rsidRDefault="00E66C16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упник академіка-секретаря Відділення аграрної економіки і продовольства НААН </w:t>
            </w:r>
          </w:p>
          <w:p w14:paraId="60A2CAEF" w14:textId="25210307" w:rsidR="00E66C16" w:rsidRPr="00FB6173" w:rsidRDefault="00E66C16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ропивко М.М.</w:t>
            </w:r>
            <w:r w:rsidR="009548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директора ННЦ «Інститут аграрної економіки» </w:t>
            </w: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пенко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.О.</w:t>
            </w:r>
          </w:p>
        </w:tc>
      </w:tr>
      <w:tr w:rsidR="00E66C16" w:rsidRPr="00660391" w14:paraId="6C91FCA8" w14:textId="77777777" w:rsidTr="00FB6173">
        <w:trPr>
          <w:trHeight w:val="1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5171" w14:textId="3BC744F5" w:rsidR="00E66C16" w:rsidRPr="00FB6173" w:rsidRDefault="002A0185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lastRenderedPageBreak/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51C4" w14:textId="5EAE078D" w:rsidR="00E66C16" w:rsidRPr="00FB6173" w:rsidRDefault="00954839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ація та проведення </w:t>
            </w:r>
            <w:r w:rsidR="00E66C16"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міна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  <w:r w:rsidR="00E66C16"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Дослідження зміни показників якості та безпечності в оліях та жирах під час смаження у фритюрі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5E60" w14:textId="6CE387C0" w:rsidR="00E66C16" w:rsidRPr="00FB6173" w:rsidRDefault="00E66C16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ітень 2026 р.,</w:t>
            </w:r>
            <w:r w:rsidR="009548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ий науково-дослідний інститут олій та жирів НААН,</w:t>
            </w:r>
            <w:r w:rsidR="009548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 Харкі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44F4E" w14:textId="43325EB0" w:rsidR="00E66C16" w:rsidRPr="00FB6173" w:rsidRDefault="00E66C16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ці провідних наукових установ, співробітники  Українського науково-дослідного інституту олій та жирів НА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19B3" w14:textId="77777777" w:rsidR="00954839" w:rsidRDefault="00E66C16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упник академіка-секретаря Відділення аграрної економіки і продовольства НААН </w:t>
            </w:r>
          </w:p>
          <w:p w14:paraId="573A7B57" w14:textId="77777777" w:rsidR="00954839" w:rsidRDefault="00E66C16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пивко М.М.</w:t>
            </w:r>
            <w:r w:rsidR="009548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директора Українського науково-дослідного інституту олій та жирів НААН </w:t>
            </w:r>
          </w:p>
          <w:p w14:paraId="7E4307DF" w14:textId="63A54AFB" w:rsidR="00E66C16" w:rsidRPr="00FB6173" w:rsidRDefault="00E66C16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тік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.Ф.</w:t>
            </w:r>
          </w:p>
        </w:tc>
      </w:tr>
      <w:tr w:rsidR="00E66C16" w:rsidRPr="00660391" w14:paraId="5A581532" w14:textId="77777777" w:rsidTr="00FB6173">
        <w:trPr>
          <w:trHeight w:val="1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A29B" w14:textId="1FF7A6FD" w:rsidR="00E66C16" w:rsidRPr="00FB6173" w:rsidRDefault="002A0185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EB9A" w14:textId="4B52440E" w:rsidR="00E66C16" w:rsidRPr="00FB6173" w:rsidRDefault="00E66C16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асть у  </w:t>
            </w: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бінарах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організатори сервіс експертної підтримки бухгалтера AVS та </w:t>
            </w: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Консалтин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F080" w14:textId="799A919E" w:rsidR="00E66C16" w:rsidRPr="00FB6173" w:rsidRDefault="00E66C16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вітень 2026 </w:t>
            </w: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,ТДВ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Інститут обліку і фінансів»</w:t>
            </w:r>
          </w:p>
          <w:p w14:paraId="3DF6EB73" w14:textId="767437A9" w:rsidR="00E66C16" w:rsidRPr="00FB6173" w:rsidRDefault="00E66C16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хід </w:t>
            </w: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nline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6B2D" w14:textId="63885470" w:rsidR="00E66C16" w:rsidRPr="00FB6173" w:rsidRDefault="00E66C16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ці, співробітники  ТДВ «Інститут обліку і фінансі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25A9" w14:textId="77777777" w:rsidR="00954839" w:rsidRDefault="00E66C16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упник академіка-секретаря Відділення аграрної економіки і продовольства НААН </w:t>
            </w:r>
          </w:p>
          <w:p w14:paraId="47747923" w14:textId="4CDE8B0C" w:rsidR="00E66C16" w:rsidRPr="00FB6173" w:rsidRDefault="00E66C16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ропивко М.М.</w:t>
            </w:r>
            <w:r w:rsidR="009548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9548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ректор ТДВ «Інститут обліку і фінансів» </w:t>
            </w: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силішин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І.</w:t>
            </w:r>
          </w:p>
        </w:tc>
      </w:tr>
      <w:tr w:rsidR="00E66C16" w:rsidRPr="00660391" w14:paraId="1ED73E51" w14:textId="77777777" w:rsidTr="00FB6173">
        <w:trPr>
          <w:trHeight w:val="1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20512" w14:textId="4AD16F5C" w:rsidR="00E66C16" w:rsidRPr="00FB6173" w:rsidRDefault="002A0185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3837" w14:textId="036B77BB" w:rsidR="00E66C16" w:rsidRPr="00FB6173" w:rsidRDefault="00E66C16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асть у семінарі освітньої платформи "KadroLand.com"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43F26" w14:textId="54B8A4E2" w:rsidR="00E66C16" w:rsidRPr="00FB6173" w:rsidRDefault="00E66C16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ітень 2026 р.,</w:t>
            </w:r>
            <w:r w:rsidR="009548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ДВ «Інститут обліку і фінансів»</w:t>
            </w:r>
          </w:p>
          <w:p w14:paraId="4A3EA120" w14:textId="34F76E0C" w:rsidR="00E66C16" w:rsidRPr="00FB6173" w:rsidRDefault="00E66C16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хід </w:t>
            </w: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nline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1B6B" w14:textId="134582A7" w:rsidR="00E66C16" w:rsidRPr="00FB6173" w:rsidRDefault="00E66C16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ці, співробітники  ТДВ «Інститут обліку і фінансі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5DEE" w14:textId="77777777" w:rsidR="00954839" w:rsidRDefault="00E66C16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академіка-секретаря Відділення аграрної економіки і продовольства НААН</w:t>
            </w:r>
          </w:p>
          <w:p w14:paraId="55C26CDD" w14:textId="1FDD43A3" w:rsidR="00E66C16" w:rsidRPr="00FB6173" w:rsidRDefault="00E66C16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пивко М.М.</w:t>
            </w:r>
            <w:r w:rsidR="009548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9548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ректор ТДВ «Інститут обліку і фінансів» </w:t>
            </w: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силішин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І.</w:t>
            </w:r>
          </w:p>
        </w:tc>
      </w:tr>
      <w:tr w:rsidR="00FB6173" w:rsidRPr="00660391" w14:paraId="7E381AD9" w14:textId="77777777" w:rsidTr="00FB6173">
        <w:trPr>
          <w:trHeight w:val="1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477C" w14:textId="55A53F39" w:rsidR="00FB6173" w:rsidRPr="00FB6173" w:rsidRDefault="00FB6173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2A01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4856" w14:textId="77777777" w:rsidR="00FB6173" w:rsidRPr="00FB6173" w:rsidRDefault="00FB6173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ь у загальних зборах НААН</w:t>
            </w:r>
          </w:p>
          <w:p w14:paraId="72D52E1F" w14:textId="3A5EE681" w:rsidR="00FB6173" w:rsidRPr="00FB6173" w:rsidRDefault="00FB6173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BC749" w14:textId="4C7F117D" w:rsidR="00FB6173" w:rsidRPr="00FB6173" w:rsidRDefault="00FB6173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ітень 2026 р.,</w:t>
            </w:r>
            <w:r w:rsidR="003647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Київ,</w:t>
            </w:r>
          </w:p>
          <w:p w14:paraId="77573F70" w14:textId="27F910DD" w:rsidR="00FB6173" w:rsidRPr="00FB6173" w:rsidRDefault="00FB6173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езидія НА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6CAC" w14:textId="35607304" w:rsidR="00FB6173" w:rsidRPr="00FB6173" w:rsidRDefault="00FB6173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НЦ «Інститут аграрної економіки»,</w:t>
            </w:r>
            <w:r w:rsidR="003647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т продовольчих ресурсів НААН,</w:t>
            </w:r>
          </w:p>
          <w:p w14:paraId="661448AB" w14:textId="57638FCA" w:rsidR="00FB6173" w:rsidRPr="00FB6173" w:rsidRDefault="00FB6173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ту землекористування НААН,</w:t>
            </w:r>
            <w:r w:rsidR="003647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Інститут інноваційної біоекономіки»,</w:t>
            </w:r>
          </w:p>
          <w:p w14:paraId="3334AB2D" w14:textId="77777777" w:rsidR="00FB6173" w:rsidRPr="00FB6173" w:rsidRDefault="00FB6173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ий науково-дослідний інститут олій та жирів НААН,</w:t>
            </w:r>
          </w:p>
          <w:p w14:paraId="6929A658" w14:textId="310EEFC0" w:rsidR="00FB6173" w:rsidRPr="00FB6173" w:rsidRDefault="00FB6173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ДВ «Інститут обліку і фінансів»,</w:t>
            </w:r>
            <w:r w:rsidR="003647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йсні члени (академіки) НААН, член-кореспонденти НААН, почесні члени НААН делеговані установ по Відділенню аграрної економіки і продово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F232" w14:textId="77777777" w:rsidR="003647E6" w:rsidRDefault="00FB6173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упник академіка-секретаря Відділення аграрної економіки і продовольства НААН  </w:t>
            </w:r>
          </w:p>
          <w:p w14:paraId="3DE615FC" w14:textId="77777777" w:rsidR="003647E6" w:rsidRDefault="00FB6173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пивко М.М.</w:t>
            </w:r>
            <w:r w:rsidR="003647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директора ННЦ «Інститут аграрної економіки» </w:t>
            </w: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пенко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.О</w:t>
            </w:r>
            <w:r w:rsidR="003647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</w:t>
            </w: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ректор Інституту продовольчих ресурсів </w:t>
            </w:r>
          </w:p>
          <w:p w14:paraId="32A2BB8B" w14:textId="77777777" w:rsidR="003647E6" w:rsidRDefault="00FB6173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омічак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М.</w:t>
            </w:r>
            <w:r w:rsidR="003647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о. директора Інституту землекористування НААН Дорош Й.М.</w:t>
            </w:r>
            <w:r w:rsidR="003647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о. директора Українського науково-дослідного інституту олій та жирів НААН</w:t>
            </w:r>
          </w:p>
          <w:p w14:paraId="57F49944" w14:textId="253D7457" w:rsidR="00FB6173" w:rsidRPr="00FB6173" w:rsidRDefault="00FB6173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тік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.Ф.</w:t>
            </w:r>
            <w:r w:rsidR="003647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</w:t>
            </w: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ректор ТОВ «Інститут інноваційної біоекономіки» </w:t>
            </w: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одін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А.</w:t>
            </w:r>
          </w:p>
          <w:p w14:paraId="7DDF6524" w14:textId="5DA8B844" w:rsidR="00FB6173" w:rsidRPr="00FB6173" w:rsidRDefault="00FB6173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ТДВ «Інститут обліку і фінансів» </w:t>
            </w: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силішин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І.</w:t>
            </w:r>
          </w:p>
        </w:tc>
      </w:tr>
      <w:tr w:rsidR="00FB6173" w:rsidRPr="00660391" w14:paraId="22FF7720" w14:textId="77777777" w:rsidTr="00FB6173">
        <w:trPr>
          <w:trHeight w:val="1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3751" w14:textId="520D699A" w:rsidR="00FB6173" w:rsidRPr="00FB6173" w:rsidRDefault="002A0185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A012E" w14:textId="437CEFEE" w:rsidR="00FB6173" w:rsidRPr="00FB6173" w:rsidRDefault="00FB6173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ро Відділення аграрної економіки і продоволь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1BF3" w14:textId="50BD6296" w:rsidR="00FB6173" w:rsidRPr="00FB6173" w:rsidRDefault="00FB6173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ітень 2026 р.,</w:t>
            </w:r>
            <w:r w:rsidR="000F4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Київ,</w:t>
            </w:r>
          </w:p>
          <w:p w14:paraId="5FBC2AFC" w14:textId="76EDFBD0" w:rsidR="00FB6173" w:rsidRPr="00FB6173" w:rsidRDefault="00FB6173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езидія НА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3FCB" w14:textId="77777777" w:rsidR="00FB6173" w:rsidRPr="00FB6173" w:rsidRDefault="00FB6173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уковці, співробітники  </w:t>
            </w:r>
          </w:p>
          <w:p w14:paraId="4FCA7BFF" w14:textId="0BDFE89F" w:rsidR="00FB6173" w:rsidRPr="00FB6173" w:rsidRDefault="00FB6173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НЦ «Інститут аграрної економіки»,</w:t>
            </w:r>
            <w:r w:rsidR="000F4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т продовольчих ресурсів НААН,</w:t>
            </w:r>
          </w:p>
          <w:p w14:paraId="7942B813" w14:textId="1B3DF70F" w:rsidR="00FB6173" w:rsidRPr="00FB6173" w:rsidRDefault="00FB6173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ту землекористування НААН,</w:t>
            </w:r>
            <w:r w:rsidR="000F4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Інститут інноваційної біоекономіки»,</w:t>
            </w:r>
          </w:p>
          <w:p w14:paraId="0F9CAD83" w14:textId="77777777" w:rsidR="00FB6173" w:rsidRPr="00FB6173" w:rsidRDefault="00FB6173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ий науково-дослідний інститут олій та жирів НААН,</w:t>
            </w:r>
          </w:p>
          <w:p w14:paraId="08B930C4" w14:textId="77777777" w:rsidR="00FB6173" w:rsidRPr="00FB6173" w:rsidRDefault="00FB6173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ДВ «Інститут обліку і фінансів»</w:t>
            </w:r>
          </w:p>
          <w:p w14:paraId="50C9E741" w14:textId="77777777" w:rsidR="00FB6173" w:rsidRPr="00FB6173" w:rsidRDefault="00FB6173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294A" w14:textId="7D3D7FE8" w:rsidR="00FB6173" w:rsidRPr="00FB6173" w:rsidRDefault="00FB6173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Заступник академіка-секретаря Відділення аграрної економіки і продовольства НААН  Кропивко М.М.</w:t>
            </w:r>
            <w:r w:rsidR="000F4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директора ННЦ «Інститут аграрної економіки» </w:t>
            </w: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пенко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.О</w:t>
            </w:r>
          </w:p>
          <w:p w14:paraId="313BE12B" w14:textId="77777777" w:rsidR="000F43D2" w:rsidRDefault="00FB6173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Інституту продовольчих ресурсів </w:t>
            </w: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омічак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М.</w:t>
            </w:r>
            <w:r w:rsidR="000F4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директора Інституту землекористування НААН </w:t>
            </w:r>
          </w:p>
          <w:p w14:paraId="596DC43D" w14:textId="77777777" w:rsidR="000F43D2" w:rsidRDefault="00FB6173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Дорош Й.М.</w:t>
            </w:r>
            <w:r w:rsidR="000F4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о. директора Українського науково-дослідного інституту олій та жирів НААН</w:t>
            </w:r>
          </w:p>
          <w:p w14:paraId="552A6C68" w14:textId="77777777" w:rsidR="000F43D2" w:rsidRDefault="00FB6173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тік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.Ф.</w:t>
            </w:r>
            <w:r w:rsidR="000F4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</w:t>
            </w: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ректор ТОВ «Інститут інноваційної біоекономіки» </w:t>
            </w:r>
          </w:p>
          <w:p w14:paraId="6CB97D0E" w14:textId="4D10FB9E" w:rsidR="00FB6173" w:rsidRPr="00FB6173" w:rsidRDefault="00FB6173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одін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А.</w:t>
            </w:r>
            <w:r w:rsidR="000F43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</w:t>
            </w: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ректор ТДВ «Інститут обліку і фінансів» </w:t>
            </w: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силішин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І.</w:t>
            </w:r>
          </w:p>
        </w:tc>
      </w:tr>
      <w:tr w:rsidR="00FB6173" w:rsidRPr="00660391" w14:paraId="58905096" w14:textId="77777777" w:rsidTr="00FB6173">
        <w:trPr>
          <w:trHeight w:val="1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5611" w14:textId="5957C7B8" w:rsidR="00FB6173" w:rsidRPr="00FB6173" w:rsidRDefault="002A0185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B087" w14:textId="3F47AC17" w:rsidR="00FB6173" w:rsidRPr="00FB6173" w:rsidRDefault="00FB6173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і збори Відділення аграрної економіки і продоволь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1E3B" w14:textId="0C1CDB3F" w:rsidR="00FB6173" w:rsidRPr="00FB6173" w:rsidRDefault="00FB6173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ітень 2026 р.,</w:t>
            </w:r>
            <w:r w:rsidR="006224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Київ,</w:t>
            </w:r>
          </w:p>
          <w:p w14:paraId="625D0987" w14:textId="3A6B8C7C" w:rsidR="00FB6173" w:rsidRPr="00FB6173" w:rsidRDefault="00FB6173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езидія НА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93CB9" w14:textId="77777777" w:rsidR="00FB6173" w:rsidRPr="00FB6173" w:rsidRDefault="00FB6173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уковці, співробітники  </w:t>
            </w:r>
          </w:p>
          <w:p w14:paraId="243AC2C5" w14:textId="739AC883" w:rsidR="00FB6173" w:rsidRPr="00FB6173" w:rsidRDefault="00FB6173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НЦ «Інститут аграрної економіки»,</w:t>
            </w:r>
            <w:r w:rsidR="006224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т продовольчих ресурсів НААН,</w:t>
            </w:r>
          </w:p>
          <w:p w14:paraId="541CC648" w14:textId="0CF8C681" w:rsidR="00FB6173" w:rsidRPr="00FB6173" w:rsidRDefault="00FB6173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ту землекористування НААН,</w:t>
            </w:r>
            <w:r w:rsidR="006224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Інститут інноваційної біоекономіки»,</w:t>
            </w:r>
          </w:p>
          <w:p w14:paraId="6EEF97FD" w14:textId="77777777" w:rsidR="00FB6173" w:rsidRPr="00FB6173" w:rsidRDefault="00FB6173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ий науково-дослідний інститут олій та жирів НААН,</w:t>
            </w:r>
          </w:p>
          <w:p w14:paraId="78A6AAF6" w14:textId="77777777" w:rsidR="00FB6173" w:rsidRPr="00FB6173" w:rsidRDefault="00FB6173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ДВ «Інститут обліку і фінансів»</w:t>
            </w:r>
          </w:p>
          <w:p w14:paraId="26435BC2" w14:textId="77777777" w:rsidR="00FB6173" w:rsidRPr="00FB6173" w:rsidRDefault="00FB6173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DBFE" w14:textId="77777777" w:rsidR="0062244B" w:rsidRDefault="00FB6173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упник академіка-секретаря Відділення аграрної економіки і продовольства НААН </w:t>
            </w:r>
          </w:p>
          <w:p w14:paraId="63D91BD1" w14:textId="77777777" w:rsidR="0062244B" w:rsidRDefault="00FB6173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ропивко М.М.</w:t>
            </w:r>
            <w:r w:rsidR="006224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директора ННЦ «Інститут аграрної економіки» </w:t>
            </w: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пенко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.О</w:t>
            </w:r>
            <w:r w:rsidR="006224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</w:t>
            </w: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ректор Інституту продовольчих ресурсів </w:t>
            </w:r>
          </w:p>
          <w:p w14:paraId="5EBFA849" w14:textId="77777777" w:rsidR="0062244B" w:rsidRDefault="00FB6173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омічак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М.</w:t>
            </w:r>
            <w:r w:rsidR="006224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о. директора Інституту землекористування НААН Дорош Й.М.</w:t>
            </w:r>
            <w:r w:rsidR="006224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директора Українського науково-дослідного інституту олій та жирів НААН </w:t>
            </w:r>
          </w:p>
          <w:p w14:paraId="031BFF69" w14:textId="77777777" w:rsidR="0062244B" w:rsidRDefault="00FB6173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тік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.Ф.</w:t>
            </w:r>
            <w:r w:rsidR="006224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</w:t>
            </w: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ректор ТОВ «Інститут інноваційної біоекономіки»</w:t>
            </w:r>
          </w:p>
          <w:p w14:paraId="0123E18B" w14:textId="7CC57B30" w:rsidR="00FB6173" w:rsidRPr="00FB6173" w:rsidRDefault="00FB6173" w:rsidP="00FB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одін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А.</w:t>
            </w:r>
            <w:r w:rsidR="006224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</w:t>
            </w:r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ректор ТДВ «Інститут обліку і фінансів» </w:t>
            </w:r>
            <w:proofErr w:type="spellStart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силішин</w:t>
            </w:r>
            <w:proofErr w:type="spellEnd"/>
            <w:r w:rsidRPr="00FB6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І.</w:t>
            </w:r>
          </w:p>
        </w:tc>
      </w:tr>
    </w:tbl>
    <w:p w14:paraId="17EB891D" w14:textId="77777777" w:rsidR="008A77B2" w:rsidRDefault="008A77B2" w:rsidP="009059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F7CD0A" w14:textId="77777777" w:rsidR="00AE7454" w:rsidRPr="00AE7454" w:rsidRDefault="00AA306B" w:rsidP="00FE0D73">
      <w:pPr>
        <w:spacing w:after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CC5227">
        <w:rPr>
          <w:rFonts w:ascii="Times New Roman" w:hAnsi="Times New Roman" w:cs="Times New Roman"/>
          <w:b/>
          <w:sz w:val="28"/>
          <w:szCs w:val="28"/>
          <w:lang w:val="uk-UA"/>
        </w:rPr>
        <w:t>Відділення наукового забезпечення інноваційного розвитку</w:t>
      </w: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33"/>
        <w:gridCol w:w="3212"/>
        <w:gridCol w:w="3002"/>
        <w:gridCol w:w="3013"/>
      </w:tblGrid>
      <w:tr w:rsidR="000625DF" w:rsidRPr="000D62D5" w14:paraId="491C891C" w14:textId="77777777" w:rsidTr="00DF2C7D">
        <w:trPr>
          <w:trHeight w:val="413"/>
        </w:trPr>
        <w:tc>
          <w:tcPr>
            <w:tcW w:w="675" w:type="dxa"/>
            <w:shd w:val="clear" w:color="auto" w:fill="auto"/>
          </w:tcPr>
          <w:p w14:paraId="115D648E" w14:textId="0DD3D474" w:rsidR="000625DF" w:rsidRPr="00B93031" w:rsidRDefault="002E1C28" w:rsidP="00B93031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3" w:type="dxa"/>
            <w:shd w:val="clear" w:color="auto" w:fill="auto"/>
          </w:tcPr>
          <w:p w14:paraId="46E76072" w14:textId="4ED19C3B" w:rsidR="000625DF" w:rsidRPr="00B93031" w:rsidRDefault="002E7B21" w:rsidP="00B930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2D2C37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Організація та проведення семінару</w:t>
            </w:r>
            <w:r w:rsidR="000625DF"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625DF"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Роль </w:t>
            </w:r>
            <w:proofErr w:type="spellStart"/>
            <w:r w:rsidR="000625DF"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сняного</w:t>
            </w:r>
            <w:proofErr w:type="spellEnd"/>
            <w:r w:rsidR="000625DF"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зотного </w:t>
            </w:r>
            <w:proofErr w:type="spellStart"/>
            <w:r w:rsidR="000625DF"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ідживлення</w:t>
            </w:r>
            <w:proofErr w:type="spellEnd"/>
            <w:r w:rsidR="000625DF"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="000625DF"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уванні</w:t>
            </w:r>
            <w:proofErr w:type="spellEnd"/>
            <w:r w:rsidR="000625DF"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625DF"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рожаю</w:t>
            </w:r>
            <w:proofErr w:type="spellEnd"/>
            <w:r w:rsidR="000625DF"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625DF"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зимих</w:t>
            </w:r>
            <w:proofErr w:type="spellEnd"/>
            <w:r w:rsidR="000625DF"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625DF"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рнових</w:t>
            </w:r>
            <w:proofErr w:type="spellEnd"/>
            <w:r w:rsidR="000625DF"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12" w:type="dxa"/>
            <w:shd w:val="clear" w:color="auto" w:fill="auto"/>
          </w:tcPr>
          <w:p w14:paraId="03906713" w14:textId="309F3C5F" w:rsidR="000625DF" w:rsidRPr="002E7B21" w:rsidRDefault="000625DF" w:rsidP="00B930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ітня</w:t>
            </w:r>
            <w:proofErr w:type="spellEnd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26 р., </w:t>
            </w:r>
            <w:proofErr w:type="spellStart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ститут</w:t>
            </w:r>
            <w:proofErr w:type="spellEnd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ільського</w:t>
            </w:r>
            <w:proofErr w:type="spellEnd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подарства</w:t>
            </w:r>
            <w:proofErr w:type="spellEnd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хідного</w:t>
            </w:r>
            <w:proofErr w:type="spellEnd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ісся</w:t>
            </w:r>
            <w:proofErr w:type="spellEnd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АН,</w:t>
            </w:r>
            <w:r w:rsidR="002E7B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убків</w:t>
            </w:r>
            <w:proofErr w:type="spellEnd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івненський</w:t>
            </w:r>
            <w:proofErr w:type="spellEnd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-</w:t>
            </w:r>
            <w:proofErr w:type="gramStart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,  </w:t>
            </w:r>
            <w:proofErr w:type="spellStart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івненська</w:t>
            </w:r>
            <w:proofErr w:type="spellEnd"/>
            <w:proofErr w:type="gramEnd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3002" w:type="dxa"/>
            <w:shd w:val="clear" w:color="auto" w:fill="auto"/>
          </w:tcPr>
          <w:p w14:paraId="76D86746" w14:textId="77777777" w:rsidR="002E7B21" w:rsidRDefault="000625DF" w:rsidP="00B93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Науковці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зацікавлені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особи,  </w:t>
            </w:r>
          </w:p>
          <w:p w14:paraId="55CEF5F4" w14:textId="67DBD071" w:rsidR="000625DF" w:rsidRPr="00B93031" w:rsidRDefault="000625DF" w:rsidP="00B93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3013" w:type="dxa"/>
            <w:shd w:val="clear" w:color="auto" w:fill="auto"/>
          </w:tcPr>
          <w:p w14:paraId="7FBE785D" w14:textId="1351436A" w:rsidR="000625DF" w:rsidRPr="00B93031" w:rsidRDefault="000625DF" w:rsidP="00B93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Академік-секретар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Відділення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наукового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забезпечення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інноваційного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Вергунов В.А., директор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Інституту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сільського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господарства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Західного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Полісся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НААН Ткаченко С.М.  </w:t>
            </w:r>
          </w:p>
        </w:tc>
      </w:tr>
      <w:tr w:rsidR="000625DF" w:rsidRPr="000D62D5" w14:paraId="254B3039" w14:textId="77777777" w:rsidTr="00DF2C7D">
        <w:trPr>
          <w:trHeight w:val="413"/>
        </w:trPr>
        <w:tc>
          <w:tcPr>
            <w:tcW w:w="675" w:type="dxa"/>
            <w:shd w:val="clear" w:color="auto" w:fill="auto"/>
          </w:tcPr>
          <w:p w14:paraId="66C4E4CA" w14:textId="569B38DB" w:rsidR="000625DF" w:rsidRPr="00B93031" w:rsidRDefault="002E1C28" w:rsidP="00B93031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33" w:type="dxa"/>
            <w:shd w:val="clear" w:color="auto" w:fill="auto"/>
          </w:tcPr>
          <w:p w14:paraId="2A8A0F9F" w14:textId="584DB8D9" w:rsidR="000625DF" w:rsidRPr="00B93031" w:rsidRDefault="000625DF" w:rsidP="00B930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вчання</w:t>
            </w:r>
            <w:proofErr w:type="spellEnd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ві</w:t>
            </w:r>
            <w:proofErr w:type="spellEnd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спективні</w:t>
            </w:r>
            <w:proofErr w:type="spellEnd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рти</w:t>
            </w:r>
            <w:proofErr w:type="spellEnd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ртоплі</w:t>
            </w:r>
            <w:proofErr w:type="spellEnd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ірської</w:t>
            </w:r>
            <w:proofErr w:type="spellEnd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они</w:t>
            </w:r>
            <w:proofErr w:type="spellEnd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арпатської</w:t>
            </w:r>
            <w:proofErr w:type="spellEnd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і</w:t>
            </w:r>
            <w:proofErr w:type="spellEnd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12" w:type="dxa"/>
            <w:shd w:val="clear" w:color="auto" w:fill="auto"/>
          </w:tcPr>
          <w:p w14:paraId="4A36EE2B" w14:textId="77777777" w:rsidR="0066672F" w:rsidRDefault="000625DF" w:rsidP="00666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930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8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ітня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6 р.,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Інститут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аграрних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ресурсів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регіонального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НААН, </w:t>
            </w:r>
            <w:r w:rsidRPr="00B93031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  <w:t xml:space="preserve">с.  </w:t>
            </w:r>
            <w:proofErr w:type="spellStart"/>
            <w:r w:rsidRPr="00B93031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  <w:t>Нижні</w:t>
            </w:r>
            <w:proofErr w:type="spellEnd"/>
            <w:r w:rsidRPr="00B93031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  <w:t xml:space="preserve"> Ворота, </w:t>
            </w:r>
            <w:proofErr w:type="spellStart"/>
            <w:r w:rsidRPr="00B93031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  <w:t>Мукачівський</w:t>
            </w:r>
            <w:proofErr w:type="spellEnd"/>
            <w:r w:rsidRPr="00B93031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6667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078EA829" w14:textId="525CB920" w:rsidR="000625DF" w:rsidRPr="0066672F" w:rsidRDefault="000625DF" w:rsidP="00666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031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  <w:t xml:space="preserve">р-н, </w:t>
            </w:r>
            <w:proofErr w:type="spellStart"/>
            <w:r w:rsidRPr="00B93031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  <w:t>Закарпатська</w:t>
            </w:r>
            <w:proofErr w:type="spellEnd"/>
            <w:r w:rsidRPr="00B93031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  <w:t xml:space="preserve"> обл.</w:t>
            </w:r>
          </w:p>
        </w:tc>
        <w:tc>
          <w:tcPr>
            <w:tcW w:w="3002" w:type="dxa"/>
            <w:shd w:val="clear" w:color="auto" w:fill="auto"/>
          </w:tcPr>
          <w:p w14:paraId="364FB88E" w14:textId="77777777" w:rsidR="0066672F" w:rsidRDefault="000625DF" w:rsidP="00B93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Керівники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господарств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агрономи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фермери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наукові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співробітники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аспіранти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6D5EA44" w14:textId="385BD6E4" w:rsidR="000625DF" w:rsidRPr="00B93031" w:rsidRDefault="000625DF" w:rsidP="00B93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32 особи </w:t>
            </w:r>
          </w:p>
        </w:tc>
        <w:tc>
          <w:tcPr>
            <w:tcW w:w="3013" w:type="dxa"/>
            <w:shd w:val="clear" w:color="auto" w:fill="auto"/>
          </w:tcPr>
          <w:p w14:paraId="38977408" w14:textId="689116DD" w:rsidR="000625DF" w:rsidRPr="00B93031" w:rsidRDefault="000625DF" w:rsidP="00B93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Академік-секретар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Відділення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наукового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забезпечення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інноваційного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Вергунов В.А.</w:t>
            </w:r>
            <w:proofErr w:type="gram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Інституту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аграрних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ресурсів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регіонального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НААН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Балян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І.В.</w:t>
            </w:r>
          </w:p>
        </w:tc>
      </w:tr>
      <w:tr w:rsidR="000625DF" w:rsidRPr="000D62D5" w14:paraId="0638639E" w14:textId="77777777" w:rsidTr="00DF2C7D">
        <w:trPr>
          <w:trHeight w:val="413"/>
        </w:trPr>
        <w:tc>
          <w:tcPr>
            <w:tcW w:w="675" w:type="dxa"/>
            <w:shd w:val="clear" w:color="auto" w:fill="auto"/>
          </w:tcPr>
          <w:p w14:paraId="5085C1F7" w14:textId="22159430" w:rsidR="000625DF" w:rsidRPr="00B93031" w:rsidRDefault="002E1C28" w:rsidP="00B93031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33" w:type="dxa"/>
            <w:shd w:val="clear" w:color="auto" w:fill="auto"/>
          </w:tcPr>
          <w:p w14:paraId="366EF09B" w14:textId="6F845590" w:rsidR="000625DF" w:rsidRPr="00B93031" w:rsidRDefault="0066672F" w:rsidP="00B930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Організація та проведення семінару</w:t>
            </w:r>
            <w:r w:rsidR="000625DF"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625DF"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spellStart"/>
            <w:r w:rsidR="000625DF"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="000625DF"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625DF"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іпаку</w:t>
            </w:r>
            <w:proofErr w:type="spellEnd"/>
            <w:r w:rsidR="000625DF"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зимого </w:t>
            </w:r>
            <w:proofErr w:type="spellStart"/>
            <w:r w:rsidR="000625DF"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іогенними</w:t>
            </w:r>
            <w:proofErr w:type="spellEnd"/>
            <w:r w:rsidR="000625DF"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625DF"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ементами</w:t>
            </w:r>
            <w:proofErr w:type="spellEnd"/>
            <w:r w:rsidR="000625DF"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="000625DF"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іод</w:t>
            </w:r>
            <w:proofErr w:type="spellEnd"/>
            <w:r w:rsidR="000625DF"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625DF"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гетації</w:t>
            </w:r>
            <w:proofErr w:type="spellEnd"/>
            <w:r w:rsidR="000625DF"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к фактор </w:t>
            </w:r>
            <w:proofErr w:type="spellStart"/>
            <w:r w:rsidR="000625DF"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кономічно</w:t>
            </w:r>
            <w:proofErr w:type="spellEnd"/>
            <w:r w:rsidR="000625DF"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625DF"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фективного</w:t>
            </w:r>
            <w:proofErr w:type="spellEnd"/>
            <w:r w:rsidR="000625DF"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625DF"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робництва</w:t>
            </w:r>
            <w:proofErr w:type="spellEnd"/>
            <w:r w:rsidR="000625DF"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12" w:type="dxa"/>
            <w:shd w:val="clear" w:color="auto" w:fill="auto"/>
          </w:tcPr>
          <w:p w14:paraId="044E100D" w14:textId="457578F2" w:rsidR="000625DF" w:rsidRPr="0066672F" w:rsidRDefault="000625DF" w:rsidP="00B930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4 </w:t>
            </w:r>
            <w:proofErr w:type="spellStart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ітня</w:t>
            </w:r>
            <w:proofErr w:type="spellEnd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26 р., </w:t>
            </w:r>
            <w:proofErr w:type="spellStart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ститут</w:t>
            </w:r>
            <w:proofErr w:type="spellEnd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ільського</w:t>
            </w:r>
            <w:proofErr w:type="spellEnd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подарства</w:t>
            </w:r>
            <w:proofErr w:type="spellEnd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хідного</w:t>
            </w:r>
            <w:proofErr w:type="spellEnd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ісся</w:t>
            </w:r>
            <w:proofErr w:type="spellEnd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АН,</w:t>
            </w:r>
            <w:r w:rsidR="006667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убків</w:t>
            </w:r>
            <w:proofErr w:type="spellEnd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івненський</w:t>
            </w:r>
            <w:proofErr w:type="spellEnd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-</w:t>
            </w:r>
            <w:proofErr w:type="gramStart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,  </w:t>
            </w:r>
            <w:proofErr w:type="spellStart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івненська</w:t>
            </w:r>
            <w:proofErr w:type="spellEnd"/>
            <w:proofErr w:type="gramEnd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3002" w:type="dxa"/>
            <w:shd w:val="clear" w:color="auto" w:fill="auto"/>
          </w:tcPr>
          <w:p w14:paraId="0EC9B9D1" w14:textId="77777777" w:rsidR="0066672F" w:rsidRDefault="000625DF" w:rsidP="00B93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Науковці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зацікавлені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особи,  </w:t>
            </w:r>
          </w:p>
          <w:p w14:paraId="41CA857C" w14:textId="46ADA618" w:rsidR="000625DF" w:rsidRPr="00B93031" w:rsidRDefault="000625DF" w:rsidP="00B93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3013" w:type="dxa"/>
            <w:shd w:val="clear" w:color="auto" w:fill="auto"/>
          </w:tcPr>
          <w:p w14:paraId="116FB9D2" w14:textId="04BD0973" w:rsidR="000625DF" w:rsidRPr="00B93031" w:rsidRDefault="000625DF" w:rsidP="00B93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Академік-секретар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Відділення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наукового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забезпечення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інноваційного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Вергунов В.А., директор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Інституту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сільського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подарства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Західного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Полісся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НААН Ткаченко С.М.  </w:t>
            </w:r>
          </w:p>
        </w:tc>
      </w:tr>
      <w:tr w:rsidR="000625DF" w:rsidRPr="000D62D5" w14:paraId="69C725D0" w14:textId="77777777" w:rsidTr="00DF2C7D">
        <w:trPr>
          <w:trHeight w:val="413"/>
        </w:trPr>
        <w:tc>
          <w:tcPr>
            <w:tcW w:w="675" w:type="dxa"/>
            <w:shd w:val="clear" w:color="auto" w:fill="auto"/>
          </w:tcPr>
          <w:p w14:paraId="3C524BF6" w14:textId="02A208BE" w:rsidR="000625DF" w:rsidRPr="00B93031" w:rsidRDefault="002E1C28" w:rsidP="00B93031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833" w:type="dxa"/>
            <w:shd w:val="clear" w:color="auto" w:fill="auto"/>
          </w:tcPr>
          <w:p w14:paraId="3C38F29C" w14:textId="165615FF" w:rsidR="000625DF" w:rsidRPr="00B93031" w:rsidRDefault="0066672F" w:rsidP="00B930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Організація та проведення семінару</w:t>
            </w:r>
            <w:r w:rsidR="000625DF"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0625DF"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«Залежність польової схожості та розвитку кукурудзи від глибини посіву та температури ґрунту»</w:t>
            </w:r>
          </w:p>
        </w:tc>
        <w:tc>
          <w:tcPr>
            <w:tcW w:w="3212" w:type="dxa"/>
            <w:shd w:val="clear" w:color="auto" w:fill="auto"/>
          </w:tcPr>
          <w:p w14:paraId="50DF2120" w14:textId="4C5B351B" w:rsidR="000625DF" w:rsidRPr="0066672F" w:rsidRDefault="000625DF" w:rsidP="00B930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ітня</w:t>
            </w:r>
            <w:proofErr w:type="spellEnd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26 р., </w:t>
            </w:r>
            <w:proofErr w:type="spellStart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ститут</w:t>
            </w:r>
            <w:proofErr w:type="spellEnd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ільського</w:t>
            </w:r>
            <w:proofErr w:type="spellEnd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подарства</w:t>
            </w:r>
            <w:proofErr w:type="spellEnd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хідного</w:t>
            </w:r>
            <w:proofErr w:type="spellEnd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ісся</w:t>
            </w:r>
            <w:proofErr w:type="spellEnd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АН,</w:t>
            </w:r>
            <w:r w:rsidR="006667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убків</w:t>
            </w:r>
            <w:proofErr w:type="spellEnd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івненський</w:t>
            </w:r>
            <w:proofErr w:type="spellEnd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-</w:t>
            </w:r>
            <w:proofErr w:type="gramStart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,  </w:t>
            </w:r>
            <w:proofErr w:type="spellStart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івненська</w:t>
            </w:r>
            <w:proofErr w:type="spellEnd"/>
            <w:proofErr w:type="gramEnd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3002" w:type="dxa"/>
            <w:shd w:val="clear" w:color="auto" w:fill="auto"/>
          </w:tcPr>
          <w:p w14:paraId="464C8841" w14:textId="77777777" w:rsidR="0066672F" w:rsidRDefault="000625DF" w:rsidP="00B93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Науковці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зацікавлені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особи,  </w:t>
            </w:r>
          </w:p>
          <w:p w14:paraId="1B06AE75" w14:textId="621121DA" w:rsidR="000625DF" w:rsidRPr="00B93031" w:rsidRDefault="000625DF" w:rsidP="00B93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3013" w:type="dxa"/>
            <w:shd w:val="clear" w:color="auto" w:fill="auto"/>
          </w:tcPr>
          <w:p w14:paraId="6A5F6C35" w14:textId="5705CF5C" w:rsidR="000625DF" w:rsidRPr="00B93031" w:rsidRDefault="000625DF" w:rsidP="00B93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Академік-секретар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Відділення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наукового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забезпечення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інноваційного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Вергунов В.А., директор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Інституту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сільського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господарства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Західного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Полісся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НААН Ткаченко С.М.  </w:t>
            </w:r>
          </w:p>
        </w:tc>
      </w:tr>
      <w:tr w:rsidR="000625DF" w:rsidRPr="000D62D5" w14:paraId="66908650" w14:textId="77777777" w:rsidTr="00DF2C7D">
        <w:trPr>
          <w:trHeight w:val="413"/>
        </w:trPr>
        <w:tc>
          <w:tcPr>
            <w:tcW w:w="675" w:type="dxa"/>
            <w:shd w:val="clear" w:color="auto" w:fill="auto"/>
          </w:tcPr>
          <w:p w14:paraId="1802805F" w14:textId="40E80B37" w:rsidR="000625DF" w:rsidRPr="00B93031" w:rsidRDefault="002E1C28" w:rsidP="00B93031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33" w:type="dxa"/>
            <w:shd w:val="clear" w:color="auto" w:fill="auto"/>
          </w:tcPr>
          <w:p w14:paraId="259B9234" w14:textId="56CA1DF8" w:rsidR="000625DF" w:rsidRPr="0066672F" w:rsidRDefault="0066672F" w:rsidP="00B930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Організація та проведення круглого столу</w:t>
            </w:r>
            <w:r w:rsidR="000625DF" w:rsidRPr="006667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«Цінність та перспективи використання колекції генетичних ресурсів кукурудзи Інституту аграрних ресурсів та регіонально розвитку з цінними господарськими ознаками в сучасних умовах»</w:t>
            </w:r>
          </w:p>
        </w:tc>
        <w:tc>
          <w:tcPr>
            <w:tcW w:w="3212" w:type="dxa"/>
            <w:shd w:val="clear" w:color="auto" w:fill="auto"/>
          </w:tcPr>
          <w:p w14:paraId="3C2C593F" w14:textId="77777777" w:rsidR="000625DF" w:rsidRPr="00B93031" w:rsidRDefault="000625DF" w:rsidP="00B93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3031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квітня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2026 р.,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Інститут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грарних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урсів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іонального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звитку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АН, </w:t>
            </w:r>
          </w:p>
          <w:p w14:paraId="0C6891A5" w14:textId="77777777" w:rsidR="000625DF" w:rsidRPr="00B93031" w:rsidRDefault="000625DF" w:rsidP="00B93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30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. Велика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кта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регівський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2A80C8F" w14:textId="77777777" w:rsidR="000625DF" w:rsidRPr="00B93031" w:rsidRDefault="000625DF" w:rsidP="00B93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30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арпатська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л.</w:t>
            </w:r>
          </w:p>
          <w:p w14:paraId="24B9F8EB" w14:textId="77777777" w:rsidR="000625DF" w:rsidRPr="00B93031" w:rsidRDefault="000625DF" w:rsidP="00B93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2" w:type="dxa"/>
            <w:shd w:val="clear" w:color="auto" w:fill="auto"/>
          </w:tcPr>
          <w:p w14:paraId="0D8F1CDA" w14:textId="23F68478" w:rsidR="000625DF" w:rsidRPr="00B93031" w:rsidRDefault="000625DF" w:rsidP="00B93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Керівники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господарств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агрономи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фермери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наукові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співробітники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аспіранти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13" w:type="dxa"/>
            <w:shd w:val="clear" w:color="auto" w:fill="auto"/>
          </w:tcPr>
          <w:p w14:paraId="465283A1" w14:textId="22EC915B" w:rsidR="000625DF" w:rsidRPr="00B93031" w:rsidRDefault="000625DF" w:rsidP="00B93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Академік-секретар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Відділення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наукового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забезпечення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інноваційного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Вергунов В.А.</w:t>
            </w:r>
            <w:proofErr w:type="gram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Інституту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аграрних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ресурсів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регіонального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НААН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Балян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І.В.</w:t>
            </w:r>
          </w:p>
        </w:tc>
      </w:tr>
      <w:tr w:rsidR="000625DF" w:rsidRPr="000D62D5" w14:paraId="6A42EB3A" w14:textId="77777777" w:rsidTr="00DF2C7D">
        <w:trPr>
          <w:trHeight w:val="413"/>
        </w:trPr>
        <w:tc>
          <w:tcPr>
            <w:tcW w:w="675" w:type="dxa"/>
            <w:shd w:val="clear" w:color="auto" w:fill="auto"/>
          </w:tcPr>
          <w:p w14:paraId="7DA7A1D5" w14:textId="0DBA9189" w:rsidR="000625DF" w:rsidRPr="00B93031" w:rsidRDefault="002E1C28" w:rsidP="00B93031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3" w:type="dxa"/>
            <w:shd w:val="clear" w:color="auto" w:fill="auto"/>
          </w:tcPr>
          <w:p w14:paraId="22F857BA" w14:textId="0FD1A537" w:rsidR="000625DF" w:rsidRPr="00B93031" w:rsidRDefault="00DD5167" w:rsidP="00B930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Організація та проведення семінару</w:t>
            </w:r>
            <w:r w:rsidR="000625DF" w:rsidRPr="00B930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Наукова бібліографія та </w:t>
            </w:r>
            <w:proofErr w:type="spellStart"/>
            <w:r w:rsidR="000625DF" w:rsidRPr="00B930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графістика</w:t>
            </w:r>
            <w:proofErr w:type="spellEnd"/>
            <w:r w:rsidR="000625DF" w:rsidRPr="00B930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як інструмент збереження історії аграрної науки: виклики буремного часу»</w:t>
            </w:r>
          </w:p>
        </w:tc>
        <w:tc>
          <w:tcPr>
            <w:tcW w:w="3212" w:type="dxa"/>
            <w:shd w:val="clear" w:color="auto" w:fill="auto"/>
          </w:tcPr>
          <w:p w14:paraId="0E85CFBE" w14:textId="59F9FF0A" w:rsidR="000625DF" w:rsidRPr="00B93031" w:rsidRDefault="000625DF" w:rsidP="00B9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квітня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2026 р.,</w:t>
            </w:r>
            <w:r w:rsidR="00DD51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Національна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наукова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сільськогосподарська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бібліотека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НААН, м.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Київ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2F9737" w14:textId="77777777" w:rsidR="000625DF" w:rsidRPr="00B93031" w:rsidRDefault="000625DF" w:rsidP="00B93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2" w:type="dxa"/>
            <w:shd w:val="clear" w:color="auto" w:fill="auto"/>
          </w:tcPr>
          <w:p w14:paraId="18C8D7C6" w14:textId="3E7F5F5A" w:rsidR="000625DF" w:rsidRPr="00B93031" w:rsidRDefault="000625DF" w:rsidP="00B93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овці</w:t>
            </w:r>
            <w:proofErr w:type="spellEnd"/>
            <w:r w:rsidRPr="00B93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93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истувачі</w:t>
            </w:r>
            <w:proofErr w:type="spellEnd"/>
            <w:r w:rsidRPr="00B93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бліотеки</w:t>
            </w:r>
            <w:proofErr w:type="spellEnd"/>
          </w:p>
        </w:tc>
        <w:tc>
          <w:tcPr>
            <w:tcW w:w="3013" w:type="dxa"/>
            <w:shd w:val="clear" w:color="auto" w:fill="auto"/>
          </w:tcPr>
          <w:p w14:paraId="082E7E99" w14:textId="77777777" w:rsidR="00DD5167" w:rsidRDefault="000625DF" w:rsidP="00B930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кадемік-секретар</w:t>
            </w:r>
            <w:proofErr w:type="spellEnd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ідділення</w:t>
            </w:r>
            <w:proofErr w:type="spellEnd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укового</w:t>
            </w:r>
            <w:proofErr w:type="spellEnd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безпечення</w:t>
            </w:r>
            <w:proofErr w:type="spellEnd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інноваційного</w:t>
            </w:r>
            <w:proofErr w:type="spellEnd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звитку</w:t>
            </w:r>
            <w:proofErr w:type="spellEnd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.о</w:t>
            </w:r>
            <w:proofErr w:type="spellEnd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генерального директора </w:t>
            </w:r>
            <w:proofErr w:type="spellStart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ціональної</w:t>
            </w:r>
            <w:proofErr w:type="spellEnd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укової</w:t>
            </w:r>
            <w:proofErr w:type="spellEnd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ільськогосподарської</w:t>
            </w:r>
            <w:proofErr w:type="spellEnd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ібліотеки</w:t>
            </w:r>
            <w:proofErr w:type="spellEnd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НААН </w:t>
            </w:r>
          </w:p>
          <w:p w14:paraId="6C0A82A5" w14:textId="66B9FD12" w:rsidR="000625DF" w:rsidRPr="00B93031" w:rsidRDefault="000625DF" w:rsidP="00B93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Вергунов В.А.</w:t>
            </w:r>
          </w:p>
        </w:tc>
      </w:tr>
      <w:tr w:rsidR="000625DF" w:rsidRPr="000D62D5" w14:paraId="2FF22D48" w14:textId="77777777" w:rsidTr="00DF2C7D">
        <w:trPr>
          <w:trHeight w:val="413"/>
        </w:trPr>
        <w:tc>
          <w:tcPr>
            <w:tcW w:w="675" w:type="dxa"/>
            <w:shd w:val="clear" w:color="auto" w:fill="auto"/>
          </w:tcPr>
          <w:p w14:paraId="2446F081" w14:textId="18178EB3" w:rsidR="000625DF" w:rsidRPr="00B93031" w:rsidRDefault="002E1C28" w:rsidP="00B93031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33" w:type="dxa"/>
            <w:shd w:val="clear" w:color="auto" w:fill="auto"/>
          </w:tcPr>
          <w:p w14:paraId="4B9466FE" w14:textId="0A768652" w:rsidR="000625DF" w:rsidRPr="00DD5167" w:rsidRDefault="00DD5167" w:rsidP="00B930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 xml:space="preserve">Організація та проведення </w:t>
            </w:r>
            <w:r w:rsidR="000625DF" w:rsidRPr="00DD51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ференц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</w:t>
            </w:r>
            <w:r w:rsidR="000625DF" w:rsidRPr="00DD51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Науково-інноваційний розвиток агровиробництва як запорука продовольчої безпеки України: вчора, сьогодні, завтра»</w:t>
            </w:r>
          </w:p>
        </w:tc>
        <w:tc>
          <w:tcPr>
            <w:tcW w:w="3212" w:type="dxa"/>
            <w:shd w:val="clear" w:color="auto" w:fill="auto"/>
          </w:tcPr>
          <w:p w14:paraId="087C1777" w14:textId="77777777" w:rsidR="000625DF" w:rsidRPr="00DD5167" w:rsidRDefault="000625DF" w:rsidP="00B9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516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 w:themeFill="background1"/>
                <w:lang w:eastAsia="uk-UA"/>
              </w:rPr>
              <w:t>23-24</w:t>
            </w:r>
            <w:r w:rsidRPr="00DD516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DD516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 w:themeFill="background1"/>
              </w:rPr>
              <w:t>квітня</w:t>
            </w:r>
            <w:proofErr w:type="spellEnd"/>
            <w:r w:rsidRPr="00DD5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6 р.,</w:t>
            </w:r>
          </w:p>
          <w:p w14:paraId="1B9CD8B2" w14:textId="77777777" w:rsidR="000625DF" w:rsidRPr="00DD5167" w:rsidRDefault="000625DF" w:rsidP="00B9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D5167">
              <w:rPr>
                <w:rStyle w:val="a6"/>
                <w:rFonts w:ascii="Times New Roman" w:hAnsi="Times New Roman"/>
                <w:b w:val="0"/>
                <w:bCs/>
                <w:color w:val="000000"/>
                <w:sz w:val="20"/>
                <w:szCs w:val="20"/>
                <w:lang w:eastAsia="ru-RU"/>
              </w:rPr>
              <w:t>Національна</w:t>
            </w:r>
            <w:proofErr w:type="spellEnd"/>
            <w:r w:rsidRPr="00DD5167">
              <w:rPr>
                <w:rStyle w:val="a6"/>
                <w:rFonts w:ascii="Times New Roman" w:hAnsi="Times New Roman"/>
                <w:b w:val="0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5167">
              <w:rPr>
                <w:rStyle w:val="a6"/>
                <w:rFonts w:ascii="Times New Roman" w:hAnsi="Times New Roman"/>
                <w:b w:val="0"/>
                <w:bCs/>
                <w:color w:val="000000"/>
                <w:sz w:val="20"/>
                <w:szCs w:val="20"/>
                <w:lang w:eastAsia="ru-RU"/>
              </w:rPr>
              <w:t>наукова</w:t>
            </w:r>
            <w:proofErr w:type="spellEnd"/>
            <w:r w:rsidRPr="00DD5167">
              <w:rPr>
                <w:rStyle w:val="a6"/>
                <w:rFonts w:ascii="Times New Roman" w:hAnsi="Times New Roman"/>
                <w:b w:val="0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DD5167">
              <w:rPr>
                <w:rStyle w:val="a6"/>
                <w:rFonts w:ascii="Times New Roman" w:hAnsi="Times New Roman"/>
                <w:b w:val="0"/>
                <w:bCs/>
                <w:color w:val="000000"/>
                <w:sz w:val="20"/>
                <w:szCs w:val="20"/>
                <w:lang w:eastAsia="ru-RU"/>
              </w:rPr>
              <w:t>сільськогосподарська</w:t>
            </w:r>
            <w:proofErr w:type="spellEnd"/>
            <w:r w:rsidRPr="00DD5167">
              <w:rPr>
                <w:rStyle w:val="a6"/>
                <w:rFonts w:ascii="Times New Roman" w:hAnsi="Times New Roman"/>
                <w:b w:val="0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5167">
              <w:rPr>
                <w:rStyle w:val="a6"/>
                <w:rFonts w:ascii="Times New Roman" w:hAnsi="Times New Roman"/>
                <w:b w:val="0"/>
                <w:bCs/>
                <w:color w:val="000000"/>
                <w:sz w:val="20"/>
                <w:szCs w:val="20"/>
                <w:lang w:eastAsia="ru-RU"/>
              </w:rPr>
              <w:t>бібліотека</w:t>
            </w:r>
            <w:proofErr w:type="spellEnd"/>
            <w:r w:rsidRPr="00DD5167">
              <w:rPr>
                <w:rStyle w:val="a6"/>
                <w:rFonts w:ascii="Times New Roman" w:hAnsi="Times New Roman"/>
                <w:b w:val="0"/>
                <w:bCs/>
                <w:color w:val="000000"/>
                <w:sz w:val="20"/>
                <w:szCs w:val="20"/>
                <w:lang w:eastAsia="ru-RU"/>
              </w:rPr>
              <w:t xml:space="preserve"> НААН, м. </w:t>
            </w:r>
            <w:proofErr w:type="spellStart"/>
            <w:r w:rsidRPr="00DD5167">
              <w:rPr>
                <w:rStyle w:val="a6"/>
                <w:rFonts w:ascii="Times New Roman" w:hAnsi="Times New Roman"/>
                <w:b w:val="0"/>
                <w:bCs/>
                <w:color w:val="000000"/>
                <w:sz w:val="20"/>
                <w:szCs w:val="20"/>
                <w:lang w:eastAsia="ru-RU"/>
              </w:rPr>
              <w:t>Київ</w:t>
            </w:r>
            <w:proofErr w:type="spellEnd"/>
            <w:r w:rsidRPr="00DD5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B31DB6F" w14:textId="77777777" w:rsidR="000625DF" w:rsidRPr="00DD5167" w:rsidRDefault="000625DF" w:rsidP="00B930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55FC3D97" w14:textId="77777777" w:rsidR="000625DF" w:rsidRPr="00DD5167" w:rsidRDefault="000625DF" w:rsidP="00B9303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02" w:type="dxa"/>
            <w:shd w:val="clear" w:color="auto" w:fill="auto"/>
          </w:tcPr>
          <w:p w14:paraId="48D3B5C1" w14:textId="72BC290F" w:rsidR="000625DF" w:rsidRPr="00B93031" w:rsidRDefault="000625DF" w:rsidP="00B93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Співробітники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наукових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вищих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навчальних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закладів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докторанти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аспіранти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магістранти</w:t>
            </w:r>
            <w:proofErr w:type="spellEnd"/>
          </w:p>
        </w:tc>
        <w:tc>
          <w:tcPr>
            <w:tcW w:w="3013" w:type="dxa"/>
            <w:shd w:val="clear" w:color="auto" w:fill="auto"/>
          </w:tcPr>
          <w:p w14:paraId="5B543A43" w14:textId="77777777" w:rsidR="00DD5167" w:rsidRDefault="000625DF" w:rsidP="00B930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кадемік-секретар</w:t>
            </w:r>
            <w:proofErr w:type="spellEnd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ідділення</w:t>
            </w:r>
            <w:proofErr w:type="spellEnd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укового</w:t>
            </w:r>
            <w:proofErr w:type="spellEnd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безпечення</w:t>
            </w:r>
            <w:proofErr w:type="spellEnd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інноваційного</w:t>
            </w:r>
            <w:proofErr w:type="spellEnd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звитку</w:t>
            </w:r>
            <w:proofErr w:type="spellEnd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енеральний</w:t>
            </w:r>
            <w:proofErr w:type="spellEnd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директор </w:t>
            </w:r>
            <w:proofErr w:type="spellStart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ціональної</w:t>
            </w:r>
            <w:proofErr w:type="spellEnd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укової</w:t>
            </w:r>
            <w:proofErr w:type="spellEnd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ільськогосподарської</w:t>
            </w:r>
            <w:proofErr w:type="spellEnd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ібліотеки</w:t>
            </w:r>
            <w:proofErr w:type="spellEnd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НААН </w:t>
            </w:r>
          </w:p>
          <w:p w14:paraId="7CF0762A" w14:textId="54E8F235" w:rsidR="000625DF" w:rsidRPr="00B93031" w:rsidRDefault="000625DF" w:rsidP="00B93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ергунов В.А.</w:t>
            </w:r>
          </w:p>
        </w:tc>
      </w:tr>
      <w:tr w:rsidR="000625DF" w:rsidRPr="00DF2C7D" w14:paraId="582857E2" w14:textId="77777777" w:rsidTr="00DF2C7D">
        <w:trPr>
          <w:trHeight w:val="527"/>
        </w:trPr>
        <w:tc>
          <w:tcPr>
            <w:tcW w:w="675" w:type="dxa"/>
            <w:shd w:val="clear" w:color="auto" w:fill="auto"/>
          </w:tcPr>
          <w:p w14:paraId="1961F79F" w14:textId="1926F658" w:rsidR="000625DF" w:rsidRPr="002E1C28" w:rsidRDefault="002E1C28" w:rsidP="00B93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5833" w:type="dxa"/>
            <w:shd w:val="clear" w:color="auto" w:fill="auto"/>
          </w:tcPr>
          <w:p w14:paraId="5E655DE2" w14:textId="28B0F7FA" w:rsidR="000625DF" w:rsidRPr="00B93031" w:rsidRDefault="000625DF" w:rsidP="00B93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Участь у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щомісячній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Субнаціональній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зустрічі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партнерів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кластеру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продовольчої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безпеки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засобів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proofErr w:type="gram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існування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КПБЗІ) в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Донецькій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14:paraId="28260884" w14:textId="77777777" w:rsidR="000625DF" w:rsidRPr="00B93031" w:rsidRDefault="000625DF" w:rsidP="00B93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30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9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ітня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6 р.,</w:t>
            </w:r>
          </w:p>
          <w:p w14:paraId="5621697F" w14:textId="77777777" w:rsidR="000625DF" w:rsidRPr="00B93031" w:rsidRDefault="000625DF" w:rsidP="00B93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Краматорськ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1CFA01C" w14:textId="5AD91A28" w:rsidR="000625DF" w:rsidRPr="00B93031" w:rsidRDefault="000625DF" w:rsidP="00B93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Донецька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обл., онлайн</w:t>
            </w:r>
          </w:p>
        </w:tc>
        <w:tc>
          <w:tcPr>
            <w:tcW w:w="3002" w:type="dxa"/>
            <w:shd w:val="clear" w:color="auto" w:fill="auto"/>
          </w:tcPr>
          <w:p w14:paraId="453E396C" w14:textId="55CD5562" w:rsidR="000625DF" w:rsidRPr="00B93031" w:rsidRDefault="000625DF" w:rsidP="00B93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Представники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міжнародних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організацій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представники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влади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бізнесу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, 50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3013" w:type="dxa"/>
            <w:shd w:val="clear" w:color="auto" w:fill="auto"/>
          </w:tcPr>
          <w:p w14:paraId="1AA21C67" w14:textId="41517D2C" w:rsidR="000625DF" w:rsidRPr="00B93031" w:rsidRDefault="000625DF" w:rsidP="00B93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Академік-секретар Відділення наукового забезпечення інноваційного розвитку </w:t>
            </w:r>
            <w:proofErr w:type="spellStart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ергунов</w:t>
            </w:r>
            <w:proofErr w:type="spellEnd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В.А., в.о. директора Донецької державної сільськогосподарської дослідної станції НААН </w:t>
            </w:r>
            <w:proofErr w:type="spellStart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інюков</w:t>
            </w:r>
            <w:proofErr w:type="spellEnd"/>
            <w:r w:rsidRPr="00B9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О.О.</w:t>
            </w:r>
          </w:p>
        </w:tc>
      </w:tr>
      <w:tr w:rsidR="000625DF" w:rsidRPr="000625DF" w14:paraId="54705FF6" w14:textId="77777777" w:rsidTr="00DF2C7D">
        <w:trPr>
          <w:trHeight w:val="270"/>
        </w:trPr>
        <w:tc>
          <w:tcPr>
            <w:tcW w:w="675" w:type="dxa"/>
            <w:shd w:val="clear" w:color="auto" w:fill="auto"/>
          </w:tcPr>
          <w:p w14:paraId="1EC06959" w14:textId="5BB3DE52" w:rsidR="000625DF" w:rsidRPr="002E1C28" w:rsidRDefault="002E1C28" w:rsidP="00B93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5833" w:type="dxa"/>
            <w:shd w:val="clear" w:color="auto" w:fill="auto"/>
          </w:tcPr>
          <w:p w14:paraId="5696328E" w14:textId="15758CFB" w:rsidR="000625DF" w:rsidRPr="00B93031" w:rsidRDefault="002E1C28" w:rsidP="00B93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 xml:space="preserve">Організація та проведення круглого столу </w:t>
            </w:r>
            <w:r w:rsidR="000625DF"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з </w:t>
            </w:r>
            <w:proofErr w:type="spellStart"/>
            <w:r w:rsidR="000625DF" w:rsidRPr="00B93031">
              <w:rPr>
                <w:rFonts w:ascii="Times New Roman" w:hAnsi="Times New Roman" w:cs="Times New Roman"/>
                <w:sz w:val="20"/>
                <w:szCs w:val="20"/>
              </w:rPr>
              <w:t>питань</w:t>
            </w:r>
            <w:proofErr w:type="spellEnd"/>
            <w:r w:rsidR="000625DF"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625DF" w:rsidRPr="00B93031">
              <w:rPr>
                <w:rFonts w:ascii="Times New Roman" w:hAnsi="Times New Roman" w:cs="Times New Roman"/>
                <w:sz w:val="20"/>
                <w:szCs w:val="20"/>
              </w:rPr>
              <w:t>вирощування</w:t>
            </w:r>
            <w:proofErr w:type="spellEnd"/>
            <w:r w:rsidR="000625DF"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625DF" w:rsidRPr="00B93031">
              <w:rPr>
                <w:rFonts w:ascii="Times New Roman" w:hAnsi="Times New Roman" w:cs="Times New Roman"/>
                <w:sz w:val="20"/>
                <w:szCs w:val="20"/>
              </w:rPr>
              <w:t>ярих</w:t>
            </w:r>
            <w:proofErr w:type="spellEnd"/>
            <w:r w:rsidR="000625DF"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625DF" w:rsidRPr="00B93031">
              <w:rPr>
                <w:rFonts w:ascii="Times New Roman" w:hAnsi="Times New Roman" w:cs="Times New Roman"/>
                <w:sz w:val="20"/>
                <w:szCs w:val="20"/>
              </w:rPr>
              <w:t>пізніх</w:t>
            </w:r>
            <w:proofErr w:type="spellEnd"/>
            <w:r w:rsidR="000625DF"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культур</w:t>
            </w:r>
          </w:p>
        </w:tc>
        <w:tc>
          <w:tcPr>
            <w:tcW w:w="3212" w:type="dxa"/>
            <w:shd w:val="clear" w:color="auto" w:fill="auto"/>
          </w:tcPr>
          <w:p w14:paraId="4BB8AE93" w14:textId="3DEB0D63" w:rsidR="000625DF" w:rsidRPr="002E1C28" w:rsidRDefault="000625DF" w:rsidP="002E1C28">
            <w:pPr>
              <w:spacing w:after="0" w:line="240" w:lineRule="auto"/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B93031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  <w:t>квітень</w:t>
            </w:r>
            <w:proofErr w:type="spellEnd"/>
            <w:r w:rsidRPr="00B93031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  <w:t xml:space="preserve"> 2026 р.,</w:t>
            </w:r>
            <w:r w:rsidR="002E1C28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Інститут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сільського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господарства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Степу </w:t>
            </w:r>
            <w:proofErr w:type="gram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НААН,  с.</w:t>
            </w:r>
            <w:proofErr w:type="gram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Созонівка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B1E4667" w14:textId="070E2302" w:rsidR="000625DF" w:rsidRPr="00B93031" w:rsidRDefault="000625DF" w:rsidP="00B93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Кіровоградська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3002" w:type="dxa"/>
            <w:shd w:val="clear" w:color="auto" w:fill="auto"/>
          </w:tcPr>
          <w:p w14:paraId="337FCEEF" w14:textId="4461C2E4" w:rsidR="000625DF" w:rsidRPr="00B93031" w:rsidRDefault="000625DF" w:rsidP="00B93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Науковці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фахівці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агроформувань</w:t>
            </w:r>
            <w:proofErr w:type="spellEnd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 xml:space="preserve">, 35 </w:t>
            </w:r>
            <w:proofErr w:type="spellStart"/>
            <w:r w:rsidRPr="00B93031">
              <w:rPr>
                <w:rFonts w:ascii="Times New Roman" w:hAnsi="Times New Roman" w:cs="Times New Roman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3013" w:type="dxa"/>
            <w:shd w:val="clear" w:color="auto" w:fill="auto"/>
          </w:tcPr>
          <w:p w14:paraId="328FDF25" w14:textId="757E8362" w:rsidR="000625DF" w:rsidRPr="00B93031" w:rsidRDefault="000625DF" w:rsidP="00B93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кадемік-секретар</w:t>
            </w:r>
            <w:proofErr w:type="spellEnd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ідділення</w:t>
            </w:r>
            <w:proofErr w:type="spellEnd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укового</w:t>
            </w:r>
            <w:proofErr w:type="spellEnd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безпечення</w:t>
            </w:r>
            <w:proofErr w:type="spellEnd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інноваційного</w:t>
            </w:r>
            <w:proofErr w:type="spellEnd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звитку</w:t>
            </w:r>
            <w:proofErr w:type="spellEnd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Вергунов В.А., </w:t>
            </w:r>
            <w:proofErr w:type="spellStart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.о</w:t>
            </w:r>
            <w:proofErr w:type="spellEnd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директора </w:t>
            </w:r>
            <w:proofErr w:type="spellStart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Інституту</w:t>
            </w:r>
            <w:proofErr w:type="spellEnd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ільського</w:t>
            </w:r>
            <w:proofErr w:type="spellEnd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сподарства</w:t>
            </w:r>
            <w:proofErr w:type="spellEnd"/>
            <w:r w:rsidRPr="00B930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тепу НААН Семеняка І.М.</w:t>
            </w:r>
          </w:p>
        </w:tc>
      </w:tr>
    </w:tbl>
    <w:p w14:paraId="11A14011" w14:textId="77777777" w:rsidR="005D166C" w:rsidRPr="006A49E0" w:rsidRDefault="005D166C" w:rsidP="00DF2C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D166C" w:rsidRPr="006A49E0" w:rsidSect="00CD7B9E">
      <w:pgSz w:w="16838" w:h="11906" w:orient="landscape"/>
      <w:pgMar w:top="709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7D6"/>
    <w:multiLevelType w:val="hybridMultilevel"/>
    <w:tmpl w:val="09208588"/>
    <w:lvl w:ilvl="0" w:tplc="2970011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64AE1"/>
    <w:multiLevelType w:val="multilevel"/>
    <w:tmpl w:val="9D1E3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B785B"/>
    <w:multiLevelType w:val="multilevel"/>
    <w:tmpl w:val="41B91DA5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815" w:hanging="360"/>
      </w:pPr>
    </w:lvl>
    <w:lvl w:ilvl="2">
      <w:start w:val="1"/>
      <w:numFmt w:val="lowerRoman"/>
      <w:lvlText w:val="%3."/>
      <w:lvlJc w:val="right"/>
      <w:pPr>
        <w:ind w:left="2535" w:hanging="180"/>
      </w:pPr>
    </w:lvl>
    <w:lvl w:ilvl="3">
      <w:start w:val="1"/>
      <w:numFmt w:val="decimal"/>
      <w:lvlText w:val="%4."/>
      <w:lvlJc w:val="left"/>
      <w:pPr>
        <w:ind w:left="3255" w:hanging="360"/>
      </w:pPr>
    </w:lvl>
    <w:lvl w:ilvl="4">
      <w:start w:val="1"/>
      <w:numFmt w:val="lowerLetter"/>
      <w:lvlText w:val="%5."/>
      <w:lvlJc w:val="left"/>
      <w:pPr>
        <w:ind w:left="3975" w:hanging="360"/>
      </w:pPr>
    </w:lvl>
    <w:lvl w:ilvl="5">
      <w:start w:val="1"/>
      <w:numFmt w:val="lowerRoman"/>
      <w:lvlText w:val="%6."/>
      <w:lvlJc w:val="right"/>
      <w:pPr>
        <w:ind w:left="4695" w:hanging="180"/>
      </w:pPr>
    </w:lvl>
    <w:lvl w:ilvl="6">
      <w:start w:val="1"/>
      <w:numFmt w:val="decimal"/>
      <w:lvlText w:val="%7."/>
      <w:lvlJc w:val="left"/>
      <w:pPr>
        <w:ind w:left="5415" w:hanging="360"/>
      </w:pPr>
    </w:lvl>
    <w:lvl w:ilvl="7">
      <w:start w:val="1"/>
      <w:numFmt w:val="lowerLetter"/>
      <w:lvlText w:val="%8."/>
      <w:lvlJc w:val="left"/>
      <w:pPr>
        <w:ind w:left="6135" w:hanging="360"/>
      </w:pPr>
    </w:lvl>
    <w:lvl w:ilvl="8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50F510C"/>
    <w:multiLevelType w:val="hybridMultilevel"/>
    <w:tmpl w:val="F084868C"/>
    <w:lvl w:ilvl="0" w:tplc="4A9A4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A5F5E"/>
    <w:multiLevelType w:val="hybridMultilevel"/>
    <w:tmpl w:val="0DFE31DA"/>
    <w:lvl w:ilvl="0" w:tplc="9566F2F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82381"/>
    <w:multiLevelType w:val="hybridMultilevel"/>
    <w:tmpl w:val="9D90458C"/>
    <w:lvl w:ilvl="0" w:tplc="74ECF12E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A5FE1"/>
    <w:multiLevelType w:val="hybridMultilevel"/>
    <w:tmpl w:val="E09C7450"/>
    <w:lvl w:ilvl="0" w:tplc="B944D6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16358E1"/>
    <w:multiLevelType w:val="hybridMultilevel"/>
    <w:tmpl w:val="02CE0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718E2"/>
    <w:multiLevelType w:val="hybridMultilevel"/>
    <w:tmpl w:val="FC9A2DEA"/>
    <w:lvl w:ilvl="0" w:tplc="7DA0CF5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0586F"/>
    <w:multiLevelType w:val="hybridMultilevel"/>
    <w:tmpl w:val="AC8AB4DE"/>
    <w:lvl w:ilvl="0" w:tplc="37AAF8D6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0" w15:restartNumberingAfterBreak="0">
    <w:nsid w:val="45C006F1"/>
    <w:multiLevelType w:val="hybridMultilevel"/>
    <w:tmpl w:val="EF1E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855BA"/>
    <w:multiLevelType w:val="hybridMultilevel"/>
    <w:tmpl w:val="E81C3F2A"/>
    <w:lvl w:ilvl="0" w:tplc="1414974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B64D4"/>
    <w:multiLevelType w:val="hybridMultilevel"/>
    <w:tmpl w:val="CD06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35664">
    <w:abstractNumId w:val="3"/>
  </w:num>
  <w:num w:numId="2" w16cid:durableId="2099936519">
    <w:abstractNumId w:val="0"/>
  </w:num>
  <w:num w:numId="3" w16cid:durableId="1500582002">
    <w:abstractNumId w:val="11"/>
  </w:num>
  <w:num w:numId="4" w16cid:durableId="526792780">
    <w:abstractNumId w:val="9"/>
  </w:num>
  <w:num w:numId="5" w16cid:durableId="147795623">
    <w:abstractNumId w:val="10"/>
  </w:num>
  <w:num w:numId="6" w16cid:durableId="2071534524">
    <w:abstractNumId w:val="8"/>
  </w:num>
  <w:num w:numId="7" w16cid:durableId="7323881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4571635">
    <w:abstractNumId w:val="7"/>
  </w:num>
  <w:num w:numId="9" w16cid:durableId="1332293208">
    <w:abstractNumId w:val="4"/>
  </w:num>
  <w:num w:numId="10" w16cid:durableId="743841254">
    <w:abstractNumId w:val="6"/>
  </w:num>
  <w:num w:numId="11" w16cid:durableId="1234588415">
    <w:abstractNumId w:val="1"/>
  </w:num>
  <w:num w:numId="12" w16cid:durableId="1032150467">
    <w:abstractNumId w:val="2"/>
  </w:num>
  <w:num w:numId="13" w16cid:durableId="11700948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E33"/>
    <w:rsid w:val="00001EAC"/>
    <w:rsid w:val="0000260D"/>
    <w:rsid w:val="00006A95"/>
    <w:rsid w:val="000104E5"/>
    <w:rsid w:val="00010ABA"/>
    <w:rsid w:val="000117F2"/>
    <w:rsid w:val="00013A3B"/>
    <w:rsid w:val="00016E73"/>
    <w:rsid w:val="00017C7D"/>
    <w:rsid w:val="000214BB"/>
    <w:rsid w:val="0002378D"/>
    <w:rsid w:val="00024955"/>
    <w:rsid w:val="0002582F"/>
    <w:rsid w:val="0002598A"/>
    <w:rsid w:val="000272E2"/>
    <w:rsid w:val="00027A5F"/>
    <w:rsid w:val="0003000F"/>
    <w:rsid w:val="00033222"/>
    <w:rsid w:val="00033648"/>
    <w:rsid w:val="00035C63"/>
    <w:rsid w:val="000377CF"/>
    <w:rsid w:val="0004091A"/>
    <w:rsid w:val="00042496"/>
    <w:rsid w:val="000442A2"/>
    <w:rsid w:val="00044AC9"/>
    <w:rsid w:val="00045524"/>
    <w:rsid w:val="00047F77"/>
    <w:rsid w:val="00050ECE"/>
    <w:rsid w:val="00052EB3"/>
    <w:rsid w:val="00054FA0"/>
    <w:rsid w:val="000567EE"/>
    <w:rsid w:val="00057BD8"/>
    <w:rsid w:val="00060D0E"/>
    <w:rsid w:val="000625DF"/>
    <w:rsid w:val="000628A3"/>
    <w:rsid w:val="0006422E"/>
    <w:rsid w:val="00064CF3"/>
    <w:rsid w:val="00065EA4"/>
    <w:rsid w:val="0006611C"/>
    <w:rsid w:val="000668D6"/>
    <w:rsid w:val="0006738E"/>
    <w:rsid w:val="00067E33"/>
    <w:rsid w:val="00070672"/>
    <w:rsid w:val="0007096B"/>
    <w:rsid w:val="00073814"/>
    <w:rsid w:val="00075C20"/>
    <w:rsid w:val="000767B3"/>
    <w:rsid w:val="0007725D"/>
    <w:rsid w:val="00080331"/>
    <w:rsid w:val="00081376"/>
    <w:rsid w:val="00081AF4"/>
    <w:rsid w:val="00081FD4"/>
    <w:rsid w:val="00084867"/>
    <w:rsid w:val="00086B8C"/>
    <w:rsid w:val="00086C9F"/>
    <w:rsid w:val="000901BE"/>
    <w:rsid w:val="00090320"/>
    <w:rsid w:val="00092159"/>
    <w:rsid w:val="00092EB8"/>
    <w:rsid w:val="0009357C"/>
    <w:rsid w:val="00094A51"/>
    <w:rsid w:val="00094B47"/>
    <w:rsid w:val="000A0150"/>
    <w:rsid w:val="000A12A8"/>
    <w:rsid w:val="000A6A21"/>
    <w:rsid w:val="000A7DC1"/>
    <w:rsid w:val="000B08DA"/>
    <w:rsid w:val="000B2CDC"/>
    <w:rsid w:val="000B5E8C"/>
    <w:rsid w:val="000B6DD8"/>
    <w:rsid w:val="000B79DC"/>
    <w:rsid w:val="000B7AF4"/>
    <w:rsid w:val="000C23B4"/>
    <w:rsid w:val="000C3AA1"/>
    <w:rsid w:val="000C400C"/>
    <w:rsid w:val="000C6458"/>
    <w:rsid w:val="000D192C"/>
    <w:rsid w:val="000D2468"/>
    <w:rsid w:val="000D31F9"/>
    <w:rsid w:val="000D35A6"/>
    <w:rsid w:val="000D4F83"/>
    <w:rsid w:val="000D62D5"/>
    <w:rsid w:val="000D6A6A"/>
    <w:rsid w:val="000E0AF8"/>
    <w:rsid w:val="000E0B7D"/>
    <w:rsid w:val="000E2B72"/>
    <w:rsid w:val="000E30E9"/>
    <w:rsid w:val="000E6880"/>
    <w:rsid w:val="000E69C1"/>
    <w:rsid w:val="000F1B75"/>
    <w:rsid w:val="000F2D04"/>
    <w:rsid w:val="000F2E86"/>
    <w:rsid w:val="000F4192"/>
    <w:rsid w:val="000F43D2"/>
    <w:rsid w:val="000F6007"/>
    <w:rsid w:val="000F6990"/>
    <w:rsid w:val="000F7B27"/>
    <w:rsid w:val="00100B6F"/>
    <w:rsid w:val="00100C8C"/>
    <w:rsid w:val="0010301B"/>
    <w:rsid w:val="00103F11"/>
    <w:rsid w:val="00104CCF"/>
    <w:rsid w:val="0010514F"/>
    <w:rsid w:val="00105A3D"/>
    <w:rsid w:val="00106708"/>
    <w:rsid w:val="00106994"/>
    <w:rsid w:val="0011345B"/>
    <w:rsid w:val="001153DB"/>
    <w:rsid w:val="00116F83"/>
    <w:rsid w:val="00117ECC"/>
    <w:rsid w:val="001213C2"/>
    <w:rsid w:val="00121CFF"/>
    <w:rsid w:val="001248BA"/>
    <w:rsid w:val="001271D3"/>
    <w:rsid w:val="00131FA0"/>
    <w:rsid w:val="001351C7"/>
    <w:rsid w:val="001364F7"/>
    <w:rsid w:val="001403C1"/>
    <w:rsid w:val="00140675"/>
    <w:rsid w:val="001430D3"/>
    <w:rsid w:val="00143EC9"/>
    <w:rsid w:val="00143FFC"/>
    <w:rsid w:val="00144E10"/>
    <w:rsid w:val="00146A29"/>
    <w:rsid w:val="00146E67"/>
    <w:rsid w:val="001503B6"/>
    <w:rsid w:val="00151B2D"/>
    <w:rsid w:val="00153B24"/>
    <w:rsid w:val="00153F18"/>
    <w:rsid w:val="00153F7A"/>
    <w:rsid w:val="00156E18"/>
    <w:rsid w:val="00157E75"/>
    <w:rsid w:val="0016054A"/>
    <w:rsid w:val="00160B34"/>
    <w:rsid w:val="001632C7"/>
    <w:rsid w:val="001640E1"/>
    <w:rsid w:val="001653D2"/>
    <w:rsid w:val="00167415"/>
    <w:rsid w:val="00171A46"/>
    <w:rsid w:val="00172875"/>
    <w:rsid w:val="00174618"/>
    <w:rsid w:val="001748BE"/>
    <w:rsid w:val="00181667"/>
    <w:rsid w:val="00181725"/>
    <w:rsid w:val="00181AED"/>
    <w:rsid w:val="001828A1"/>
    <w:rsid w:val="001831D0"/>
    <w:rsid w:val="001842F1"/>
    <w:rsid w:val="001922F5"/>
    <w:rsid w:val="00196E2A"/>
    <w:rsid w:val="001A05B4"/>
    <w:rsid w:val="001A280F"/>
    <w:rsid w:val="001A5248"/>
    <w:rsid w:val="001A6115"/>
    <w:rsid w:val="001A7BB6"/>
    <w:rsid w:val="001B06CD"/>
    <w:rsid w:val="001B1325"/>
    <w:rsid w:val="001B2B55"/>
    <w:rsid w:val="001B2B60"/>
    <w:rsid w:val="001C0913"/>
    <w:rsid w:val="001C2290"/>
    <w:rsid w:val="001C65E3"/>
    <w:rsid w:val="001D065B"/>
    <w:rsid w:val="001D105D"/>
    <w:rsid w:val="001D23E0"/>
    <w:rsid w:val="001D2C95"/>
    <w:rsid w:val="001D504B"/>
    <w:rsid w:val="001E16C6"/>
    <w:rsid w:val="001E1D06"/>
    <w:rsid w:val="001E3D52"/>
    <w:rsid w:val="001E652F"/>
    <w:rsid w:val="001E7118"/>
    <w:rsid w:val="001E7319"/>
    <w:rsid w:val="001E7D89"/>
    <w:rsid w:val="001F0F54"/>
    <w:rsid w:val="001F1B59"/>
    <w:rsid w:val="001F3819"/>
    <w:rsid w:val="001F6428"/>
    <w:rsid w:val="001F6839"/>
    <w:rsid w:val="0020057C"/>
    <w:rsid w:val="002038A2"/>
    <w:rsid w:val="002045A6"/>
    <w:rsid w:val="00205540"/>
    <w:rsid w:val="00205835"/>
    <w:rsid w:val="00206F5E"/>
    <w:rsid w:val="00210BDC"/>
    <w:rsid w:val="00214CB8"/>
    <w:rsid w:val="00215C8C"/>
    <w:rsid w:val="00220108"/>
    <w:rsid w:val="00221C3A"/>
    <w:rsid w:val="00222728"/>
    <w:rsid w:val="00223413"/>
    <w:rsid w:val="002234E5"/>
    <w:rsid w:val="002238AD"/>
    <w:rsid w:val="00224C9B"/>
    <w:rsid w:val="00226616"/>
    <w:rsid w:val="002271E5"/>
    <w:rsid w:val="00227546"/>
    <w:rsid w:val="0023055C"/>
    <w:rsid w:val="002309FF"/>
    <w:rsid w:val="00232406"/>
    <w:rsid w:val="00243A69"/>
    <w:rsid w:val="0025038E"/>
    <w:rsid w:val="0025249B"/>
    <w:rsid w:val="002529CB"/>
    <w:rsid w:val="00252ECF"/>
    <w:rsid w:val="00260748"/>
    <w:rsid w:val="00260C8C"/>
    <w:rsid w:val="00260D33"/>
    <w:rsid w:val="002622EB"/>
    <w:rsid w:val="00263415"/>
    <w:rsid w:val="002634C5"/>
    <w:rsid w:val="00266DF9"/>
    <w:rsid w:val="00274061"/>
    <w:rsid w:val="00274B46"/>
    <w:rsid w:val="00275B22"/>
    <w:rsid w:val="00275E8C"/>
    <w:rsid w:val="00276F00"/>
    <w:rsid w:val="002770D1"/>
    <w:rsid w:val="00277A43"/>
    <w:rsid w:val="00281BED"/>
    <w:rsid w:val="0028339E"/>
    <w:rsid w:val="002837E8"/>
    <w:rsid w:val="00284D67"/>
    <w:rsid w:val="00284D6E"/>
    <w:rsid w:val="00284F5F"/>
    <w:rsid w:val="00285016"/>
    <w:rsid w:val="00286946"/>
    <w:rsid w:val="00286A16"/>
    <w:rsid w:val="00294A23"/>
    <w:rsid w:val="00294B86"/>
    <w:rsid w:val="00294BC6"/>
    <w:rsid w:val="00295627"/>
    <w:rsid w:val="00296D6A"/>
    <w:rsid w:val="002A0185"/>
    <w:rsid w:val="002A0278"/>
    <w:rsid w:val="002A0CCE"/>
    <w:rsid w:val="002A232D"/>
    <w:rsid w:val="002A24F2"/>
    <w:rsid w:val="002A4677"/>
    <w:rsid w:val="002A5153"/>
    <w:rsid w:val="002A542D"/>
    <w:rsid w:val="002A5A8E"/>
    <w:rsid w:val="002A62CE"/>
    <w:rsid w:val="002B0EB7"/>
    <w:rsid w:val="002B16AC"/>
    <w:rsid w:val="002B45C1"/>
    <w:rsid w:val="002B645C"/>
    <w:rsid w:val="002B729D"/>
    <w:rsid w:val="002B78F7"/>
    <w:rsid w:val="002B7926"/>
    <w:rsid w:val="002C1DBE"/>
    <w:rsid w:val="002C1E29"/>
    <w:rsid w:val="002C2CF2"/>
    <w:rsid w:val="002C3F03"/>
    <w:rsid w:val="002C3F64"/>
    <w:rsid w:val="002C5804"/>
    <w:rsid w:val="002C5A78"/>
    <w:rsid w:val="002C7783"/>
    <w:rsid w:val="002C7E0F"/>
    <w:rsid w:val="002D03C1"/>
    <w:rsid w:val="002D17E8"/>
    <w:rsid w:val="002D19B0"/>
    <w:rsid w:val="002D31BB"/>
    <w:rsid w:val="002D421E"/>
    <w:rsid w:val="002D5BC8"/>
    <w:rsid w:val="002D6FCB"/>
    <w:rsid w:val="002E0DE2"/>
    <w:rsid w:val="002E1C28"/>
    <w:rsid w:val="002E3BAB"/>
    <w:rsid w:val="002E4468"/>
    <w:rsid w:val="002E4E7C"/>
    <w:rsid w:val="002E537C"/>
    <w:rsid w:val="002E7B21"/>
    <w:rsid w:val="002F01ED"/>
    <w:rsid w:val="002F0711"/>
    <w:rsid w:val="002F0973"/>
    <w:rsid w:val="002F134E"/>
    <w:rsid w:val="002F183C"/>
    <w:rsid w:val="002F1D7F"/>
    <w:rsid w:val="002F1EFA"/>
    <w:rsid w:val="002F21E6"/>
    <w:rsid w:val="002F35AB"/>
    <w:rsid w:val="002F42F4"/>
    <w:rsid w:val="002F4C59"/>
    <w:rsid w:val="002F6454"/>
    <w:rsid w:val="00301FAA"/>
    <w:rsid w:val="003033C6"/>
    <w:rsid w:val="003104F9"/>
    <w:rsid w:val="00311857"/>
    <w:rsid w:val="00313CDF"/>
    <w:rsid w:val="0031501B"/>
    <w:rsid w:val="00315A24"/>
    <w:rsid w:val="003207A9"/>
    <w:rsid w:val="0032366C"/>
    <w:rsid w:val="00324314"/>
    <w:rsid w:val="00324E51"/>
    <w:rsid w:val="00326A3F"/>
    <w:rsid w:val="00326F9D"/>
    <w:rsid w:val="003278B7"/>
    <w:rsid w:val="0033123B"/>
    <w:rsid w:val="00331727"/>
    <w:rsid w:val="003330E3"/>
    <w:rsid w:val="00335B24"/>
    <w:rsid w:val="00336364"/>
    <w:rsid w:val="0033690B"/>
    <w:rsid w:val="00336E4B"/>
    <w:rsid w:val="00337533"/>
    <w:rsid w:val="00343A5D"/>
    <w:rsid w:val="00344BDB"/>
    <w:rsid w:val="00347FC3"/>
    <w:rsid w:val="003568B8"/>
    <w:rsid w:val="0036087D"/>
    <w:rsid w:val="00360E17"/>
    <w:rsid w:val="003617F1"/>
    <w:rsid w:val="00361A9B"/>
    <w:rsid w:val="003647E6"/>
    <w:rsid w:val="00364C72"/>
    <w:rsid w:val="00365CDE"/>
    <w:rsid w:val="00371009"/>
    <w:rsid w:val="003713B4"/>
    <w:rsid w:val="00371514"/>
    <w:rsid w:val="00373B15"/>
    <w:rsid w:val="0037468D"/>
    <w:rsid w:val="0037506B"/>
    <w:rsid w:val="003773C3"/>
    <w:rsid w:val="0038150E"/>
    <w:rsid w:val="00383C82"/>
    <w:rsid w:val="00383DBA"/>
    <w:rsid w:val="003866AB"/>
    <w:rsid w:val="0039144E"/>
    <w:rsid w:val="00391FC6"/>
    <w:rsid w:val="00393955"/>
    <w:rsid w:val="00396134"/>
    <w:rsid w:val="0039713D"/>
    <w:rsid w:val="00397841"/>
    <w:rsid w:val="003A3992"/>
    <w:rsid w:val="003A519D"/>
    <w:rsid w:val="003A6251"/>
    <w:rsid w:val="003A6D00"/>
    <w:rsid w:val="003A7E15"/>
    <w:rsid w:val="003B07C2"/>
    <w:rsid w:val="003B14C5"/>
    <w:rsid w:val="003B436E"/>
    <w:rsid w:val="003B6540"/>
    <w:rsid w:val="003B73DD"/>
    <w:rsid w:val="003C3E47"/>
    <w:rsid w:val="003C3F24"/>
    <w:rsid w:val="003C5E4C"/>
    <w:rsid w:val="003C6D28"/>
    <w:rsid w:val="003C7016"/>
    <w:rsid w:val="003D2206"/>
    <w:rsid w:val="003D2479"/>
    <w:rsid w:val="003D3734"/>
    <w:rsid w:val="003D4519"/>
    <w:rsid w:val="003D6FC4"/>
    <w:rsid w:val="003E0FD3"/>
    <w:rsid w:val="003E420D"/>
    <w:rsid w:val="003E59D2"/>
    <w:rsid w:val="003E6A40"/>
    <w:rsid w:val="003E777A"/>
    <w:rsid w:val="003E7F3E"/>
    <w:rsid w:val="003F0402"/>
    <w:rsid w:val="003F28AD"/>
    <w:rsid w:val="003F5272"/>
    <w:rsid w:val="003F6269"/>
    <w:rsid w:val="00403677"/>
    <w:rsid w:val="0040690F"/>
    <w:rsid w:val="004116A9"/>
    <w:rsid w:val="00414052"/>
    <w:rsid w:val="0041743C"/>
    <w:rsid w:val="00417D71"/>
    <w:rsid w:val="00420D7E"/>
    <w:rsid w:val="004211AB"/>
    <w:rsid w:val="0042248A"/>
    <w:rsid w:val="00425E17"/>
    <w:rsid w:val="00432B23"/>
    <w:rsid w:val="004340F8"/>
    <w:rsid w:val="00434C6E"/>
    <w:rsid w:val="004365EC"/>
    <w:rsid w:val="00436623"/>
    <w:rsid w:val="0043678B"/>
    <w:rsid w:val="004377DF"/>
    <w:rsid w:val="00441A95"/>
    <w:rsid w:val="00441BCA"/>
    <w:rsid w:val="0044255C"/>
    <w:rsid w:val="00442619"/>
    <w:rsid w:val="00444A92"/>
    <w:rsid w:val="004459A4"/>
    <w:rsid w:val="00445C79"/>
    <w:rsid w:val="00453889"/>
    <w:rsid w:val="004559F6"/>
    <w:rsid w:val="00460C70"/>
    <w:rsid w:val="00461E40"/>
    <w:rsid w:val="00461E4C"/>
    <w:rsid w:val="00462555"/>
    <w:rsid w:val="00462CDA"/>
    <w:rsid w:val="00463271"/>
    <w:rsid w:val="004636F9"/>
    <w:rsid w:val="00466764"/>
    <w:rsid w:val="00466D45"/>
    <w:rsid w:val="00470CF6"/>
    <w:rsid w:val="00477B6E"/>
    <w:rsid w:val="00480522"/>
    <w:rsid w:val="00480B9B"/>
    <w:rsid w:val="00481070"/>
    <w:rsid w:val="00482D13"/>
    <w:rsid w:val="00484AFF"/>
    <w:rsid w:val="00486F9A"/>
    <w:rsid w:val="00487B55"/>
    <w:rsid w:val="00492380"/>
    <w:rsid w:val="00492C0D"/>
    <w:rsid w:val="00497C80"/>
    <w:rsid w:val="004A2800"/>
    <w:rsid w:val="004A2DBA"/>
    <w:rsid w:val="004A602D"/>
    <w:rsid w:val="004A6F9B"/>
    <w:rsid w:val="004B0D29"/>
    <w:rsid w:val="004B15DB"/>
    <w:rsid w:val="004B18C2"/>
    <w:rsid w:val="004B22E7"/>
    <w:rsid w:val="004B3E14"/>
    <w:rsid w:val="004B4193"/>
    <w:rsid w:val="004B5814"/>
    <w:rsid w:val="004B65D0"/>
    <w:rsid w:val="004C0819"/>
    <w:rsid w:val="004C1407"/>
    <w:rsid w:val="004C4A37"/>
    <w:rsid w:val="004C516C"/>
    <w:rsid w:val="004C5E08"/>
    <w:rsid w:val="004C7C1A"/>
    <w:rsid w:val="004D224D"/>
    <w:rsid w:val="004D2C9E"/>
    <w:rsid w:val="004D359B"/>
    <w:rsid w:val="004D39D6"/>
    <w:rsid w:val="004D4DA5"/>
    <w:rsid w:val="004D760A"/>
    <w:rsid w:val="004E1041"/>
    <w:rsid w:val="004E3C19"/>
    <w:rsid w:val="004E4ED0"/>
    <w:rsid w:val="004E5138"/>
    <w:rsid w:val="004E6570"/>
    <w:rsid w:val="004E69F9"/>
    <w:rsid w:val="004F3FAD"/>
    <w:rsid w:val="004F44CD"/>
    <w:rsid w:val="004F7083"/>
    <w:rsid w:val="004F7A74"/>
    <w:rsid w:val="005002EF"/>
    <w:rsid w:val="0051088C"/>
    <w:rsid w:val="00511579"/>
    <w:rsid w:val="005117F2"/>
    <w:rsid w:val="00512DB9"/>
    <w:rsid w:val="005140C3"/>
    <w:rsid w:val="00515454"/>
    <w:rsid w:val="005154F8"/>
    <w:rsid w:val="00520FE5"/>
    <w:rsid w:val="00522275"/>
    <w:rsid w:val="00522C1C"/>
    <w:rsid w:val="00526605"/>
    <w:rsid w:val="005300BA"/>
    <w:rsid w:val="00530DCB"/>
    <w:rsid w:val="00532619"/>
    <w:rsid w:val="00532B60"/>
    <w:rsid w:val="0053492E"/>
    <w:rsid w:val="005354CA"/>
    <w:rsid w:val="00536FCD"/>
    <w:rsid w:val="005372D0"/>
    <w:rsid w:val="00541533"/>
    <w:rsid w:val="005438D0"/>
    <w:rsid w:val="00543A80"/>
    <w:rsid w:val="00546F7E"/>
    <w:rsid w:val="00547071"/>
    <w:rsid w:val="00547F8A"/>
    <w:rsid w:val="00550980"/>
    <w:rsid w:val="00552D0B"/>
    <w:rsid w:val="00552E3F"/>
    <w:rsid w:val="00553300"/>
    <w:rsid w:val="00553BB4"/>
    <w:rsid w:val="00560084"/>
    <w:rsid w:val="0056042A"/>
    <w:rsid w:val="00564A2E"/>
    <w:rsid w:val="00564D31"/>
    <w:rsid w:val="00565039"/>
    <w:rsid w:val="00570362"/>
    <w:rsid w:val="005707E2"/>
    <w:rsid w:val="00570A49"/>
    <w:rsid w:val="00574109"/>
    <w:rsid w:val="00574461"/>
    <w:rsid w:val="00575282"/>
    <w:rsid w:val="00577E1A"/>
    <w:rsid w:val="00577E71"/>
    <w:rsid w:val="00581C27"/>
    <w:rsid w:val="00581FB4"/>
    <w:rsid w:val="00582F50"/>
    <w:rsid w:val="00586F52"/>
    <w:rsid w:val="0059035E"/>
    <w:rsid w:val="00593788"/>
    <w:rsid w:val="00593D81"/>
    <w:rsid w:val="00594AA1"/>
    <w:rsid w:val="005A06AE"/>
    <w:rsid w:val="005A1C2F"/>
    <w:rsid w:val="005A2623"/>
    <w:rsid w:val="005A2C97"/>
    <w:rsid w:val="005A31FD"/>
    <w:rsid w:val="005A3229"/>
    <w:rsid w:val="005A39F8"/>
    <w:rsid w:val="005B2545"/>
    <w:rsid w:val="005B3F5B"/>
    <w:rsid w:val="005B45B4"/>
    <w:rsid w:val="005B5AD4"/>
    <w:rsid w:val="005B6AF6"/>
    <w:rsid w:val="005C197D"/>
    <w:rsid w:val="005C1B68"/>
    <w:rsid w:val="005C1F43"/>
    <w:rsid w:val="005C33DA"/>
    <w:rsid w:val="005C4492"/>
    <w:rsid w:val="005C4785"/>
    <w:rsid w:val="005C4D42"/>
    <w:rsid w:val="005C7F6E"/>
    <w:rsid w:val="005D166C"/>
    <w:rsid w:val="005D19C5"/>
    <w:rsid w:val="005D299B"/>
    <w:rsid w:val="005D317A"/>
    <w:rsid w:val="005D68A6"/>
    <w:rsid w:val="005D6982"/>
    <w:rsid w:val="005E0757"/>
    <w:rsid w:val="005E2775"/>
    <w:rsid w:val="005E2BF4"/>
    <w:rsid w:val="005E2CA0"/>
    <w:rsid w:val="005E4019"/>
    <w:rsid w:val="005E49AD"/>
    <w:rsid w:val="005E5ACA"/>
    <w:rsid w:val="005E5C0C"/>
    <w:rsid w:val="005E5FB8"/>
    <w:rsid w:val="005F02FF"/>
    <w:rsid w:val="005F34FD"/>
    <w:rsid w:val="005F514C"/>
    <w:rsid w:val="005F595D"/>
    <w:rsid w:val="005F65F3"/>
    <w:rsid w:val="005F73F6"/>
    <w:rsid w:val="005F7485"/>
    <w:rsid w:val="0060096F"/>
    <w:rsid w:val="006016B1"/>
    <w:rsid w:val="006077B6"/>
    <w:rsid w:val="00616B64"/>
    <w:rsid w:val="006214AE"/>
    <w:rsid w:val="0062244B"/>
    <w:rsid w:val="00623224"/>
    <w:rsid w:val="00624EB7"/>
    <w:rsid w:val="0062516E"/>
    <w:rsid w:val="006272DA"/>
    <w:rsid w:val="00631D18"/>
    <w:rsid w:val="00632195"/>
    <w:rsid w:val="006369E9"/>
    <w:rsid w:val="0063723D"/>
    <w:rsid w:val="0063785A"/>
    <w:rsid w:val="00637FF8"/>
    <w:rsid w:val="00641D64"/>
    <w:rsid w:val="00642CE4"/>
    <w:rsid w:val="00644486"/>
    <w:rsid w:val="00646463"/>
    <w:rsid w:val="00646E9D"/>
    <w:rsid w:val="00650FD9"/>
    <w:rsid w:val="00651FA7"/>
    <w:rsid w:val="00653D30"/>
    <w:rsid w:val="00654D3E"/>
    <w:rsid w:val="00655406"/>
    <w:rsid w:val="00655441"/>
    <w:rsid w:val="00655BAB"/>
    <w:rsid w:val="006567E8"/>
    <w:rsid w:val="00662505"/>
    <w:rsid w:val="00663596"/>
    <w:rsid w:val="00663C3C"/>
    <w:rsid w:val="0066633A"/>
    <w:rsid w:val="0066672F"/>
    <w:rsid w:val="00666CB1"/>
    <w:rsid w:val="00670EBF"/>
    <w:rsid w:val="00671696"/>
    <w:rsid w:val="00672CC6"/>
    <w:rsid w:val="006753D2"/>
    <w:rsid w:val="00675495"/>
    <w:rsid w:val="00682DDC"/>
    <w:rsid w:val="00683429"/>
    <w:rsid w:val="006837E3"/>
    <w:rsid w:val="00685E54"/>
    <w:rsid w:val="00685EAB"/>
    <w:rsid w:val="006902A2"/>
    <w:rsid w:val="006902A8"/>
    <w:rsid w:val="0069034E"/>
    <w:rsid w:val="00690367"/>
    <w:rsid w:val="00690B59"/>
    <w:rsid w:val="006910D1"/>
    <w:rsid w:val="006912EE"/>
    <w:rsid w:val="006932D5"/>
    <w:rsid w:val="00695160"/>
    <w:rsid w:val="006969F2"/>
    <w:rsid w:val="00697B59"/>
    <w:rsid w:val="00697BAD"/>
    <w:rsid w:val="006A1337"/>
    <w:rsid w:val="006A2087"/>
    <w:rsid w:val="006A3F9B"/>
    <w:rsid w:val="006A4217"/>
    <w:rsid w:val="006A49E0"/>
    <w:rsid w:val="006A616B"/>
    <w:rsid w:val="006A7F1E"/>
    <w:rsid w:val="006B3DD6"/>
    <w:rsid w:val="006B43D1"/>
    <w:rsid w:val="006B470E"/>
    <w:rsid w:val="006B673A"/>
    <w:rsid w:val="006C065B"/>
    <w:rsid w:val="006C0CB8"/>
    <w:rsid w:val="006C48C7"/>
    <w:rsid w:val="006C4A62"/>
    <w:rsid w:val="006C7B19"/>
    <w:rsid w:val="006D1FC8"/>
    <w:rsid w:val="006D28CC"/>
    <w:rsid w:val="006D3416"/>
    <w:rsid w:val="006D647C"/>
    <w:rsid w:val="006D67E3"/>
    <w:rsid w:val="006D6E99"/>
    <w:rsid w:val="006D6F21"/>
    <w:rsid w:val="006E2A25"/>
    <w:rsid w:val="006E332E"/>
    <w:rsid w:val="006E3FAA"/>
    <w:rsid w:val="006E41F6"/>
    <w:rsid w:val="006E4A74"/>
    <w:rsid w:val="006E4C19"/>
    <w:rsid w:val="006E5072"/>
    <w:rsid w:val="006E53D4"/>
    <w:rsid w:val="006F2B78"/>
    <w:rsid w:val="006F3629"/>
    <w:rsid w:val="006F3B98"/>
    <w:rsid w:val="006F70D5"/>
    <w:rsid w:val="006F7B4F"/>
    <w:rsid w:val="00701509"/>
    <w:rsid w:val="00701A15"/>
    <w:rsid w:val="00702011"/>
    <w:rsid w:val="00704057"/>
    <w:rsid w:val="0070646D"/>
    <w:rsid w:val="00706E29"/>
    <w:rsid w:val="00706FA4"/>
    <w:rsid w:val="00707D34"/>
    <w:rsid w:val="007114C9"/>
    <w:rsid w:val="00713027"/>
    <w:rsid w:val="00713D53"/>
    <w:rsid w:val="007155A3"/>
    <w:rsid w:val="00715A67"/>
    <w:rsid w:val="00715E8F"/>
    <w:rsid w:val="00715F31"/>
    <w:rsid w:val="0072047C"/>
    <w:rsid w:val="00720505"/>
    <w:rsid w:val="00723305"/>
    <w:rsid w:val="00727CA1"/>
    <w:rsid w:val="00727F8A"/>
    <w:rsid w:val="00731538"/>
    <w:rsid w:val="0073323E"/>
    <w:rsid w:val="00733462"/>
    <w:rsid w:val="0073437F"/>
    <w:rsid w:val="00735E1D"/>
    <w:rsid w:val="007377A2"/>
    <w:rsid w:val="0074079F"/>
    <w:rsid w:val="00741007"/>
    <w:rsid w:val="00742879"/>
    <w:rsid w:val="00742FC5"/>
    <w:rsid w:val="00744078"/>
    <w:rsid w:val="00744B6D"/>
    <w:rsid w:val="00746407"/>
    <w:rsid w:val="00746D59"/>
    <w:rsid w:val="00746DF8"/>
    <w:rsid w:val="00747ED2"/>
    <w:rsid w:val="00752A33"/>
    <w:rsid w:val="007531F6"/>
    <w:rsid w:val="00753200"/>
    <w:rsid w:val="00753CA3"/>
    <w:rsid w:val="0075441D"/>
    <w:rsid w:val="00756DA9"/>
    <w:rsid w:val="007579D2"/>
    <w:rsid w:val="0076099A"/>
    <w:rsid w:val="00760C3C"/>
    <w:rsid w:val="007613A7"/>
    <w:rsid w:val="00762764"/>
    <w:rsid w:val="00764089"/>
    <w:rsid w:val="00764E05"/>
    <w:rsid w:val="007676F1"/>
    <w:rsid w:val="007710EA"/>
    <w:rsid w:val="00772D45"/>
    <w:rsid w:val="007775F6"/>
    <w:rsid w:val="00780CCF"/>
    <w:rsid w:val="00781014"/>
    <w:rsid w:val="007822B5"/>
    <w:rsid w:val="00782F2C"/>
    <w:rsid w:val="00783169"/>
    <w:rsid w:val="00783744"/>
    <w:rsid w:val="00783F7F"/>
    <w:rsid w:val="007840D3"/>
    <w:rsid w:val="00784410"/>
    <w:rsid w:val="007857E1"/>
    <w:rsid w:val="0078610C"/>
    <w:rsid w:val="00786278"/>
    <w:rsid w:val="00787463"/>
    <w:rsid w:val="00787D19"/>
    <w:rsid w:val="007905BA"/>
    <w:rsid w:val="007915E3"/>
    <w:rsid w:val="00791832"/>
    <w:rsid w:val="00791E78"/>
    <w:rsid w:val="00791EDF"/>
    <w:rsid w:val="007920DF"/>
    <w:rsid w:val="00794050"/>
    <w:rsid w:val="00795620"/>
    <w:rsid w:val="007A1F8D"/>
    <w:rsid w:val="007A3650"/>
    <w:rsid w:val="007A4B7D"/>
    <w:rsid w:val="007A559B"/>
    <w:rsid w:val="007B297E"/>
    <w:rsid w:val="007B29F2"/>
    <w:rsid w:val="007B3072"/>
    <w:rsid w:val="007B5950"/>
    <w:rsid w:val="007B5F05"/>
    <w:rsid w:val="007C03DB"/>
    <w:rsid w:val="007C03DE"/>
    <w:rsid w:val="007C18F3"/>
    <w:rsid w:val="007C19A1"/>
    <w:rsid w:val="007C23C0"/>
    <w:rsid w:val="007C4430"/>
    <w:rsid w:val="007C56D5"/>
    <w:rsid w:val="007C6117"/>
    <w:rsid w:val="007C61D4"/>
    <w:rsid w:val="007C7414"/>
    <w:rsid w:val="007C7E58"/>
    <w:rsid w:val="007D055D"/>
    <w:rsid w:val="007D3B24"/>
    <w:rsid w:val="007D46B9"/>
    <w:rsid w:val="007D60C4"/>
    <w:rsid w:val="007D7D45"/>
    <w:rsid w:val="007E0F2C"/>
    <w:rsid w:val="007E2D76"/>
    <w:rsid w:val="007E4591"/>
    <w:rsid w:val="007E622C"/>
    <w:rsid w:val="007E6FC6"/>
    <w:rsid w:val="007E750E"/>
    <w:rsid w:val="007F2C5B"/>
    <w:rsid w:val="007F3570"/>
    <w:rsid w:val="007F613B"/>
    <w:rsid w:val="00800A92"/>
    <w:rsid w:val="00802E62"/>
    <w:rsid w:val="00802E69"/>
    <w:rsid w:val="008038D8"/>
    <w:rsid w:val="00803F05"/>
    <w:rsid w:val="00804ED8"/>
    <w:rsid w:val="0081072E"/>
    <w:rsid w:val="00810971"/>
    <w:rsid w:val="00811657"/>
    <w:rsid w:val="00811D5C"/>
    <w:rsid w:val="00812BCA"/>
    <w:rsid w:val="008135D7"/>
    <w:rsid w:val="008137F8"/>
    <w:rsid w:val="00813FF1"/>
    <w:rsid w:val="008152B5"/>
    <w:rsid w:val="00816DB8"/>
    <w:rsid w:val="00817D2E"/>
    <w:rsid w:val="008201D4"/>
    <w:rsid w:val="00820474"/>
    <w:rsid w:val="008209DA"/>
    <w:rsid w:val="00820B6E"/>
    <w:rsid w:val="00821238"/>
    <w:rsid w:val="00821ACF"/>
    <w:rsid w:val="00823E9F"/>
    <w:rsid w:val="00825109"/>
    <w:rsid w:val="00825DBA"/>
    <w:rsid w:val="008305A7"/>
    <w:rsid w:val="00831435"/>
    <w:rsid w:val="00834EB4"/>
    <w:rsid w:val="00835181"/>
    <w:rsid w:val="00835B82"/>
    <w:rsid w:val="00835E93"/>
    <w:rsid w:val="00837F20"/>
    <w:rsid w:val="00841FF7"/>
    <w:rsid w:val="00842F09"/>
    <w:rsid w:val="00844080"/>
    <w:rsid w:val="00844446"/>
    <w:rsid w:val="008472B9"/>
    <w:rsid w:val="00847611"/>
    <w:rsid w:val="00847636"/>
    <w:rsid w:val="0085081E"/>
    <w:rsid w:val="00851121"/>
    <w:rsid w:val="00851256"/>
    <w:rsid w:val="00851B76"/>
    <w:rsid w:val="00854462"/>
    <w:rsid w:val="00855811"/>
    <w:rsid w:val="00855FAE"/>
    <w:rsid w:val="00856BCD"/>
    <w:rsid w:val="00860086"/>
    <w:rsid w:val="008604E2"/>
    <w:rsid w:val="00863230"/>
    <w:rsid w:val="0087061D"/>
    <w:rsid w:val="008708A3"/>
    <w:rsid w:val="00873E9C"/>
    <w:rsid w:val="00874E71"/>
    <w:rsid w:val="0087643C"/>
    <w:rsid w:val="008767F5"/>
    <w:rsid w:val="00876BEE"/>
    <w:rsid w:val="00876D6A"/>
    <w:rsid w:val="00882959"/>
    <w:rsid w:val="00885FC4"/>
    <w:rsid w:val="0088610C"/>
    <w:rsid w:val="008865D5"/>
    <w:rsid w:val="00886618"/>
    <w:rsid w:val="008874CA"/>
    <w:rsid w:val="008903F7"/>
    <w:rsid w:val="00890C31"/>
    <w:rsid w:val="008946A8"/>
    <w:rsid w:val="00895A07"/>
    <w:rsid w:val="0089600B"/>
    <w:rsid w:val="008969A1"/>
    <w:rsid w:val="00897FB7"/>
    <w:rsid w:val="008A0190"/>
    <w:rsid w:val="008A1F11"/>
    <w:rsid w:val="008A2DE9"/>
    <w:rsid w:val="008A742A"/>
    <w:rsid w:val="008A7780"/>
    <w:rsid w:val="008A77B2"/>
    <w:rsid w:val="008B0740"/>
    <w:rsid w:val="008B11E1"/>
    <w:rsid w:val="008B2074"/>
    <w:rsid w:val="008B2135"/>
    <w:rsid w:val="008B34BE"/>
    <w:rsid w:val="008C0D8D"/>
    <w:rsid w:val="008C1257"/>
    <w:rsid w:val="008C1823"/>
    <w:rsid w:val="008C2296"/>
    <w:rsid w:val="008C271F"/>
    <w:rsid w:val="008C3635"/>
    <w:rsid w:val="008C4885"/>
    <w:rsid w:val="008D33EC"/>
    <w:rsid w:val="008D360F"/>
    <w:rsid w:val="008D4C47"/>
    <w:rsid w:val="008D6BC7"/>
    <w:rsid w:val="008D7E7C"/>
    <w:rsid w:val="008E2419"/>
    <w:rsid w:val="008E4737"/>
    <w:rsid w:val="008E65D4"/>
    <w:rsid w:val="008E6A5F"/>
    <w:rsid w:val="008E7285"/>
    <w:rsid w:val="008F3FF4"/>
    <w:rsid w:val="008F557B"/>
    <w:rsid w:val="008F68C4"/>
    <w:rsid w:val="00900DBA"/>
    <w:rsid w:val="00903D26"/>
    <w:rsid w:val="009057C8"/>
    <w:rsid w:val="00905983"/>
    <w:rsid w:val="0090760F"/>
    <w:rsid w:val="00910803"/>
    <w:rsid w:val="00911B0F"/>
    <w:rsid w:val="00911E2D"/>
    <w:rsid w:val="00913010"/>
    <w:rsid w:val="009142C9"/>
    <w:rsid w:val="0091681E"/>
    <w:rsid w:val="00916AD8"/>
    <w:rsid w:val="00920C42"/>
    <w:rsid w:val="0092112C"/>
    <w:rsid w:val="0092376F"/>
    <w:rsid w:val="009237D1"/>
    <w:rsid w:val="00923EDE"/>
    <w:rsid w:val="00926204"/>
    <w:rsid w:val="009267E3"/>
    <w:rsid w:val="00931766"/>
    <w:rsid w:val="0093616D"/>
    <w:rsid w:val="009404B9"/>
    <w:rsid w:val="00940A45"/>
    <w:rsid w:val="00942662"/>
    <w:rsid w:val="009429B2"/>
    <w:rsid w:val="0094324C"/>
    <w:rsid w:val="0094394D"/>
    <w:rsid w:val="00944605"/>
    <w:rsid w:val="009448EB"/>
    <w:rsid w:val="00946956"/>
    <w:rsid w:val="00946C98"/>
    <w:rsid w:val="00950BE1"/>
    <w:rsid w:val="00951F9E"/>
    <w:rsid w:val="0095387E"/>
    <w:rsid w:val="00953C10"/>
    <w:rsid w:val="00954839"/>
    <w:rsid w:val="00954D39"/>
    <w:rsid w:val="0095596F"/>
    <w:rsid w:val="009569CB"/>
    <w:rsid w:val="00960F3B"/>
    <w:rsid w:val="0096238F"/>
    <w:rsid w:val="009644E8"/>
    <w:rsid w:val="00965A5A"/>
    <w:rsid w:val="00965EAD"/>
    <w:rsid w:val="00971B96"/>
    <w:rsid w:val="00971FC1"/>
    <w:rsid w:val="009736EB"/>
    <w:rsid w:val="00973C6D"/>
    <w:rsid w:val="00974187"/>
    <w:rsid w:val="00974EB8"/>
    <w:rsid w:val="00976533"/>
    <w:rsid w:val="00977431"/>
    <w:rsid w:val="0097771F"/>
    <w:rsid w:val="009815D1"/>
    <w:rsid w:val="00982A60"/>
    <w:rsid w:val="00985B0A"/>
    <w:rsid w:val="0098672A"/>
    <w:rsid w:val="009871DF"/>
    <w:rsid w:val="0099064B"/>
    <w:rsid w:val="00997653"/>
    <w:rsid w:val="009A088B"/>
    <w:rsid w:val="009A0F71"/>
    <w:rsid w:val="009A1B8F"/>
    <w:rsid w:val="009A331B"/>
    <w:rsid w:val="009A33B2"/>
    <w:rsid w:val="009A5DF4"/>
    <w:rsid w:val="009B082B"/>
    <w:rsid w:val="009B1BEB"/>
    <w:rsid w:val="009B72C2"/>
    <w:rsid w:val="009C02A4"/>
    <w:rsid w:val="009C1B60"/>
    <w:rsid w:val="009C1C26"/>
    <w:rsid w:val="009C4CC7"/>
    <w:rsid w:val="009C4D38"/>
    <w:rsid w:val="009C5B57"/>
    <w:rsid w:val="009C7AB2"/>
    <w:rsid w:val="009C7ABE"/>
    <w:rsid w:val="009C7EB2"/>
    <w:rsid w:val="009D2C1D"/>
    <w:rsid w:val="009D4E99"/>
    <w:rsid w:val="009E12CD"/>
    <w:rsid w:val="009E13EB"/>
    <w:rsid w:val="009E2A1A"/>
    <w:rsid w:val="009E42F4"/>
    <w:rsid w:val="009E4825"/>
    <w:rsid w:val="009F0F02"/>
    <w:rsid w:val="009F355A"/>
    <w:rsid w:val="009F4C7D"/>
    <w:rsid w:val="009F5046"/>
    <w:rsid w:val="009F5C1C"/>
    <w:rsid w:val="009F62E5"/>
    <w:rsid w:val="00A01E3C"/>
    <w:rsid w:val="00A03E03"/>
    <w:rsid w:val="00A051FE"/>
    <w:rsid w:val="00A07C70"/>
    <w:rsid w:val="00A10A52"/>
    <w:rsid w:val="00A11A57"/>
    <w:rsid w:val="00A12123"/>
    <w:rsid w:val="00A12F97"/>
    <w:rsid w:val="00A14F10"/>
    <w:rsid w:val="00A16303"/>
    <w:rsid w:val="00A172FE"/>
    <w:rsid w:val="00A204BF"/>
    <w:rsid w:val="00A229A6"/>
    <w:rsid w:val="00A25771"/>
    <w:rsid w:val="00A27318"/>
    <w:rsid w:val="00A273FD"/>
    <w:rsid w:val="00A307B5"/>
    <w:rsid w:val="00A30CFE"/>
    <w:rsid w:val="00A3230D"/>
    <w:rsid w:val="00A36861"/>
    <w:rsid w:val="00A416E1"/>
    <w:rsid w:val="00A4259F"/>
    <w:rsid w:val="00A428CB"/>
    <w:rsid w:val="00A46091"/>
    <w:rsid w:val="00A5095F"/>
    <w:rsid w:val="00A53F2B"/>
    <w:rsid w:val="00A553B3"/>
    <w:rsid w:val="00A55492"/>
    <w:rsid w:val="00A5636D"/>
    <w:rsid w:val="00A5684C"/>
    <w:rsid w:val="00A60E4D"/>
    <w:rsid w:val="00A6125D"/>
    <w:rsid w:val="00A621C7"/>
    <w:rsid w:val="00A6454D"/>
    <w:rsid w:val="00A653D2"/>
    <w:rsid w:val="00A73DB8"/>
    <w:rsid w:val="00A74109"/>
    <w:rsid w:val="00A74480"/>
    <w:rsid w:val="00A75A91"/>
    <w:rsid w:val="00A81D39"/>
    <w:rsid w:val="00A82177"/>
    <w:rsid w:val="00A829FD"/>
    <w:rsid w:val="00A86225"/>
    <w:rsid w:val="00A86AEB"/>
    <w:rsid w:val="00A872A1"/>
    <w:rsid w:val="00A92433"/>
    <w:rsid w:val="00A94FD3"/>
    <w:rsid w:val="00A95730"/>
    <w:rsid w:val="00AA09E6"/>
    <w:rsid w:val="00AA11DC"/>
    <w:rsid w:val="00AA13D6"/>
    <w:rsid w:val="00AA14B8"/>
    <w:rsid w:val="00AA20B0"/>
    <w:rsid w:val="00AA23E1"/>
    <w:rsid w:val="00AA2590"/>
    <w:rsid w:val="00AA2F5F"/>
    <w:rsid w:val="00AA306B"/>
    <w:rsid w:val="00AA5110"/>
    <w:rsid w:val="00AB4F12"/>
    <w:rsid w:val="00AB5774"/>
    <w:rsid w:val="00AB7DD9"/>
    <w:rsid w:val="00AC07C8"/>
    <w:rsid w:val="00AC1615"/>
    <w:rsid w:val="00AC1972"/>
    <w:rsid w:val="00AC2C35"/>
    <w:rsid w:val="00AC2C5C"/>
    <w:rsid w:val="00AC3C9F"/>
    <w:rsid w:val="00AD1125"/>
    <w:rsid w:val="00AD4015"/>
    <w:rsid w:val="00AD4AC7"/>
    <w:rsid w:val="00AD5713"/>
    <w:rsid w:val="00AD5D60"/>
    <w:rsid w:val="00AD6E51"/>
    <w:rsid w:val="00AD709C"/>
    <w:rsid w:val="00AD70BE"/>
    <w:rsid w:val="00AE0538"/>
    <w:rsid w:val="00AE0555"/>
    <w:rsid w:val="00AE2DBC"/>
    <w:rsid w:val="00AE4B63"/>
    <w:rsid w:val="00AE61B8"/>
    <w:rsid w:val="00AE7454"/>
    <w:rsid w:val="00AE7DCE"/>
    <w:rsid w:val="00AF1C7D"/>
    <w:rsid w:val="00AF3508"/>
    <w:rsid w:val="00AF375B"/>
    <w:rsid w:val="00AF3885"/>
    <w:rsid w:val="00AF7F28"/>
    <w:rsid w:val="00B00A91"/>
    <w:rsid w:val="00B02433"/>
    <w:rsid w:val="00B07158"/>
    <w:rsid w:val="00B1130A"/>
    <w:rsid w:val="00B12DEA"/>
    <w:rsid w:val="00B139C9"/>
    <w:rsid w:val="00B15660"/>
    <w:rsid w:val="00B2038F"/>
    <w:rsid w:val="00B21A80"/>
    <w:rsid w:val="00B21BB1"/>
    <w:rsid w:val="00B23005"/>
    <w:rsid w:val="00B242C3"/>
    <w:rsid w:val="00B352C6"/>
    <w:rsid w:val="00B3595C"/>
    <w:rsid w:val="00B35D7E"/>
    <w:rsid w:val="00B35F14"/>
    <w:rsid w:val="00B36A6E"/>
    <w:rsid w:val="00B37037"/>
    <w:rsid w:val="00B37A77"/>
    <w:rsid w:val="00B42406"/>
    <w:rsid w:val="00B45B42"/>
    <w:rsid w:val="00B474EB"/>
    <w:rsid w:val="00B518AB"/>
    <w:rsid w:val="00B5311E"/>
    <w:rsid w:val="00B565C7"/>
    <w:rsid w:val="00B61318"/>
    <w:rsid w:val="00B656F1"/>
    <w:rsid w:val="00B67008"/>
    <w:rsid w:val="00B6762E"/>
    <w:rsid w:val="00B7743A"/>
    <w:rsid w:val="00B774F6"/>
    <w:rsid w:val="00B80E9C"/>
    <w:rsid w:val="00B81EE5"/>
    <w:rsid w:val="00B83628"/>
    <w:rsid w:val="00B8781C"/>
    <w:rsid w:val="00B87B0D"/>
    <w:rsid w:val="00B9049C"/>
    <w:rsid w:val="00B922B9"/>
    <w:rsid w:val="00B93031"/>
    <w:rsid w:val="00B94C15"/>
    <w:rsid w:val="00BA18A5"/>
    <w:rsid w:val="00BA4881"/>
    <w:rsid w:val="00BA680F"/>
    <w:rsid w:val="00BB1E36"/>
    <w:rsid w:val="00BB37B6"/>
    <w:rsid w:val="00BB46A0"/>
    <w:rsid w:val="00BB5DFA"/>
    <w:rsid w:val="00BB6703"/>
    <w:rsid w:val="00BB7E09"/>
    <w:rsid w:val="00BC1B31"/>
    <w:rsid w:val="00BC2314"/>
    <w:rsid w:val="00BC4D03"/>
    <w:rsid w:val="00BC50D3"/>
    <w:rsid w:val="00BC6890"/>
    <w:rsid w:val="00BC74FC"/>
    <w:rsid w:val="00BC766A"/>
    <w:rsid w:val="00BD0303"/>
    <w:rsid w:val="00BD35CF"/>
    <w:rsid w:val="00BD43ED"/>
    <w:rsid w:val="00BD4740"/>
    <w:rsid w:val="00BD5906"/>
    <w:rsid w:val="00BD65BF"/>
    <w:rsid w:val="00BE226E"/>
    <w:rsid w:val="00BE3243"/>
    <w:rsid w:val="00BE3F7E"/>
    <w:rsid w:val="00BE4A97"/>
    <w:rsid w:val="00BE5377"/>
    <w:rsid w:val="00BE66A1"/>
    <w:rsid w:val="00BE7629"/>
    <w:rsid w:val="00BF1DD4"/>
    <w:rsid w:val="00BF54CF"/>
    <w:rsid w:val="00BF567C"/>
    <w:rsid w:val="00BF5AE7"/>
    <w:rsid w:val="00C00313"/>
    <w:rsid w:val="00C0224B"/>
    <w:rsid w:val="00C024ED"/>
    <w:rsid w:val="00C036FE"/>
    <w:rsid w:val="00C0561A"/>
    <w:rsid w:val="00C079D0"/>
    <w:rsid w:val="00C1027C"/>
    <w:rsid w:val="00C108AB"/>
    <w:rsid w:val="00C161C5"/>
    <w:rsid w:val="00C1657E"/>
    <w:rsid w:val="00C17AD9"/>
    <w:rsid w:val="00C21DC1"/>
    <w:rsid w:val="00C24591"/>
    <w:rsid w:val="00C25533"/>
    <w:rsid w:val="00C26257"/>
    <w:rsid w:val="00C27636"/>
    <w:rsid w:val="00C27C7E"/>
    <w:rsid w:val="00C321D4"/>
    <w:rsid w:val="00C32C03"/>
    <w:rsid w:val="00C330D4"/>
    <w:rsid w:val="00C34F34"/>
    <w:rsid w:val="00C35AB7"/>
    <w:rsid w:val="00C35B2E"/>
    <w:rsid w:val="00C3642E"/>
    <w:rsid w:val="00C40888"/>
    <w:rsid w:val="00C40F1F"/>
    <w:rsid w:val="00C446B8"/>
    <w:rsid w:val="00C50613"/>
    <w:rsid w:val="00C515F1"/>
    <w:rsid w:val="00C52956"/>
    <w:rsid w:val="00C54824"/>
    <w:rsid w:val="00C54B00"/>
    <w:rsid w:val="00C5535E"/>
    <w:rsid w:val="00C56B4E"/>
    <w:rsid w:val="00C5730B"/>
    <w:rsid w:val="00C630F8"/>
    <w:rsid w:val="00C6543C"/>
    <w:rsid w:val="00C663F9"/>
    <w:rsid w:val="00C67902"/>
    <w:rsid w:val="00C71C76"/>
    <w:rsid w:val="00C74029"/>
    <w:rsid w:val="00C80593"/>
    <w:rsid w:val="00C81049"/>
    <w:rsid w:val="00C813FF"/>
    <w:rsid w:val="00C81D4F"/>
    <w:rsid w:val="00C82652"/>
    <w:rsid w:val="00C850B5"/>
    <w:rsid w:val="00C85636"/>
    <w:rsid w:val="00C85A9B"/>
    <w:rsid w:val="00C8716A"/>
    <w:rsid w:val="00C8719C"/>
    <w:rsid w:val="00C8772D"/>
    <w:rsid w:val="00C927B4"/>
    <w:rsid w:val="00C95AF9"/>
    <w:rsid w:val="00C97073"/>
    <w:rsid w:val="00C9733E"/>
    <w:rsid w:val="00CA1DC6"/>
    <w:rsid w:val="00CA2A21"/>
    <w:rsid w:val="00CA4DF3"/>
    <w:rsid w:val="00CA5340"/>
    <w:rsid w:val="00CA5BCF"/>
    <w:rsid w:val="00CB0849"/>
    <w:rsid w:val="00CB2030"/>
    <w:rsid w:val="00CB3810"/>
    <w:rsid w:val="00CB3FF1"/>
    <w:rsid w:val="00CB6560"/>
    <w:rsid w:val="00CB7E9C"/>
    <w:rsid w:val="00CC2512"/>
    <w:rsid w:val="00CC386F"/>
    <w:rsid w:val="00CC458F"/>
    <w:rsid w:val="00CC5227"/>
    <w:rsid w:val="00CC69FD"/>
    <w:rsid w:val="00CC7107"/>
    <w:rsid w:val="00CC775D"/>
    <w:rsid w:val="00CD18A7"/>
    <w:rsid w:val="00CD1CAE"/>
    <w:rsid w:val="00CD38D6"/>
    <w:rsid w:val="00CD76BC"/>
    <w:rsid w:val="00CD7B9E"/>
    <w:rsid w:val="00CE00B7"/>
    <w:rsid w:val="00CE09A6"/>
    <w:rsid w:val="00CE0F19"/>
    <w:rsid w:val="00CE3CBE"/>
    <w:rsid w:val="00CE6208"/>
    <w:rsid w:val="00CE6535"/>
    <w:rsid w:val="00CE7A61"/>
    <w:rsid w:val="00CF1DDA"/>
    <w:rsid w:val="00CF646F"/>
    <w:rsid w:val="00CF66A1"/>
    <w:rsid w:val="00CF7524"/>
    <w:rsid w:val="00D003B5"/>
    <w:rsid w:val="00D02C5B"/>
    <w:rsid w:val="00D033D3"/>
    <w:rsid w:val="00D04804"/>
    <w:rsid w:val="00D06911"/>
    <w:rsid w:val="00D10FC1"/>
    <w:rsid w:val="00D11171"/>
    <w:rsid w:val="00D149BD"/>
    <w:rsid w:val="00D22158"/>
    <w:rsid w:val="00D2253A"/>
    <w:rsid w:val="00D22EBD"/>
    <w:rsid w:val="00D230CD"/>
    <w:rsid w:val="00D23B3D"/>
    <w:rsid w:val="00D25A00"/>
    <w:rsid w:val="00D25AFF"/>
    <w:rsid w:val="00D25F58"/>
    <w:rsid w:val="00D27C5E"/>
    <w:rsid w:val="00D30C71"/>
    <w:rsid w:val="00D30F53"/>
    <w:rsid w:val="00D3128A"/>
    <w:rsid w:val="00D3323B"/>
    <w:rsid w:val="00D33604"/>
    <w:rsid w:val="00D33C24"/>
    <w:rsid w:val="00D34912"/>
    <w:rsid w:val="00D34CE0"/>
    <w:rsid w:val="00D35E2F"/>
    <w:rsid w:val="00D372CB"/>
    <w:rsid w:val="00D40167"/>
    <w:rsid w:val="00D4082D"/>
    <w:rsid w:val="00D41832"/>
    <w:rsid w:val="00D41CCA"/>
    <w:rsid w:val="00D41E77"/>
    <w:rsid w:val="00D46401"/>
    <w:rsid w:val="00D50A10"/>
    <w:rsid w:val="00D52081"/>
    <w:rsid w:val="00D54B7B"/>
    <w:rsid w:val="00D553BF"/>
    <w:rsid w:val="00D56A33"/>
    <w:rsid w:val="00D60C5E"/>
    <w:rsid w:val="00D64FBA"/>
    <w:rsid w:val="00D65F1F"/>
    <w:rsid w:val="00D66DC9"/>
    <w:rsid w:val="00D72385"/>
    <w:rsid w:val="00D75F21"/>
    <w:rsid w:val="00D761DE"/>
    <w:rsid w:val="00D76F98"/>
    <w:rsid w:val="00D7710B"/>
    <w:rsid w:val="00D777E4"/>
    <w:rsid w:val="00D803E5"/>
    <w:rsid w:val="00D804E4"/>
    <w:rsid w:val="00D819C9"/>
    <w:rsid w:val="00D823C1"/>
    <w:rsid w:val="00D842A5"/>
    <w:rsid w:val="00D846E1"/>
    <w:rsid w:val="00D84F4F"/>
    <w:rsid w:val="00D870B0"/>
    <w:rsid w:val="00D87766"/>
    <w:rsid w:val="00D91B0D"/>
    <w:rsid w:val="00D9223C"/>
    <w:rsid w:val="00D929D3"/>
    <w:rsid w:val="00D92C52"/>
    <w:rsid w:val="00D94328"/>
    <w:rsid w:val="00D94BB5"/>
    <w:rsid w:val="00D95D2B"/>
    <w:rsid w:val="00D9659F"/>
    <w:rsid w:val="00DA12B3"/>
    <w:rsid w:val="00DA159A"/>
    <w:rsid w:val="00DA1A53"/>
    <w:rsid w:val="00DA2116"/>
    <w:rsid w:val="00DA2554"/>
    <w:rsid w:val="00DA5844"/>
    <w:rsid w:val="00DB161E"/>
    <w:rsid w:val="00DB1CFC"/>
    <w:rsid w:val="00DB20E7"/>
    <w:rsid w:val="00DB41B7"/>
    <w:rsid w:val="00DB4B69"/>
    <w:rsid w:val="00DB7853"/>
    <w:rsid w:val="00DB7F80"/>
    <w:rsid w:val="00DC05D1"/>
    <w:rsid w:val="00DC09AD"/>
    <w:rsid w:val="00DC0C2E"/>
    <w:rsid w:val="00DC3106"/>
    <w:rsid w:val="00DC390C"/>
    <w:rsid w:val="00DC5A5F"/>
    <w:rsid w:val="00DC5D57"/>
    <w:rsid w:val="00DC6352"/>
    <w:rsid w:val="00DC7232"/>
    <w:rsid w:val="00DD00E3"/>
    <w:rsid w:val="00DD4309"/>
    <w:rsid w:val="00DD5167"/>
    <w:rsid w:val="00DD58DC"/>
    <w:rsid w:val="00DD6A97"/>
    <w:rsid w:val="00DE1406"/>
    <w:rsid w:val="00DE1574"/>
    <w:rsid w:val="00DE1B49"/>
    <w:rsid w:val="00DE1CD8"/>
    <w:rsid w:val="00DE48A8"/>
    <w:rsid w:val="00DE4F76"/>
    <w:rsid w:val="00DF1C1F"/>
    <w:rsid w:val="00DF2C7D"/>
    <w:rsid w:val="00DF3449"/>
    <w:rsid w:val="00DF3773"/>
    <w:rsid w:val="00E01654"/>
    <w:rsid w:val="00E02A46"/>
    <w:rsid w:val="00E0793D"/>
    <w:rsid w:val="00E16B6E"/>
    <w:rsid w:val="00E17202"/>
    <w:rsid w:val="00E207D6"/>
    <w:rsid w:val="00E22BEA"/>
    <w:rsid w:val="00E2398B"/>
    <w:rsid w:val="00E23CB0"/>
    <w:rsid w:val="00E26AE2"/>
    <w:rsid w:val="00E26E77"/>
    <w:rsid w:val="00E308D0"/>
    <w:rsid w:val="00E30A18"/>
    <w:rsid w:val="00E31688"/>
    <w:rsid w:val="00E31A34"/>
    <w:rsid w:val="00E35F4B"/>
    <w:rsid w:val="00E37279"/>
    <w:rsid w:val="00E40853"/>
    <w:rsid w:val="00E40A1F"/>
    <w:rsid w:val="00E4140E"/>
    <w:rsid w:val="00E41D83"/>
    <w:rsid w:val="00E41FEE"/>
    <w:rsid w:val="00E42E1E"/>
    <w:rsid w:val="00E43170"/>
    <w:rsid w:val="00E468E8"/>
    <w:rsid w:val="00E468F6"/>
    <w:rsid w:val="00E46B8A"/>
    <w:rsid w:val="00E47500"/>
    <w:rsid w:val="00E50E7D"/>
    <w:rsid w:val="00E52711"/>
    <w:rsid w:val="00E5595E"/>
    <w:rsid w:val="00E576EC"/>
    <w:rsid w:val="00E57993"/>
    <w:rsid w:val="00E61252"/>
    <w:rsid w:val="00E61736"/>
    <w:rsid w:val="00E617FA"/>
    <w:rsid w:val="00E638D3"/>
    <w:rsid w:val="00E668C7"/>
    <w:rsid w:val="00E66C16"/>
    <w:rsid w:val="00E6786F"/>
    <w:rsid w:val="00E70326"/>
    <w:rsid w:val="00E70AF8"/>
    <w:rsid w:val="00E70EA4"/>
    <w:rsid w:val="00E71223"/>
    <w:rsid w:val="00E72EC1"/>
    <w:rsid w:val="00E73B3B"/>
    <w:rsid w:val="00E76521"/>
    <w:rsid w:val="00E76E1D"/>
    <w:rsid w:val="00E77FEA"/>
    <w:rsid w:val="00E81A61"/>
    <w:rsid w:val="00E81C5A"/>
    <w:rsid w:val="00E8335A"/>
    <w:rsid w:val="00E83561"/>
    <w:rsid w:val="00E84542"/>
    <w:rsid w:val="00E86A8D"/>
    <w:rsid w:val="00E8786E"/>
    <w:rsid w:val="00E9210C"/>
    <w:rsid w:val="00E9360C"/>
    <w:rsid w:val="00E944D8"/>
    <w:rsid w:val="00E96F81"/>
    <w:rsid w:val="00E97363"/>
    <w:rsid w:val="00EA187D"/>
    <w:rsid w:val="00EA35B7"/>
    <w:rsid w:val="00EA37EA"/>
    <w:rsid w:val="00EA3B61"/>
    <w:rsid w:val="00EA517F"/>
    <w:rsid w:val="00EA58E8"/>
    <w:rsid w:val="00EA728C"/>
    <w:rsid w:val="00EB0A14"/>
    <w:rsid w:val="00EB135E"/>
    <w:rsid w:val="00EB2FE7"/>
    <w:rsid w:val="00EB518B"/>
    <w:rsid w:val="00EB59F8"/>
    <w:rsid w:val="00EB6E5F"/>
    <w:rsid w:val="00EB6E65"/>
    <w:rsid w:val="00EB7B9D"/>
    <w:rsid w:val="00EC1D27"/>
    <w:rsid w:val="00EC2C81"/>
    <w:rsid w:val="00EC2ED8"/>
    <w:rsid w:val="00EC43C1"/>
    <w:rsid w:val="00EC4C53"/>
    <w:rsid w:val="00EC7213"/>
    <w:rsid w:val="00ED003F"/>
    <w:rsid w:val="00ED08BD"/>
    <w:rsid w:val="00ED27CB"/>
    <w:rsid w:val="00ED3661"/>
    <w:rsid w:val="00ED626D"/>
    <w:rsid w:val="00ED63F4"/>
    <w:rsid w:val="00ED79BD"/>
    <w:rsid w:val="00EE1E1F"/>
    <w:rsid w:val="00EE22CA"/>
    <w:rsid w:val="00EE430B"/>
    <w:rsid w:val="00EE6C67"/>
    <w:rsid w:val="00EF1015"/>
    <w:rsid w:val="00EF2BB6"/>
    <w:rsid w:val="00EF2D2B"/>
    <w:rsid w:val="00EF32D7"/>
    <w:rsid w:val="00EF43E2"/>
    <w:rsid w:val="00F020F7"/>
    <w:rsid w:val="00F035A9"/>
    <w:rsid w:val="00F04483"/>
    <w:rsid w:val="00F04CCA"/>
    <w:rsid w:val="00F06F49"/>
    <w:rsid w:val="00F10F92"/>
    <w:rsid w:val="00F11850"/>
    <w:rsid w:val="00F1390C"/>
    <w:rsid w:val="00F14B9E"/>
    <w:rsid w:val="00F15C1C"/>
    <w:rsid w:val="00F166D6"/>
    <w:rsid w:val="00F16CB2"/>
    <w:rsid w:val="00F2289E"/>
    <w:rsid w:val="00F24C3F"/>
    <w:rsid w:val="00F27A1A"/>
    <w:rsid w:val="00F27FB1"/>
    <w:rsid w:val="00F30377"/>
    <w:rsid w:val="00F30E34"/>
    <w:rsid w:val="00F3154F"/>
    <w:rsid w:val="00F31FAB"/>
    <w:rsid w:val="00F321B1"/>
    <w:rsid w:val="00F34AC7"/>
    <w:rsid w:val="00F36013"/>
    <w:rsid w:val="00F37187"/>
    <w:rsid w:val="00F37442"/>
    <w:rsid w:val="00F41DCC"/>
    <w:rsid w:val="00F42FFA"/>
    <w:rsid w:val="00F4314A"/>
    <w:rsid w:val="00F456FD"/>
    <w:rsid w:val="00F470DB"/>
    <w:rsid w:val="00F4718C"/>
    <w:rsid w:val="00F51DE1"/>
    <w:rsid w:val="00F527D3"/>
    <w:rsid w:val="00F550F4"/>
    <w:rsid w:val="00F5511A"/>
    <w:rsid w:val="00F66D09"/>
    <w:rsid w:val="00F67C1E"/>
    <w:rsid w:val="00F707AB"/>
    <w:rsid w:val="00F7376C"/>
    <w:rsid w:val="00F737C8"/>
    <w:rsid w:val="00F73A39"/>
    <w:rsid w:val="00F7425E"/>
    <w:rsid w:val="00F764DA"/>
    <w:rsid w:val="00F7666F"/>
    <w:rsid w:val="00F8347F"/>
    <w:rsid w:val="00F84782"/>
    <w:rsid w:val="00F85888"/>
    <w:rsid w:val="00F85D2E"/>
    <w:rsid w:val="00F90A31"/>
    <w:rsid w:val="00F91199"/>
    <w:rsid w:val="00F929CC"/>
    <w:rsid w:val="00F9416D"/>
    <w:rsid w:val="00FA1CD9"/>
    <w:rsid w:val="00FA2D92"/>
    <w:rsid w:val="00FA7353"/>
    <w:rsid w:val="00FB1191"/>
    <w:rsid w:val="00FB2699"/>
    <w:rsid w:val="00FB3ADD"/>
    <w:rsid w:val="00FB3BD4"/>
    <w:rsid w:val="00FB6173"/>
    <w:rsid w:val="00FB704D"/>
    <w:rsid w:val="00FB7772"/>
    <w:rsid w:val="00FC4EB8"/>
    <w:rsid w:val="00FD0354"/>
    <w:rsid w:val="00FD42E8"/>
    <w:rsid w:val="00FD4E95"/>
    <w:rsid w:val="00FD5EE8"/>
    <w:rsid w:val="00FD70DF"/>
    <w:rsid w:val="00FE0D73"/>
    <w:rsid w:val="00FE145E"/>
    <w:rsid w:val="00FE14A6"/>
    <w:rsid w:val="00FE20AD"/>
    <w:rsid w:val="00FE31C1"/>
    <w:rsid w:val="00FE38AE"/>
    <w:rsid w:val="00FE3991"/>
    <w:rsid w:val="00FE506A"/>
    <w:rsid w:val="00FE52DE"/>
    <w:rsid w:val="00FE6D12"/>
    <w:rsid w:val="00FF3BF5"/>
    <w:rsid w:val="00FF577A"/>
    <w:rsid w:val="00FF6D83"/>
    <w:rsid w:val="00FF6E77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EA716"/>
  <w15:chartTrackingRefBased/>
  <w15:docId w15:val="{CEC496BE-D829-4D64-887F-575AB311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E33"/>
    <w:pPr>
      <w:spacing w:after="200" w:line="276" w:lineRule="auto"/>
    </w:pPr>
    <w:rPr>
      <w:rFonts w:eastAsia="Times New Roman" w:cs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0C23B4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link w:val="20"/>
    <w:qFormat/>
    <w:rsid w:val="00B922B9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425E17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uiPriority w:val="9"/>
    <w:qFormat/>
    <w:rsid w:val="00E66C16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3">
    <w:name w:val="h3"/>
    <w:rsid w:val="00FB7772"/>
  </w:style>
  <w:style w:type="paragraph" w:styleId="a4">
    <w:name w:val="List Paragraph"/>
    <w:aliases w:val="Мой цифровой список"/>
    <w:basedOn w:val="a"/>
    <w:link w:val="a5"/>
    <w:uiPriority w:val="34"/>
    <w:qFormat/>
    <w:rsid w:val="00FB7772"/>
    <w:pPr>
      <w:ind w:left="720"/>
    </w:pPr>
    <w:rPr>
      <w:lang w:val="uk-UA"/>
    </w:rPr>
  </w:style>
  <w:style w:type="character" w:styleId="a6">
    <w:name w:val="Strong"/>
    <w:qFormat/>
    <w:rsid w:val="00FB7772"/>
    <w:rPr>
      <w:rFonts w:cs="Times New Roman"/>
      <w:b/>
    </w:rPr>
  </w:style>
  <w:style w:type="paragraph" w:customStyle="1" w:styleId="rmcjctyaxfmc1">
    <w:name w:val="rmcjctya xfmc1"/>
    <w:basedOn w:val="a"/>
    <w:rsid w:val="000026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"/>
    <w:basedOn w:val="a"/>
    <w:rsid w:val="00E70EA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BF54CF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Текст у виносці Знак"/>
    <w:link w:val="a7"/>
    <w:uiPriority w:val="99"/>
    <w:semiHidden/>
    <w:rsid w:val="00BF54CF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rsid w:val="000901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xfm79695913">
    <w:name w:val="xfm_79695913"/>
    <w:rsid w:val="000901BE"/>
  </w:style>
  <w:style w:type="paragraph" w:styleId="aa">
    <w:name w:val="header"/>
    <w:basedOn w:val="a"/>
    <w:link w:val="ab"/>
    <w:rsid w:val="008C1823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ab">
    <w:name w:val="Верхній колонтитул Знак"/>
    <w:link w:val="aa"/>
    <w:rsid w:val="008C182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c">
    <w:name w:val="Emphasis"/>
    <w:qFormat/>
    <w:rsid w:val="008C1823"/>
    <w:rPr>
      <w:i/>
      <w:iCs/>
    </w:rPr>
  </w:style>
  <w:style w:type="paragraph" w:customStyle="1" w:styleId="12">
    <w:name w:val="Без интервала1"/>
    <w:rsid w:val="000E6880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Знак Знак"/>
    <w:basedOn w:val="a"/>
    <w:rsid w:val="004A2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e">
    <w:name w:val="Body Text"/>
    <w:aliases w:val="Знак"/>
    <w:basedOn w:val="a"/>
    <w:link w:val="af"/>
    <w:rsid w:val="005A2C97"/>
    <w:pPr>
      <w:shd w:val="clear" w:color="auto" w:fill="FFFFFF"/>
      <w:spacing w:before="780" w:after="0" w:line="480" w:lineRule="exact"/>
      <w:jc w:val="both"/>
    </w:pPr>
    <w:rPr>
      <w:rFonts w:ascii="Times New Roman" w:eastAsia="Arial Unicode MS" w:hAnsi="Times New Roman" w:cs="Times New Roman"/>
      <w:sz w:val="26"/>
      <w:szCs w:val="26"/>
      <w:lang w:val="uk-UA" w:eastAsia="ru-RU"/>
    </w:rPr>
  </w:style>
  <w:style w:type="character" w:customStyle="1" w:styleId="af">
    <w:name w:val="Основний текст Знак"/>
    <w:aliases w:val="Знак Знак18"/>
    <w:link w:val="ae"/>
    <w:rsid w:val="005A2C97"/>
    <w:rPr>
      <w:rFonts w:ascii="Times New Roman" w:eastAsia="Arial Unicode MS" w:hAnsi="Times New Roman" w:cs="Times New Roman"/>
      <w:sz w:val="26"/>
      <w:szCs w:val="26"/>
      <w:shd w:val="clear" w:color="auto" w:fill="FFFFFF"/>
      <w:lang w:val="uk-UA" w:eastAsia="ru-RU"/>
    </w:rPr>
  </w:style>
  <w:style w:type="character" w:customStyle="1" w:styleId="apple-converted-space">
    <w:name w:val="apple-converted-space"/>
    <w:rsid w:val="000D31F9"/>
  </w:style>
  <w:style w:type="paragraph" w:styleId="31">
    <w:name w:val="Body Text Indent 3"/>
    <w:basedOn w:val="a"/>
    <w:link w:val="32"/>
    <w:rsid w:val="009C7AB2"/>
    <w:pPr>
      <w:tabs>
        <w:tab w:val="left" w:pos="935"/>
      </w:tabs>
      <w:spacing w:after="0" w:line="240" w:lineRule="auto"/>
      <w:ind w:firstLine="935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32">
    <w:name w:val="Основний текст з відступом 3 Знак"/>
    <w:link w:val="31"/>
    <w:rsid w:val="009C7AB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7">
    <w:name w:val="Знак Знак17"/>
    <w:basedOn w:val="a"/>
    <w:rsid w:val="0037506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hps">
    <w:name w:val="hps"/>
    <w:rsid w:val="00425E17"/>
  </w:style>
  <w:style w:type="character" w:customStyle="1" w:styleId="30">
    <w:name w:val="Заголовок 3 Знак"/>
    <w:link w:val="3"/>
    <w:rsid w:val="00425E17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customStyle="1" w:styleId="21">
    <w:name w:val="Без интервала2"/>
    <w:rsid w:val="00D46401"/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F0402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af1">
    <w:name w:val="Назва Знак"/>
    <w:link w:val="af0"/>
    <w:rsid w:val="003F0402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customStyle="1" w:styleId="16">
    <w:name w:val="Знак Знак16"/>
    <w:basedOn w:val="a"/>
    <w:rsid w:val="00D8776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rmcmdlxfxfmc1">
    <w:name w:val="rmcmdlxf xfmc1"/>
    <w:basedOn w:val="a"/>
    <w:rsid w:val="00F847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882959"/>
    <w:rPr>
      <w:color w:val="0000FF"/>
      <w:u w:val="single"/>
    </w:rPr>
  </w:style>
  <w:style w:type="paragraph" w:customStyle="1" w:styleId="15">
    <w:name w:val="Знак Знак15"/>
    <w:basedOn w:val="a"/>
    <w:rsid w:val="002A542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Style11">
    <w:name w:val="Style11"/>
    <w:basedOn w:val="a"/>
    <w:rsid w:val="00CE6208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FontStyle20">
    <w:name w:val="Font Style20"/>
    <w:rsid w:val="00CE6208"/>
    <w:rPr>
      <w:rFonts w:ascii="Times New Roman" w:hAnsi="Times New Roman" w:cs="Times New Roman" w:hint="default"/>
      <w:sz w:val="22"/>
      <w:szCs w:val="22"/>
    </w:rPr>
  </w:style>
  <w:style w:type="character" w:customStyle="1" w:styleId="13">
    <w:name w:val="Основной текст1"/>
    <w:rsid w:val="004E4ED0"/>
    <w:rPr>
      <w:rFonts w:ascii="Times New Roman" w:hAnsi="Times New Roman" w:cs="Times New Roman" w:hint="default"/>
      <w:strike w:val="0"/>
      <w:dstrike w:val="0"/>
      <w:color w:val="000000"/>
      <w:spacing w:val="12"/>
      <w:w w:val="100"/>
      <w:position w:val="0"/>
      <w:sz w:val="16"/>
      <w:szCs w:val="16"/>
      <w:u w:val="none"/>
      <w:effect w:val="none"/>
      <w:lang w:val="uk-UA" w:eastAsia="x-none"/>
    </w:rPr>
  </w:style>
  <w:style w:type="paragraph" w:styleId="af3">
    <w:name w:val="Subtitle"/>
    <w:basedOn w:val="a"/>
    <w:next w:val="a"/>
    <w:link w:val="af4"/>
    <w:qFormat/>
    <w:rsid w:val="00C036FE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uk-UA" w:eastAsia="ru-RU"/>
    </w:rPr>
  </w:style>
  <w:style w:type="character" w:customStyle="1" w:styleId="af4">
    <w:name w:val="Підзаголовок Знак"/>
    <w:link w:val="af3"/>
    <w:rsid w:val="00C036FE"/>
    <w:rPr>
      <w:rFonts w:ascii="Cambria" w:eastAsia="Times New Roman" w:hAnsi="Cambria" w:cs="Times New Roman"/>
      <w:sz w:val="24"/>
      <w:szCs w:val="24"/>
      <w:lang w:val="uk-UA" w:eastAsia="ru-RU"/>
    </w:rPr>
  </w:style>
  <w:style w:type="paragraph" w:customStyle="1" w:styleId="14">
    <w:name w:val="Знак Знак14"/>
    <w:basedOn w:val="a"/>
    <w:rsid w:val="00817D2E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0">
    <w:name w:val="Знак Знак13"/>
    <w:basedOn w:val="a"/>
    <w:rsid w:val="00CE3CBE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FontStyle36">
    <w:name w:val="Font Style36"/>
    <w:uiPriority w:val="99"/>
    <w:rsid w:val="00E668C7"/>
    <w:rPr>
      <w:rFonts w:ascii="Times New Roman" w:hAnsi="Times New Roman" w:cs="Times New Roman"/>
      <w:b/>
      <w:bCs/>
      <w:sz w:val="26"/>
      <w:szCs w:val="26"/>
    </w:rPr>
  </w:style>
  <w:style w:type="paragraph" w:customStyle="1" w:styleId="120">
    <w:name w:val="Знак Знак12"/>
    <w:basedOn w:val="a"/>
    <w:rsid w:val="00E4317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 Знак1 Знак Знак Знак Знак Знак Знак"/>
    <w:basedOn w:val="a"/>
    <w:rsid w:val="0003000F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33">
    <w:name w:val="Без интервала3"/>
    <w:rsid w:val="008D6BC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Знак Знак11"/>
    <w:basedOn w:val="a"/>
    <w:rsid w:val="0079183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41">
    <w:name w:val="Без интервала4"/>
    <w:rsid w:val="002A0278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Знак Знак10"/>
    <w:basedOn w:val="a"/>
    <w:rsid w:val="005C1F4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xfm56990169">
    <w:name w:val="xfm_56990169"/>
    <w:rsid w:val="00D9223C"/>
  </w:style>
  <w:style w:type="paragraph" w:customStyle="1" w:styleId="9">
    <w:name w:val="Знак Знак9"/>
    <w:basedOn w:val="a"/>
    <w:rsid w:val="001B06C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5">
    <w:name w:val="Без интервала5"/>
    <w:rsid w:val="002622EB"/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nhideWhenUsed/>
    <w:rsid w:val="002622EB"/>
    <w:pPr>
      <w:spacing w:after="0" w:line="240" w:lineRule="auto"/>
      <w:ind w:firstLine="900"/>
      <w:jc w:val="both"/>
    </w:pPr>
    <w:rPr>
      <w:rFonts w:ascii="Times New Roman" w:hAnsi="Times New Roman" w:cs="Times New Roman"/>
      <w:sz w:val="28"/>
      <w:szCs w:val="24"/>
      <w:lang w:val="uk-UA" w:eastAsia="ru-RU"/>
    </w:rPr>
  </w:style>
  <w:style w:type="character" w:customStyle="1" w:styleId="af6">
    <w:name w:val="Основний текст з відступом Знак"/>
    <w:link w:val="af5"/>
    <w:rsid w:val="002622E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8">
    <w:name w:val="Знак Знак8"/>
    <w:basedOn w:val="a"/>
    <w:rsid w:val="00512DB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2103">
    <w:name w:val="Основной текст (2) + 103"/>
    <w:aliases w:val="5 pt6,Не полужирный3"/>
    <w:uiPriority w:val="99"/>
    <w:rsid w:val="006E4A74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paragraph" w:customStyle="1" w:styleId="6">
    <w:name w:val="Без интервала6"/>
    <w:rsid w:val="00EB6E65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">
    <w:name w:val="Знак Знак7"/>
    <w:basedOn w:val="a"/>
    <w:rsid w:val="00F04CC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60">
    <w:name w:val="Знак Знак6"/>
    <w:basedOn w:val="a"/>
    <w:rsid w:val="00344BD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50">
    <w:name w:val="Знак Знак5"/>
    <w:basedOn w:val="a"/>
    <w:rsid w:val="00C34F3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10">
    <w:name w:val="Заголовок 1 Знак"/>
    <w:link w:val="1"/>
    <w:rsid w:val="000C23B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42">
    <w:name w:val="Знак Знак4"/>
    <w:basedOn w:val="a"/>
    <w:rsid w:val="00B37A7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22">
    <w:name w:val="Основной текст (2)"/>
    <w:rsid w:val="00A10A5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uk-UA" w:eastAsia="uk-UA" w:bidi="uk-UA"/>
    </w:rPr>
  </w:style>
  <w:style w:type="paragraph" w:customStyle="1" w:styleId="af7">
    <w:name w:val="Содержимое таблицы"/>
    <w:basedOn w:val="a"/>
    <w:uiPriority w:val="99"/>
    <w:rsid w:val="007B5F0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8">
    <w:name w:val="Подпись к таблице_"/>
    <w:link w:val="af9"/>
    <w:rsid w:val="00911E2D"/>
    <w:rPr>
      <w:sz w:val="26"/>
      <w:szCs w:val="26"/>
      <w:shd w:val="clear" w:color="auto" w:fill="FFFFFF"/>
    </w:rPr>
  </w:style>
  <w:style w:type="character" w:customStyle="1" w:styleId="213pt">
    <w:name w:val="Основной текст (2) + 13 pt;Не полужирный"/>
    <w:rsid w:val="00911E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customStyle="1" w:styleId="af9">
    <w:name w:val="Подпись к таблице"/>
    <w:basedOn w:val="a"/>
    <w:link w:val="af8"/>
    <w:rsid w:val="00911E2D"/>
    <w:pPr>
      <w:widowControl w:val="0"/>
      <w:shd w:val="clear" w:color="auto" w:fill="FFFFFF"/>
      <w:spacing w:after="0" w:line="317" w:lineRule="exact"/>
      <w:jc w:val="center"/>
    </w:pPr>
    <w:rPr>
      <w:rFonts w:eastAsia="Calibri" w:cs="Times New Roman"/>
      <w:sz w:val="26"/>
      <w:szCs w:val="26"/>
      <w:lang w:val="x-none" w:eastAsia="x-none"/>
    </w:rPr>
  </w:style>
  <w:style w:type="paragraph" w:customStyle="1" w:styleId="34">
    <w:name w:val="Знак Знак3"/>
    <w:basedOn w:val="a"/>
    <w:rsid w:val="00F66D0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212pt">
    <w:name w:val="Основной текст (2) + 12 pt"/>
    <w:rsid w:val="000E3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23">
    <w:name w:val="Знак Знак2"/>
    <w:basedOn w:val="a"/>
    <w:rsid w:val="0055098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9">
    <w:name w:val="1"/>
    <w:basedOn w:val="a"/>
    <w:rsid w:val="00347FC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a">
    <w:name w:val="Без інтервалів1"/>
    <w:rsid w:val="00347FC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Знак Знак"/>
    <w:basedOn w:val="a"/>
    <w:rsid w:val="00A11A5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35">
    <w:name w:val="Основной текст (3)_"/>
    <w:link w:val="36"/>
    <w:locked/>
    <w:rsid w:val="00C8719C"/>
    <w:rPr>
      <w:rFonts w:ascii="Cambria" w:hAnsi="Cambria"/>
      <w:b/>
      <w:bCs/>
      <w:spacing w:val="20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C8719C"/>
    <w:pPr>
      <w:widowControl w:val="0"/>
      <w:shd w:val="clear" w:color="auto" w:fill="FFFFFF"/>
      <w:spacing w:after="240" w:line="240" w:lineRule="atLeast"/>
      <w:jc w:val="center"/>
    </w:pPr>
    <w:rPr>
      <w:rFonts w:ascii="Cambria" w:eastAsia="Calibri" w:hAnsi="Cambria" w:cs="Times New Roman"/>
      <w:b/>
      <w:bCs/>
      <w:spacing w:val="20"/>
      <w:sz w:val="20"/>
      <w:szCs w:val="20"/>
      <w:lang w:val="x-none" w:eastAsia="x-none"/>
    </w:rPr>
  </w:style>
  <w:style w:type="character" w:customStyle="1" w:styleId="20pt">
    <w:name w:val="20pt"/>
    <w:rsid w:val="00336E4B"/>
  </w:style>
  <w:style w:type="character" w:customStyle="1" w:styleId="fsl">
    <w:name w:val="fsl"/>
    <w:uiPriority w:val="99"/>
    <w:rsid w:val="00742FC5"/>
    <w:rPr>
      <w:rFonts w:cs="Times New Roman"/>
    </w:rPr>
  </w:style>
  <w:style w:type="paragraph" w:customStyle="1" w:styleId="xfmc1">
    <w:name w:val="xfmc1"/>
    <w:basedOn w:val="a"/>
    <w:rsid w:val="00417D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fmc4">
    <w:name w:val="xfmc4"/>
    <w:basedOn w:val="a"/>
    <w:rsid w:val="00417D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xfm28873163">
    <w:name w:val="xfm_28873163"/>
    <w:rsid w:val="006A7F1E"/>
  </w:style>
  <w:style w:type="character" w:customStyle="1" w:styleId="apple-style-span">
    <w:name w:val="apple-style-span"/>
    <w:basedOn w:val="a0"/>
    <w:rsid w:val="006C7B19"/>
  </w:style>
  <w:style w:type="paragraph" w:customStyle="1" w:styleId="marginc">
    <w:name w:val="marginc"/>
    <w:basedOn w:val="a"/>
    <w:rsid w:val="00C35B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ocked/>
    <w:rsid w:val="00486F9A"/>
    <w:rPr>
      <w:rFonts w:ascii="Segoe UI" w:hAnsi="Segoe UI" w:cs="Segoe UI"/>
      <w:spacing w:val="-10"/>
      <w:sz w:val="17"/>
      <w:szCs w:val="17"/>
      <w:shd w:val="clear" w:color="auto" w:fill="FFFFFF"/>
      <w:lang w:val="ru-RU"/>
    </w:rPr>
  </w:style>
  <w:style w:type="character" w:customStyle="1" w:styleId="m-2560383118654022127xfm35055057">
    <w:name w:val="m_-2560383118654022127xfm_35055057"/>
    <w:rsid w:val="00486F9A"/>
  </w:style>
  <w:style w:type="paragraph" w:customStyle="1" w:styleId="docdata">
    <w:name w:val="docdata"/>
    <w:aliases w:val="docy,v5,1611,baiaagaaboqcaaadhaqaaawsbaaaaaaaaaaaaaaaaaaaaaaaaaaaaaaaaaaaaaaaaaaaaaaaaaaaaaaaaaaaaaaaaaaaaaaaaaaaaaaaaaaaaaaaaaaaaaaaaaaaaaaaaaaaaaaaaaaaaaaaaaaaaaaaaaaaaaaaaaaaaaaaaaaaaaaaaaaaaaaaaaaaaaaaaaaaaaaaaaaaaaaaaaaaaaaaaaaaaaaaaaaaaaaa"/>
    <w:basedOn w:val="a"/>
    <w:rsid w:val="00153F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FE506A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val="ru-RU" w:eastAsia="ru-RU"/>
    </w:rPr>
  </w:style>
  <w:style w:type="character" w:customStyle="1" w:styleId="acopre">
    <w:name w:val="acopre"/>
    <w:rsid w:val="008137F8"/>
  </w:style>
  <w:style w:type="paragraph" w:customStyle="1" w:styleId="Normal1">
    <w:name w:val="Normal1"/>
    <w:rsid w:val="00B12DEA"/>
    <w:pPr>
      <w:spacing w:line="276" w:lineRule="auto"/>
    </w:pPr>
    <w:rPr>
      <w:rFonts w:ascii="Arial" w:eastAsia="Arial" w:hAnsi="Arial" w:cs="Arial"/>
      <w:sz w:val="22"/>
      <w:szCs w:val="22"/>
      <w:lang w:val="uk" w:eastAsia="en-US"/>
    </w:rPr>
  </w:style>
  <w:style w:type="character" w:customStyle="1" w:styleId="afb">
    <w:name w:val="Основной текст_"/>
    <w:uiPriority w:val="99"/>
    <w:rsid w:val="00B922B9"/>
    <w:rPr>
      <w:sz w:val="27"/>
      <w:szCs w:val="27"/>
      <w:shd w:val="clear" w:color="auto" w:fill="FFFFFF"/>
    </w:rPr>
  </w:style>
  <w:style w:type="character" w:customStyle="1" w:styleId="20">
    <w:name w:val="Заголовок 2 Знак"/>
    <w:link w:val="2"/>
    <w:rsid w:val="00B922B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15pt">
    <w:name w:val="Основной текст + 11;5 pt"/>
    <w:rsid w:val="00B922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styleId="25">
    <w:name w:val="Body Text 2"/>
    <w:basedOn w:val="a"/>
    <w:link w:val="26"/>
    <w:rsid w:val="00B00A91"/>
    <w:pPr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6">
    <w:name w:val="Основний текст 2 Знак"/>
    <w:link w:val="25"/>
    <w:rsid w:val="00B00A91"/>
    <w:rPr>
      <w:rFonts w:ascii="Times New Roman" w:eastAsia="Times New Roman" w:hAnsi="Times New Roman"/>
      <w:sz w:val="24"/>
      <w:szCs w:val="24"/>
    </w:rPr>
  </w:style>
  <w:style w:type="character" w:customStyle="1" w:styleId="xfm09507491">
    <w:name w:val="xfm_09507491"/>
    <w:rsid w:val="00895A07"/>
  </w:style>
  <w:style w:type="character" w:customStyle="1" w:styleId="lrzxr">
    <w:name w:val="lrzxr"/>
    <w:rsid w:val="00F929CC"/>
  </w:style>
  <w:style w:type="character" w:customStyle="1" w:styleId="a5">
    <w:name w:val="Абзац списку Знак"/>
    <w:aliases w:val="Мой цифровой список Знак"/>
    <w:link w:val="a4"/>
    <w:uiPriority w:val="34"/>
    <w:locked/>
    <w:rsid w:val="00B21BB1"/>
    <w:rPr>
      <w:rFonts w:eastAsia="Times New Roman" w:cs="Calibri"/>
      <w:sz w:val="22"/>
      <w:szCs w:val="22"/>
      <w:lang w:val="uk-UA" w:eastAsia="en-US"/>
    </w:rPr>
  </w:style>
  <w:style w:type="character" w:customStyle="1" w:styleId="2335">
    <w:name w:val="2335"/>
    <w:aliases w:val="baiaagaaboqcaaad9aqaaaucbqaaaaaaaaaaaaaaaaaaaaaaaaaaaaaaaaaaaaaaaaaaaaaaaaaaaaaaaaaaaaaaaaaaaaaaaaaaaaaaaaaaaaaaaaaaaaaaaaaaaaaaaaaaaaaaaaaaaaaaaaaaaaaaaaaaaaaaaaaaaaaaaaaaaaaaaaaaaaaaaaaaaaaaaaaaaaaaaaaaaaaaaaaaaaaaaaaaaaaaaaaaaaaa"/>
    <w:rsid w:val="0011345B"/>
  </w:style>
  <w:style w:type="character" w:customStyle="1" w:styleId="40">
    <w:name w:val="Заголовок 4 Знак"/>
    <w:basedOn w:val="a0"/>
    <w:link w:val="4"/>
    <w:uiPriority w:val="9"/>
    <w:rsid w:val="00E66C16"/>
    <w:rPr>
      <w:rFonts w:eastAsia="Times New Roman"/>
      <w:b/>
      <w:b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2D81-EDF4-460E-B60A-A48ED6CB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18562</Words>
  <Characters>10581</Characters>
  <Application>Microsoft Office Word</Application>
  <DocSecurity>0</DocSecurity>
  <Lines>88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9085</CharactersWithSpaces>
  <SharedDoc>false</SharedDoc>
  <HLinks>
    <vt:vector size="12" baseType="variant">
      <vt:variant>
        <vt:i4>589829</vt:i4>
      </vt:variant>
      <vt:variant>
        <vt:i4>3</vt:i4>
      </vt:variant>
      <vt:variant>
        <vt:i4>0</vt:i4>
      </vt:variant>
      <vt:variant>
        <vt:i4>5</vt:i4>
      </vt:variant>
      <vt:variant>
        <vt:lpwstr>mailto:ivm_naan@ukr.net</vt:lpwstr>
      </vt:variant>
      <vt:variant>
        <vt:lpwstr/>
      </vt:variant>
      <vt:variant>
        <vt:i4>589829</vt:i4>
      </vt:variant>
      <vt:variant>
        <vt:i4>0</vt:i4>
      </vt:variant>
      <vt:variant>
        <vt:i4>0</vt:i4>
      </vt:variant>
      <vt:variant>
        <vt:i4>5</vt:i4>
      </vt:variant>
      <vt:variant>
        <vt:lpwstr>mailto:ivm_naan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cp:keywords/>
  <dc:description/>
  <cp:lastModifiedBy>usr</cp:lastModifiedBy>
  <cp:revision>55</cp:revision>
  <cp:lastPrinted>2023-07-21T06:50:00Z</cp:lastPrinted>
  <dcterms:created xsi:type="dcterms:W3CDTF">2026-02-09T09:31:00Z</dcterms:created>
  <dcterms:modified xsi:type="dcterms:W3CDTF">2026-04-02T08:44:00Z</dcterms:modified>
</cp:coreProperties>
</file>